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F705C" w14:textId="77777777" w:rsidR="004E34B9" w:rsidRPr="00F75700" w:rsidRDefault="00CF318C" w:rsidP="00393D97">
      <w:pPr>
        <w:snapToGrid w:val="0"/>
        <w:spacing w:before="240" w:afterLines="20" w:after="72" w:line="288" w:lineRule="auto"/>
        <w:ind w:left="1211" w:hangingChars="550" w:hanging="1211"/>
        <w:jc w:val="both"/>
        <w:rPr>
          <w:rFonts w:eastAsiaTheme="minorEastAsia"/>
          <w:color w:val="000000" w:themeColor="text1"/>
          <w:kern w:val="0"/>
          <w:sz w:val="22"/>
          <w:szCs w:val="24"/>
        </w:rPr>
      </w:pPr>
      <w:r w:rsidRPr="00F75700">
        <w:rPr>
          <w:rFonts w:eastAsiaTheme="minorEastAsia"/>
          <w:b/>
          <w:color w:val="000000" w:themeColor="text1"/>
          <w:kern w:val="0"/>
          <w:sz w:val="22"/>
          <w:szCs w:val="24"/>
          <w:u w:val="single"/>
        </w:rPr>
        <w:t>目的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：</w:t>
      </w:r>
      <w:r w:rsidR="00F37BE9" w:rsidRPr="00F75700">
        <w:rPr>
          <w:rFonts w:eastAsiaTheme="minorEastAsia"/>
          <w:color w:val="000000" w:themeColor="text1"/>
          <w:kern w:val="0"/>
          <w:sz w:val="22"/>
          <w:szCs w:val="24"/>
        </w:rPr>
        <w:tab/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主要為表揚</w:t>
      </w:r>
      <w:r w:rsidR="00F160A1" w:rsidRPr="00F75700">
        <w:rPr>
          <w:rFonts w:eastAsiaTheme="minorEastAsia"/>
          <w:color w:val="000000" w:themeColor="text1"/>
          <w:kern w:val="0"/>
          <w:sz w:val="22"/>
          <w:szCs w:val="24"/>
          <w:lang w:eastAsia="zh-HK"/>
        </w:rPr>
        <w:t>樂齡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女童軍隊伍在</w:t>
      </w:r>
      <w:r w:rsidR="004E34B9" w:rsidRPr="00F75700">
        <w:rPr>
          <w:rFonts w:eastAsiaTheme="minorEastAsia"/>
          <w:color w:val="000000" w:themeColor="text1"/>
          <w:kern w:val="0"/>
          <w:sz w:val="22"/>
          <w:szCs w:val="24"/>
        </w:rPr>
        <w:t>評審期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內的</w:t>
      </w:r>
      <w:r w:rsidR="004E34B9" w:rsidRPr="00F75700">
        <w:rPr>
          <w:rFonts w:eastAsiaTheme="minorEastAsia"/>
          <w:color w:val="000000" w:themeColor="text1"/>
          <w:kern w:val="0"/>
          <w:sz w:val="22"/>
          <w:szCs w:val="24"/>
        </w:rPr>
        <w:t>優秀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表現，</w:t>
      </w:r>
      <w:r w:rsidR="00005A5C" w:rsidRPr="00F75700">
        <w:rPr>
          <w:rFonts w:eastAsiaTheme="minorEastAsia"/>
          <w:color w:val="000000" w:themeColor="text1"/>
          <w:kern w:val="0"/>
          <w:sz w:val="22"/>
          <w:szCs w:val="24"/>
        </w:rPr>
        <w:t>從而</w:t>
      </w:r>
      <w:r w:rsidR="008F6C0A" w:rsidRPr="00F75700">
        <w:rPr>
          <w:rFonts w:eastAsiaTheme="minorEastAsia"/>
          <w:color w:val="000000" w:themeColor="text1"/>
          <w:kern w:val="0"/>
          <w:sz w:val="22"/>
          <w:szCs w:val="24"/>
        </w:rPr>
        <w:t>鼓勵各隊伍在行政、活動及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訓練等各方面提昇水</w:t>
      </w:r>
      <w:r w:rsidR="004E34B9" w:rsidRPr="00F75700">
        <w:rPr>
          <w:rFonts w:eastAsiaTheme="minorEastAsia"/>
          <w:color w:val="000000" w:themeColor="text1"/>
          <w:kern w:val="0"/>
          <w:sz w:val="22"/>
          <w:szCs w:val="24"/>
        </w:rPr>
        <w:t>平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。</w:t>
      </w:r>
    </w:p>
    <w:p w14:paraId="083897E4" w14:textId="77777777" w:rsidR="00982E7A" w:rsidRPr="00F75700" w:rsidRDefault="004E34B9" w:rsidP="00393D97">
      <w:pPr>
        <w:snapToGrid w:val="0"/>
        <w:spacing w:afterLines="20" w:after="72" w:line="288" w:lineRule="auto"/>
        <w:ind w:left="1211" w:hangingChars="550" w:hanging="1211"/>
        <w:jc w:val="both"/>
        <w:rPr>
          <w:rFonts w:eastAsiaTheme="minorEastAsia"/>
          <w:color w:val="000000" w:themeColor="text1"/>
          <w:sz w:val="22"/>
        </w:rPr>
      </w:pPr>
      <w:r w:rsidRPr="00F75700">
        <w:rPr>
          <w:rFonts w:eastAsiaTheme="minorEastAsia"/>
          <w:b/>
          <w:color w:val="000000" w:themeColor="text1"/>
          <w:kern w:val="0"/>
          <w:sz w:val="22"/>
          <w:szCs w:val="24"/>
          <w:u w:val="single"/>
        </w:rPr>
        <w:t>奬項</w:t>
      </w:r>
      <w:r w:rsidRPr="00F75700">
        <w:rPr>
          <w:rFonts w:eastAsiaTheme="minorEastAsia"/>
          <w:b/>
          <w:color w:val="000000" w:themeColor="text1"/>
          <w:kern w:val="0"/>
          <w:sz w:val="22"/>
          <w:szCs w:val="24"/>
        </w:rPr>
        <w:t>：</w:t>
      </w:r>
      <w:r w:rsidR="00F37BE9" w:rsidRPr="00F75700">
        <w:rPr>
          <w:rFonts w:eastAsiaTheme="minorEastAsia"/>
          <w:color w:val="000000" w:themeColor="text1"/>
          <w:kern w:val="0"/>
          <w:sz w:val="22"/>
          <w:szCs w:val="24"/>
        </w:rPr>
        <w:tab/>
      </w:r>
      <w:r w:rsidR="00CF318C" w:rsidRPr="00F75700">
        <w:rPr>
          <w:rFonts w:eastAsiaTheme="minorEastAsia"/>
          <w:color w:val="000000" w:themeColor="text1"/>
          <w:kern w:val="0"/>
          <w:sz w:val="22"/>
          <w:szCs w:val="24"/>
        </w:rPr>
        <w:t>獲選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</w:rPr>
        <w:t>樂齡女童軍隊</w:t>
      </w:r>
      <w:r w:rsidR="004A56AD" w:rsidRPr="00F75700">
        <w:rPr>
          <w:rFonts w:eastAsiaTheme="minorEastAsia"/>
          <w:color w:val="000000" w:themeColor="text1"/>
          <w:kern w:val="0"/>
          <w:sz w:val="22"/>
          <w:szCs w:val="24"/>
        </w:rPr>
        <w:t>伍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</w:rPr>
        <w:t>獲頒「卓越樂齡隊伍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  <w:lang w:eastAsia="zh-HK"/>
        </w:rPr>
        <w:t>獎狀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</w:rPr>
        <w:t>」</w:t>
      </w:r>
      <w:r w:rsidR="00CF318C" w:rsidRPr="00F75700">
        <w:rPr>
          <w:rFonts w:eastAsiaTheme="minorEastAsia"/>
          <w:color w:val="000000" w:themeColor="text1"/>
          <w:kern w:val="0"/>
          <w:sz w:val="22"/>
          <w:szCs w:val="24"/>
        </w:rPr>
        <w:t>；</w:t>
      </w:r>
      <w:r w:rsidR="00005A5C" w:rsidRPr="00F75700">
        <w:rPr>
          <w:rFonts w:eastAsiaTheme="minorEastAsia"/>
          <w:color w:val="000000" w:themeColor="text1"/>
          <w:sz w:val="22"/>
        </w:rPr>
        <w:t>而</w:t>
      </w:r>
      <w:r w:rsidR="00CF318C" w:rsidRPr="00F75700">
        <w:rPr>
          <w:rFonts w:eastAsiaTheme="minorEastAsia"/>
          <w:color w:val="000000" w:themeColor="text1"/>
          <w:kern w:val="0"/>
          <w:sz w:val="22"/>
          <w:szCs w:val="24"/>
        </w:rPr>
        <w:t>每位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</w:rPr>
        <w:t>隊員及領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  <w:lang w:eastAsia="zh-HK"/>
        </w:rPr>
        <w:t>隊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</w:rPr>
        <w:t>均會獲得「卓越樂齡隊伍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  <w:lang w:eastAsia="zh-HK"/>
        </w:rPr>
        <w:t>獎章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</w:rPr>
        <w:t>」</w:t>
      </w:r>
      <w:r w:rsidR="00CF318C" w:rsidRPr="00F75700">
        <w:rPr>
          <w:rFonts w:eastAsiaTheme="minorEastAsia"/>
          <w:color w:val="000000" w:themeColor="text1"/>
          <w:kern w:val="0"/>
          <w:sz w:val="22"/>
          <w:szCs w:val="24"/>
        </w:rPr>
        <w:t>，可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佩戴</w:t>
      </w:r>
      <w:r w:rsidR="00E80D76" w:rsidRPr="00F75700">
        <w:rPr>
          <w:rFonts w:eastAsiaTheme="minorEastAsia"/>
          <w:color w:val="000000" w:themeColor="text1"/>
          <w:kern w:val="0"/>
          <w:sz w:val="22"/>
          <w:szCs w:val="24"/>
        </w:rPr>
        <w:t>於制服之右胸襟</w:t>
      </w:r>
      <w:r w:rsidR="00CF318C" w:rsidRPr="00F75700">
        <w:rPr>
          <w:rFonts w:eastAsiaTheme="minorEastAsia"/>
          <w:color w:val="000000" w:themeColor="text1"/>
          <w:kern w:val="0"/>
          <w:sz w:val="22"/>
          <w:szCs w:val="24"/>
        </w:rPr>
        <w:t>位置，為期</w:t>
      </w:r>
      <w:r w:rsidR="007C4C07" w:rsidRPr="00F75700">
        <w:rPr>
          <w:rFonts w:eastAsiaTheme="minorEastAsia"/>
          <w:color w:val="000000" w:themeColor="text1"/>
          <w:kern w:val="0"/>
          <w:sz w:val="22"/>
          <w:szCs w:val="24"/>
        </w:rPr>
        <w:t>1</w:t>
      </w:r>
      <w:r w:rsidR="00CF318C" w:rsidRPr="00F75700">
        <w:rPr>
          <w:rFonts w:eastAsiaTheme="minorEastAsia"/>
          <w:color w:val="000000" w:themeColor="text1"/>
          <w:kern w:val="0"/>
          <w:sz w:val="22"/>
          <w:szCs w:val="24"/>
        </w:rPr>
        <w:t>年</w:t>
      </w:r>
      <w:r w:rsidR="00486760" w:rsidRPr="00F75700">
        <w:rPr>
          <w:rFonts w:eastAsiaTheme="minorEastAsia"/>
          <w:color w:val="000000" w:themeColor="text1"/>
          <w:sz w:val="22"/>
        </w:rPr>
        <w:t>；</w:t>
      </w:r>
    </w:p>
    <w:p w14:paraId="38767D85" w14:textId="733D0D6A" w:rsidR="00CF318C" w:rsidRPr="00F75700" w:rsidRDefault="00486760" w:rsidP="00982E7A">
      <w:pPr>
        <w:snapToGrid w:val="0"/>
        <w:spacing w:afterLines="20" w:after="72" w:line="288" w:lineRule="auto"/>
        <w:ind w:leftChars="500" w:left="1310" w:hangingChars="50" w:hanging="110"/>
        <w:jc w:val="both"/>
        <w:rPr>
          <w:rFonts w:eastAsiaTheme="minorEastAsia"/>
          <w:color w:val="000000" w:themeColor="text1"/>
          <w:kern w:val="0"/>
          <w:sz w:val="22"/>
          <w:szCs w:val="24"/>
        </w:rPr>
      </w:pPr>
      <w:r w:rsidRPr="00F75700">
        <w:rPr>
          <w:rFonts w:eastAsiaTheme="minorEastAsia"/>
          <w:color w:val="000000" w:themeColor="text1"/>
          <w:sz w:val="22"/>
        </w:rPr>
        <w:t>連續</w:t>
      </w:r>
      <w:r w:rsidR="007C4C07" w:rsidRPr="00F75700">
        <w:rPr>
          <w:rFonts w:eastAsiaTheme="minorEastAsia"/>
          <w:color w:val="000000" w:themeColor="text1"/>
          <w:sz w:val="22"/>
        </w:rPr>
        <w:t>7</w:t>
      </w:r>
      <w:r w:rsidRPr="00F75700">
        <w:rPr>
          <w:rFonts w:eastAsiaTheme="minorEastAsia"/>
          <w:color w:val="000000" w:themeColor="text1"/>
          <w:sz w:val="22"/>
        </w:rPr>
        <w:t>年獲選的隊伍</w:t>
      </w:r>
      <w:r w:rsidR="00AB5E74" w:rsidRPr="00F75700">
        <w:rPr>
          <w:rFonts w:eastAsiaTheme="minorEastAsia"/>
          <w:color w:val="000000" w:themeColor="text1"/>
          <w:sz w:val="22"/>
        </w:rPr>
        <w:t>可額外獲得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</w:rPr>
        <w:t>「卓越樂齡隊伍</w:t>
      </w:r>
      <w:r w:rsidR="004A56AD" w:rsidRPr="00F75700">
        <w:rPr>
          <w:rFonts w:eastAsiaTheme="minorEastAsia"/>
          <w:color w:val="000000" w:themeColor="text1"/>
          <w:kern w:val="0"/>
          <w:sz w:val="22"/>
          <w:szCs w:val="24"/>
        </w:rPr>
        <w:t>金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  <w:lang w:eastAsia="zh-HK"/>
        </w:rPr>
        <w:t>獎狀</w:t>
      </w:r>
      <w:r w:rsidR="00B875CD" w:rsidRPr="00F75700">
        <w:rPr>
          <w:rFonts w:eastAsiaTheme="minorEastAsia"/>
          <w:color w:val="000000" w:themeColor="text1"/>
          <w:kern w:val="0"/>
          <w:sz w:val="22"/>
          <w:szCs w:val="24"/>
        </w:rPr>
        <w:t>」</w:t>
      </w:r>
      <w:r w:rsidR="003256C7" w:rsidRPr="00F75700">
        <w:rPr>
          <w:rFonts w:eastAsiaTheme="minorEastAsia"/>
          <w:color w:val="000000" w:themeColor="text1"/>
          <w:kern w:val="0"/>
          <w:sz w:val="22"/>
          <w:szCs w:val="24"/>
        </w:rPr>
        <w:t>；未能達標之隊伍會獲頒</w:t>
      </w:r>
      <w:r w:rsidR="00866308" w:rsidRPr="00F75700">
        <w:rPr>
          <w:rFonts w:eastAsiaTheme="minorEastAsia"/>
          <w:color w:val="000000" w:themeColor="text1"/>
          <w:kern w:val="0"/>
          <w:sz w:val="22"/>
          <w:szCs w:val="24"/>
        </w:rPr>
        <w:t>「參與獎</w:t>
      </w:r>
      <w:r w:rsidR="003256C7" w:rsidRPr="00F75700">
        <w:rPr>
          <w:rFonts w:eastAsiaTheme="minorEastAsia"/>
          <w:color w:val="000000" w:themeColor="text1"/>
          <w:kern w:val="0"/>
          <w:sz w:val="22"/>
          <w:szCs w:val="24"/>
        </w:rPr>
        <w:t>狀</w:t>
      </w:r>
      <w:r w:rsidR="00866308" w:rsidRPr="00F75700">
        <w:rPr>
          <w:rFonts w:eastAsiaTheme="minorEastAsia"/>
          <w:color w:val="000000" w:themeColor="text1"/>
          <w:kern w:val="0"/>
          <w:sz w:val="22"/>
          <w:szCs w:val="24"/>
        </w:rPr>
        <w:t>」</w:t>
      </w:r>
      <w:r w:rsidR="003256C7" w:rsidRPr="00F75700">
        <w:rPr>
          <w:rFonts w:eastAsiaTheme="minorEastAsia"/>
          <w:color w:val="000000" w:themeColor="text1"/>
          <w:kern w:val="0"/>
          <w:sz w:val="22"/>
          <w:szCs w:val="24"/>
        </w:rPr>
        <w:t>，</w:t>
      </w:r>
      <w:r w:rsidR="002D469D" w:rsidRPr="00F75700">
        <w:rPr>
          <w:rFonts w:eastAsiaTheme="minorEastAsia"/>
          <w:color w:val="000000" w:themeColor="text1"/>
          <w:kern w:val="0"/>
          <w:sz w:val="22"/>
          <w:szCs w:val="24"/>
          <w:lang w:eastAsia="zh-HK"/>
        </w:rPr>
        <w:t>並</w:t>
      </w:r>
      <w:r w:rsidR="002D469D" w:rsidRPr="00F75700">
        <w:rPr>
          <w:rFonts w:eastAsiaTheme="minorEastAsia"/>
          <w:color w:val="000000" w:themeColor="text1"/>
          <w:kern w:val="0"/>
          <w:sz w:val="22"/>
          <w:szCs w:val="24"/>
        </w:rPr>
        <w:t>可呈報在翌年的</w:t>
      </w:r>
      <w:r w:rsidR="007726F8" w:rsidRPr="00F75700">
        <w:rPr>
          <w:rFonts w:eastAsiaTheme="minorEastAsia"/>
          <w:color w:val="000000" w:themeColor="text1"/>
          <w:kern w:val="0"/>
          <w:sz w:val="22"/>
          <w:szCs w:val="24"/>
        </w:rPr>
        <w:t>評審</w:t>
      </w:r>
      <w:r w:rsidR="002D469D" w:rsidRPr="00F75700">
        <w:rPr>
          <w:rFonts w:eastAsiaTheme="minorEastAsia"/>
          <w:color w:val="000000" w:themeColor="text1"/>
          <w:kern w:val="0"/>
          <w:sz w:val="22"/>
          <w:szCs w:val="24"/>
        </w:rPr>
        <w:t>紀錄表及得分。</w:t>
      </w:r>
    </w:p>
    <w:p w14:paraId="34BA3A26" w14:textId="410E8FBB" w:rsidR="00CF318C" w:rsidRPr="00F75700" w:rsidRDefault="00CF318C" w:rsidP="00393D97">
      <w:pPr>
        <w:snapToGrid w:val="0"/>
        <w:spacing w:afterLines="20" w:after="72" w:line="288" w:lineRule="auto"/>
        <w:ind w:left="1211" w:hangingChars="550" w:hanging="1211"/>
        <w:jc w:val="both"/>
        <w:rPr>
          <w:rFonts w:eastAsiaTheme="minorEastAsia"/>
          <w:color w:val="000000" w:themeColor="text1"/>
          <w:kern w:val="0"/>
          <w:sz w:val="22"/>
          <w:szCs w:val="24"/>
        </w:rPr>
      </w:pPr>
      <w:r w:rsidRPr="00F75700">
        <w:rPr>
          <w:rFonts w:eastAsiaTheme="minorEastAsia"/>
          <w:b/>
          <w:color w:val="000000" w:themeColor="text1"/>
          <w:kern w:val="0"/>
          <w:sz w:val="22"/>
          <w:szCs w:val="24"/>
          <w:u w:val="single"/>
        </w:rPr>
        <w:t>評審期</w:t>
      </w:r>
      <w:r w:rsidRPr="00F75700">
        <w:rPr>
          <w:rFonts w:eastAsiaTheme="minorEastAsia"/>
          <w:b/>
          <w:color w:val="000000" w:themeColor="text1"/>
          <w:kern w:val="0"/>
          <w:sz w:val="22"/>
          <w:szCs w:val="24"/>
        </w:rPr>
        <w:t>：</w:t>
      </w:r>
      <w:r w:rsidR="0087088B" w:rsidRPr="00F75700">
        <w:rPr>
          <w:rFonts w:eastAsiaTheme="minorEastAsia"/>
          <w:color w:val="000000" w:themeColor="text1"/>
          <w:kern w:val="0"/>
          <w:sz w:val="22"/>
          <w:szCs w:val="24"/>
        </w:rPr>
        <w:tab/>
      </w:r>
      <w:r w:rsidR="00846739" w:rsidRPr="00F75700">
        <w:rPr>
          <w:rFonts w:eastAsiaTheme="minorEastAsia"/>
          <w:color w:val="000000" w:themeColor="text1"/>
          <w:kern w:val="0"/>
          <w:sz w:val="22"/>
          <w:szCs w:val="24"/>
        </w:rPr>
        <w:t>202</w:t>
      </w:r>
      <w:r w:rsidR="0076654D">
        <w:rPr>
          <w:rFonts w:eastAsiaTheme="minorEastAsia" w:hint="eastAsia"/>
          <w:color w:val="000000" w:themeColor="text1"/>
          <w:kern w:val="0"/>
          <w:sz w:val="22"/>
          <w:szCs w:val="24"/>
        </w:rPr>
        <w:t>5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年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7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月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1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日至</w:t>
      </w:r>
      <w:r w:rsidR="0087088B" w:rsidRPr="00F75700">
        <w:rPr>
          <w:rFonts w:eastAsiaTheme="minorEastAsia"/>
          <w:color w:val="000000" w:themeColor="text1"/>
          <w:kern w:val="0"/>
          <w:sz w:val="22"/>
          <w:szCs w:val="24"/>
        </w:rPr>
        <w:t>20</w:t>
      </w:r>
      <w:r w:rsidR="00802EC6" w:rsidRPr="00F75700">
        <w:rPr>
          <w:rFonts w:eastAsiaTheme="minorEastAsia"/>
          <w:color w:val="000000" w:themeColor="text1"/>
          <w:kern w:val="0"/>
          <w:sz w:val="22"/>
          <w:szCs w:val="24"/>
        </w:rPr>
        <w:t>2</w:t>
      </w:r>
      <w:r w:rsidR="0076654D">
        <w:rPr>
          <w:rFonts w:eastAsiaTheme="minorEastAsia" w:hint="eastAsia"/>
          <w:color w:val="000000" w:themeColor="text1"/>
          <w:kern w:val="0"/>
          <w:sz w:val="22"/>
          <w:szCs w:val="24"/>
        </w:rPr>
        <w:t>6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年</w:t>
      </w:r>
      <w:r w:rsidR="00846739" w:rsidRPr="00F75700">
        <w:rPr>
          <w:rFonts w:eastAsiaTheme="minorEastAsia"/>
          <w:color w:val="000000" w:themeColor="text1"/>
          <w:kern w:val="0"/>
          <w:sz w:val="22"/>
          <w:szCs w:val="24"/>
        </w:rPr>
        <w:t>6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月</w:t>
      </w:r>
      <w:r w:rsidR="00846739" w:rsidRPr="00F75700">
        <w:rPr>
          <w:rFonts w:eastAsiaTheme="minorEastAsia"/>
          <w:color w:val="000000" w:themeColor="text1"/>
          <w:kern w:val="0"/>
          <w:sz w:val="22"/>
          <w:szCs w:val="24"/>
        </w:rPr>
        <w:t>30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日，</w:t>
      </w:r>
      <w:r w:rsidR="008B0354" w:rsidRPr="00F75700">
        <w:rPr>
          <w:rFonts w:eastAsiaTheme="minorEastAsia"/>
          <w:color w:val="000000" w:themeColor="text1"/>
          <w:kern w:val="0"/>
          <w:sz w:val="22"/>
          <w:szCs w:val="24"/>
        </w:rPr>
        <w:t>所有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評分將以</w:t>
      </w:r>
      <w:r w:rsidR="00401063" w:rsidRPr="00F75700">
        <w:rPr>
          <w:rFonts w:eastAsiaTheme="minorEastAsia"/>
          <w:color w:val="000000" w:themeColor="text1"/>
          <w:kern w:val="0"/>
          <w:sz w:val="22"/>
          <w:szCs w:val="24"/>
        </w:rPr>
        <w:t>此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期間</w:t>
      </w:r>
      <w:r w:rsidR="00401063" w:rsidRPr="00F75700">
        <w:rPr>
          <w:rFonts w:eastAsiaTheme="minorEastAsia"/>
          <w:color w:val="000000" w:themeColor="text1"/>
          <w:kern w:val="0"/>
          <w:sz w:val="22"/>
          <w:szCs w:val="24"/>
        </w:rPr>
        <w:t>內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之表現為依據。</w:t>
      </w:r>
    </w:p>
    <w:p w14:paraId="67558DAF" w14:textId="77777777" w:rsidR="00CF318C" w:rsidRPr="00F75700" w:rsidRDefault="00CF318C" w:rsidP="00393D97">
      <w:pPr>
        <w:snapToGrid w:val="0"/>
        <w:spacing w:afterLines="20" w:after="72" w:line="288" w:lineRule="auto"/>
        <w:ind w:left="1211" w:hangingChars="550" w:hanging="1211"/>
        <w:jc w:val="both"/>
        <w:rPr>
          <w:rFonts w:eastAsiaTheme="minorEastAsia"/>
          <w:color w:val="000000" w:themeColor="text1"/>
          <w:kern w:val="0"/>
          <w:sz w:val="22"/>
          <w:szCs w:val="24"/>
        </w:rPr>
      </w:pPr>
      <w:r w:rsidRPr="00F75700">
        <w:rPr>
          <w:rFonts w:eastAsiaTheme="minorEastAsia"/>
          <w:b/>
          <w:color w:val="000000" w:themeColor="text1"/>
          <w:kern w:val="0"/>
          <w:sz w:val="22"/>
          <w:szCs w:val="24"/>
          <w:u w:val="single"/>
        </w:rPr>
        <w:t>參加資格</w:t>
      </w:r>
      <w:r w:rsidRPr="00F75700">
        <w:rPr>
          <w:rFonts w:eastAsiaTheme="minorEastAsia"/>
          <w:b/>
          <w:color w:val="000000" w:themeColor="text1"/>
          <w:kern w:val="0"/>
          <w:sz w:val="22"/>
          <w:szCs w:val="24"/>
        </w:rPr>
        <w:t>：</w:t>
      </w:r>
      <w:r w:rsidR="00333CF0" w:rsidRPr="00F75700">
        <w:rPr>
          <w:rFonts w:eastAsiaTheme="minorEastAsia"/>
          <w:color w:val="000000" w:themeColor="text1"/>
          <w:kern w:val="0"/>
          <w:sz w:val="22"/>
          <w:szCs w:val="24"/>
        </w:rPr>
        <w:tab/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所有</w:t>
      </w:r>
      <w:r w:rsidR="00F160A1" w:rsidRPr="00F75700">
        <w:rPr>
          <w:rFonts w:eastAsiaTheme="minorEastAsia"/>
          <w:color w:val="000000" w:themeColor="text1"/>
          <w:kern w:val="0"/>
          <w:sz w:val="22"/>
          <w:szCs w:val="24"/>
          <w:lang w:eastAsia="zh-HK"/>
        </w:rPr>
        <w:t>樂齡</w:t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女童軍隊伍。</w:t>
      </w:r>
    </w:p>
    <w:p w14:paraId="58295029" w14:textId="77777777" w:rsidR="00851492" w:rsidRPr="00F75700" w:rsidRDefault="00CF318C" w:rsidP="00864BF8">
      <w:pPr>
        <w:snapToGrid w:val="0"/>
        <w:spacing w:line="276" w:lineRule="auto"/>
        <w:ind w:left="1211" w:hangingChars="550" w:hanging="1211"/>
        <w:jc w:val="both"/>
        <w:rPr>
          <w:rFonts w:eastAsiaTheme="minorEastAsia"/>
          <w:color w:val="000000" w:themeColor="text1"/>
          <w:kern w:val="0"/>
          <w:sz w:val="22"/>
          <w:szCs w:val="24"/>
        </w:rPr>
      </w:pPr>
      <w:r w:rsidRPr="00F75700">
        <w:rPr>
          <w:rFonts w:eastAsiaTheme="minorEastAsia"/>
          <w:b/>
          <w:color w:val="000000" w:themeColor="text1"/>
          <w:kern w:val="0"/>
          <w:sz w:val="22"/>
          <w:szCs w:val="24"/>
          <w:u w:val="single"/>
        </w:rPr>
        <w:t>評</w:t>
      </w:r>
      <w:r w:rsidR="009627EE" w:rsidRPr="00F75700">
        <w:rPr>
          <w:rFonts w:eastAsiaTheme="minorEastAsia"/>
          <w:b/>
          <w:color w:val="000000" w:themeColor="text1"/>
          <w:kern w:val="0"/>
          <w:sz w:val="22"/>
          <w:szCs w:val="24"/>
          <w:u w:val="single"/>
        </w:rPr>
        <w:t>分</w:t>
      </w:r>
      <w:r w:rsidRPr="00F75700">
        <w:rPr>
          <w:rFonts w:eastAsiaTheme="minorEastAsia"/>
          <w:b/>
          <w:color w:val="000000" w:themeColor="text1"/>
          <w:kern w:val="0"/>
          <w:sz w:val="22"/>
          <w:szCs w:val="24"/>
          <w:u w:val="single"/>
        </w:rPr>
        <w:t>項目</w:t>
      </w:r>
      <w:r w:rsidRPr="00F75700">
        <w:rPr>
          <w:rFonts w:eastAsiaTheme="minorEastAsia"/>
          <w:b/>
          <w:color w:val="000000" w:themeColor="text1"/>
          <w:kern w:val="0"/>
          <w:sz w:val="22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4"/>
        <w:gridCol w:w="3119"/>
        <w:gridCol w:w="3827"/>
      </w:tblGrid>
      <w:tr w:rsidR="00813A7B" w:rsidRPr="00F75700" w14:paraId="454B2E2B" w14:textId="77777777" w:rsidTr="00AD4807">
        <w:trPr>
          <w:jc w:val="center"/>
        </w:trPr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509B7" w14:textId="77777777" w:rsidR="006E5CA9" w:rsidRPr="00F75700" w:rsidRDefault="006E5CA9" w:rsidP="00864BF8">
            <w:pPr>
              <w:pStyle w:val="a9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b/>
                <w:color w:val="000000" w:themeColor="text1"/>
                <w:sz w:val="20"/>
                <w:u w:val="single"/>
                <w:lang w:eastAsia="zh-HK"/>
              </w:rPr>
              <w:t>行</w:t>
            </w:r>
            <w:r w:rsidRPr="00F75700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政與財政管理</w:t>
            </w:r>
          </w:p>
          <w:p w14:paraId="2A827CA3" w14:textId="77777777" w:rsidR="006E5CA9" w:rsidRPr="00F75700" w:rsidRDefault="006E5CA9" w:rsidP="00393D97">
            <w:pPr>
              <w:pStyle w:val="a9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隊伍登記及紀錄表格</w:t>
            </w:r>
          </w:p>
          <w:p w14:paraId="6AF433CE" w14:textId="77777777" w:rsidR="006E5CA9" w:rsidRPr="00F75700" w:rsidRDefault="006E5CA9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隊伍活動簡報</w:t>
            </w:r>
          </w:p>
          <w:p w14:paraId="357467B0" w14:textId="77777777" w:rsidR="006E5CA9" w:rsidRPr="00F75700" w:rsidRDefault="006E5CA9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隊伍收支簡報</w:t>
            </w:r>
          </w:p>
          <w:p w14:paraId="4DBA9C89" w14:textId="77777777" w:rsidR="006E5CA9" w:rsidRPr="00F75700" w:rsidRDefault="006E5CA9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出席紀錄</w:t>
            </w:r>
          </w:p>
          <w:p w14:paraId="0B140632" w14:textId="77777777" w:rsidR="006E5CA9" w:rsidRPr="00F75700" w:rsidRDefault="006E5CA9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世界女童軍協會年費</w:t>
            </w:r>
          </w:p>
          <w:p w14:paraId="1A3E5826" w14:textId="77777777" w:rsidR="006E5CA9" w:rsidRPr="00F75700" w:rsidRDefault="006E5CA9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世界靜思日基金</w:t>
            </w:r>
          </w:p>
          <w:p w14:paraId="64C8752E" w14:textId="77777777" w:rsidR="006E5CA9" w:rsidRPr="00F75700" w:rsidRDefault="006E5CA9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醫療基金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445B92" w14:textId="77777777" w:rsidR="006E5CA9" w:rsidRPr="00F75700" w:rsidRDefault="006E5CA9" w:rsidP="00864BF8">
            <w:pPr>
              <w:pStyle w:val="a9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color w:val="000000" w:themeColor="text1"/>
                <w:sz w:val="20"/>
                <w:u w:val="single"/>
                <w:lang w:eastAsia="zh-HK"/>
              </w:rPr>
            </w:pPr>
            <w:r w:rsidRPr="00F75700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隊伍表現</w:t>
            </w:r>
          </w:p>
          <w:p w14:paraId="4E79E587" w14:textId="77777777" w:rsidR="006E5CA9" w:rsidRPr="00F75700" w:rsidRDefault="006E5CA9" w:rsidP="00393D97">
            <w:pPr>
              <w:pStyle w:val="a9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集會次數</w:t>
            </w:r>
          </w:p>
          <w:p w14:paraId="35673EB1" w14:textId="77777777" w:rsidR="006E5CA9" w:rsidRPr="00F75700" w:rsidRDefault="006E5CA9" w:rsidP="000950D6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  <w:lang w:eastAsia="zh-HK"/>
              </w:rPr>
              <w:t>維持隊員人數</w:t>
            </w:r>
          </w:p>
          <w:p w14:paraId="54DCCD30" w14:textId="77777777" w:rsidR="006E5CA9" w:rsidRPr="00F75700" w:rsidRDefault="006E5CA9" w:rsidP="00CC01E6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  <w:lang w:eastAsia="zh-HK"/>
              </w:rPr>
              <w:t>新宣誓隊員人數</w:t>
            </w:r>
          </w:p>
          <w:p w14:paraId="35B88FD1" w14:textId="51A3FDF4" w:rsidR="006E5CA9" w:rsidRPr="00F75700" w:rsidRDefault="00C811E7" w:rsidP="00CC01E6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</w:rPr>
              <w:t>獎券銷售</w:t>
            </w:r>
          </w:p>
          <w:p w14:paraId="0472158D" w14:textId="33D318AB" w:rsidR="006E5CA9" w:rsidRPr="00F75700" w:rsidRDefault="00C811E7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</w:rPr>
              <w:t>獲八項綱領進度章</w:t>
            </w:r>
          </w:p>
          <w:p w14:paraId="27B186C9" w14:textId="5F8FEA41" w:rsidR="006E5CA9" w:rsidRPr="00F75700" w:rsidRDefault="00786F45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86F45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zh-CN"/>
              </w:rPr>
              <w:t>隊伍</w:t>
            </w:r>
            <w:r w:rsidR="006E5CA9" w:rsidRPr="00F75700">
              <w:rPr>
                <w:rFonts w:eastAsiaTheme="minorEastAsia"/>
                <w:color w:val="000000" w:themeColor="text1"/>
                <w:sz w:val="20"/>
              </w:rPr>
              <w:t>舉辦</w:t>
            </w:r>
            <w:r w:rsidR="008266FB">
              <w:rPr>
                <w:rFonts w:eastAsiaTheme="minorEastAsia" w:hint="eastAsia"/>
                <w:color w:val="000000" w:themeColor="text1"/>
                <w:sz w:val="20"/>
              </w:rPr>
              <w:t>特別</w:t>
            </w:r>
            <w:r w:rsidR="006E5CA9" w:rsidRPr="00F75700">
              <w:rPr>
                <w:rFonts w:eastAsiaTheme="minorEastAsia"/>
                <w:color w:val="000000" w:themeColor="text1"/>
                <w:sz w:val="20"/>
              </w:rPr>
              <w:t>活動</w:t>
            </w:r>
          </w:p>
          <w:p w14:paraId="4BA6DB1E" w14:textId="77777777" w:rsidR="00982E7A" w:rsidRPr="00F75700" w:rsidRDefault="006E5CA9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參與</w:t>
            </w:r>
            <w:r w:rsidRPr="00F75700">
              <w:rPr>
                <w:rFonts w:eastAsiaTheme="minorEastAsia"/>
                <w:color w:val="000000" w:themeColor="text1"/>
                <w:sz w:val="20"/>
                <w:lang w:eastAsia="zh-HK"/>
              </w:rPr>
              <w:t>其他隊伍、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區、地域及總會之</w:t>
            </w:r>
          </w:p>
          <w:p w14:paraId="608C8836" w14:textId="722A2C35" w:rsidR="006E5CA9" w:rsidRPr="00F75700" w:rsidRDefault="006E5CA9" w:rsidP="00982E7A">
            <w:pPr>
              <w:pStyle w:val="a9"/>
              <w:snapToGrid w:val="0"/>
              <w:ind w:leftChars="0" w:left="567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活動</w:t>
            </w:r>
          </w:p>
          <w:p w14:paraId="0A526C7E" w14:textId="77777777" w:rsidR="006E5CA9" w:rsidRPr="00F75700" w:rsidRDefault="006E5CA9" w:rsidP="00247B4B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b/>
                <w:color w:val="000000" w:themeColor="text1"/>
                <w:sz w:val="20"/>
                <w:u w:val="single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  <w:lang w:eastAsia="zh-HK"/>
              </w:rPr>
              <w:t>參與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贊助機構／社區服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18CE54" w14:textId="77777777" w:rsidR="006E5CA9" w:rsidRPr="00F75700" w:rsidRDefault="006E5CA9" w:rsidP="00864BF8">
            <w:pPr>
              <w:pStyle w:val="a9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color w:val="000000" w:themeColor="text1"/>
                <w:sz w:val="20"/>
                <w:u w:val="single"/>
                <w:lang w:eastAsia="zh-HK"/>
              </w:rPr>
            </w:pPr>
            <w:r w:rsidRPr="00F75700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獎項</w:t>
            </w:r>
            <w:r w:rsidR="00F1635D" w:rsidRPr="00F75700">
              <w:rPr>
                <w:rFonts w:eastAsiaTheme="minorEastAsia"/>
                <w:b/>
                <w:color w:val="000000" w:themeColor="text1"/>
                <w:sz w:val="20"/>
                <w:u w:val="single"/>
                <w:lang w:eastAsia="zh-HK"/>
              </w:rPr>
              <w:t>/</w:t>
            </w:r>
            <w:r w:rsidRPr="00F75700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感謝狀</w:t>
            </w:r>
            <w:r w:rsidR="00F1635D" w:rsidRPr="00F75700">
              <w:rPr>
                <w:rFonts w:eastAsiaTheme="minorEastAsia"/>
                <w:b/>
                <w:color w:val="000000" w:themeColor="text1"/>
                <w:sz w:val="20"/>
                <w:u w:val="single"/>
                <w:lang w:eastAsia="zh-HK"/>
              </w:rPr>
              <w:t>/</w:t>
            </w:r>
            <w:r w:rsidR="00F1635D" w:rsidRPr="00F75700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參與證書</w:t>
            </w:r>
          </w:p>
          <w:p w14:paraId="2DB03AF8" w14:textId="2E0C413E" w:rsidR="006E5CA9" w:rsidRPr="00786F45" w:rsidRDefault="00786F45" w:rsidP="00786F45">
            <w:pPr>
              <w:pStyle w:val="a9"/>
              <w:numPr>
                <w:ilvl w:val="1"/>
                <w:numId w:val="1"/>
              </w:numPr>
              <w:snapToGrid w:val="0"/>
              <w:spacing w:beforeLines="20" w:before="72"/>
              <w:ind w:leftChars="0"/>
              <w:rPr>
                <w:rFonts w:eastAsiaTheme="minorEastAsia"/>
                <w:color w:val="000000" w:themeColor="text1"/>
                <w:sz w:val="20"/>
              </w:rPr>
            </w:pPr>
            <w:r w:rsidRPr="00786F45">
              <w:rPr>
                <w:rFonts w:eastAsiaTheme="minorEastAsia"/>
                <w:color w:val="000000" w:themeColor="text1"/>
                <w:sz w:val="20"/>
              </w:rPr>
              <w:t>由總會、地域、區、贊助機構或其他機構頒發的奬項／感謝狀／參與證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D2F663" w14:textId="77777777" w:rsidR="006E5CA9" w:rsidRPr="00F75700" w:rsidRDefault="006E5CA9" w:rsidP="00864BF8">
            <w:pPr>
              <w:pStyle w:val="a9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color w:val="000000" w:themeColor="text1"/>
                <w:sz w:val="20"/>
                <w:u w:val="single"/>
                <w:lang w:eastAsia="zh-HK"/>
              </w:rPr>
            </w:pPr>
            <w:r w:rsidRPr="00F75700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領</w:t>
            </w:r>
            <w:r w:rsidRPr="00F75700">
              <w:rPr>
                <w:rFonts w:eastAsiaTheme="minorEastAsia"/>
                <w:b/>
                <w:color w:val="000000" w:themeColor="text1"/>
                <w:sz w:val="20"/>
                <w:u w:val="single"/>
                <w:lang w:eastAsia="zh-HK"/>
              </w:rPr>
              <w:t>隊表現</w:t>
            </w:r>
          </w:p>
          <w:p w14:paraId="244319F2" w14:textId="77777777" w:rsidR="006E5CA9" w:rsidRPr="00F75700" w:rsidRDefault="006E5CA9" w:rsidP="00393D97">
            <w:pPr>
              <w:pStyle w:val="a9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出席</w:t>
            </w:r>
            <w:r w:rsidRPr="00F75700">
              <w:rPr>
                <w:rFonts w:eastAsiaTheme="minorEastAsia"/>
                <w:color w:val="000000" w:themeColor="text1"/>
                <w:sz w:val="20"/>
                <w:lang w:eastAsia="zh-HK"/>
              </w:rPr>
              <w:t>全港樂齡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領</w:t>
            </w:r>
            <w:r w:rsidRPr="00F75700">
              <w:rPr>
                <w:rFonts w:eastAsiaTheme="minorEastAsia"/>
                <w:color w:val="000000" w:themeColor="text1"/>
                <w:sz w:val="20"/>
                <w:lang w:eastAsia="zh-HK"/>
              </w:rPr>
              <w:t>隊分享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會</w:t>
            </w:r>
            <w:r w:rsidR="00674D5D" w:rsidRPr="00F75700">
              <w:rPr>
                <w:rFonts w:eastAsiaTheme="minorEastAsia"/>
                <w:color w:val="000000" w:themeColor="text1"/>
                <w:sz w:val="20"/>
              </w:rPr>
              <w:t>【</w:t>
            </w:r>
            <w:r w:rsidR="006A2099" w:rsidRPr="00F75700">
              <w:rPr>
                <w:rFonts w:eastAsiaTheme="minorEastAsia"/>
                <w:color w:val="000000" w:themeColor="text1"/>
                <w:sz w:val="20"/>
              </w:rPr>
              <w:t>「期」樂聚</w:t>
            </w:r>
            <w:r w:rsidR="00674D5D" w:rsidRPr="00F75700">
              <w:rPr>
                <w:rFonts w:eastAsiaTheme="minorEastAsia"/>
                <w:color w:val="000000" w:themeColor="text1"/>
                <w:sz w:val="20"/>
              </w:rPr>
              <w:t>】</w:t>
            </w:r>
          </w:p>
          <w:p w14:paraId="3D47148F" w14:textId="1B73F681" w:rsidR="0001777E" w:rsidRPr="00F75700" w:rsidRDefault="0001777E" w:rsidP="00393D97">
            <w:pPr>
              <w:pStyle w:val="a9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出席區領袖</w:t>
            </w:r>
            <w:r w:rsidR="00982E7A" w:rsidRPr="00F75700">
              <w:rPr>
                <w:rFonts w:eastAsiaTheme="minorEastAsia"/>
                <w:color w:val="000000" w:themeColor="text1"/>
                <w:sz w:val="20"/>
              </w:rPr>
              <w:t>／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領隊會議</w:t>
            </w:r>
          </w:p>
          <w:p w14:paraId="6AEC7BE7" w14:textId="1545A07B" w:rsidR="006E5CA9" w:rsidRPr="00F75700" w:rsidRDefault="006E5CA9" w:rsidP="00B50CED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參與區、地域及總會之活動／服務</w:t>
            </w:r>
          </w:p>
          <w:p w14:paraId="0D5A317A" w14:textId="77777777" w:rsidR="006E5CA9" w:rsidRPr="00F75700" w:rsidRDefault="006E5CA9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參加自我增值訓練課程</w:t>
            </w:r>
          </w:p>
          <w:p w14:paraId="5828BFCE" w14:textId="77777777" w:rsidR="006E5CA9" w:rsidRPr="00F75700" w:rsidRDefault="006E5CA9" w:rsidP="0001777E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委任領</w:t>
            </w:r>
            <w:r w:rsidRPr="00F75700">
              <w:rPr>
                <w:rFonts w:eastAsiaTheme="minorEastAsia"/>
                <w:color w:val="000000" w:themeColor="text1"/>
                <w:sz w:val="20"/>
                <w:lang w:eastAsia="zh-HK"/>
              </w:rPr>
              <w:t>隊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獲得之獎項</w:t>
            </w:r>
          </w:p>
          <w:p w14:paraId="2E531B4D" w14:textId="4AC4722D" w:rsidR="001A6EAE" w:rsidRPr="00F75700" w:rsidRDefault="00753044" w:rsidP="00982E7A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擔任樂齡女童軍隊伍活動統籌委</w:t>
            </w:r>
            <w:r w:rsidR="002B4CD7" w:rsidRPr="00F75700">
              <w:rPr>
                <w:rFonts w:eastAsiaTheme="minorEastAsia" w:hint="eastAsia"/>
                <w:color w:val="000000" w:themeColor="text1"/>
                <w:sz w:val="20"/>
              </w:rPr>
              <w:t>員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會委員／區務委員</w:t>
            </w:r>
            <w:r w:rsidR="00982E7A" w:rsidRPr="00F75700">
              <w:rPr>
                <w:rFonts w:eastAsiaTheme="minorEastAsia"/>
                <w:color w:val="000000" w:themeColor="text1"/>
                <w:sz w:val="20"/>
              </w:rPr>
              <w:t>／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全港活動代</w:t>
            </w:r>
            <w:r w:rsidR="002B4CD7" w:rsidRPr="00F75700">
              <w:rPr>
                <w:rFonts w:eastAsiaTheme="minorEastAsia" w:hint="eastAsia"/>
                <w:color w:val="000000" w:themeColor="text1"/>
                <w:sz w:val="20"/>
              </w:rPr>
              <w:t>表</w:t>
            </w:r>
          </w:p>
        </w:tc>
      </w:tr>
    </w:tbl>
    <w:p w14:paraId="7036EF40" w14:textId="77777777" w:rsidR="00851492" w:rsidRPr="00F75700" w:rsidRDefault="00851492" w:rsidP="00393D97">
      <w:pPr>
        <w:snapToGrid w:val="0"/>
        <w:spacing w:before="100" w:beforeAutospacing="1" w:afterLines="20" w:after="72" w:line="288" w:lineRule="auto"/>
        <w:ind w:left="1211" w:hangingChars="550" w:hanging="1211"/>
        <w:jc w:val="both"/>
        <w:rPr>
          <w:rFonts w:eastAsiaTheme="minorEastAsia"/>
          <w:color w:val="000000" w:themeColor="text1"/>
          <w:sz w:val="22"/>
          <w:szCs w:val="24"/>
        </w:rPr>
      </w:pPr>
      <w:r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評選</w:t>
      </w:r>
      <w:r w:rsidR="00C05585"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過程</w:t>
      </w:r>
      <w:r w:rsidRPr="00F75700">
        <w:rPr>
          <w:rFonts w:eastAsiaTheme="minorEastAsia"/>
          <w:b/>
          <w:color w:val="000000" w:themeColor="text1"/>
          <w:sz w:val="22"/>
          <w:szCs w:val="24"/>
        </w:rPr>
        <w:t>：</w:t>
      </w:r>
      <w:r w:rsidR="00F37BE9" w:rsidRPr="00F75700">
        <w:rPr>
          <w:rFonts w:eastAsiaTheme="minorEastAsia"/>
          <w:color w:val="000000" w:themeColor="text1"/>
          <w:sz w:val="22"/>
          <w:szCs w:val="24"/>
        </w:rPr>
        <w:tab/>
      </w:r>
      <w:r w:rsidR="0060060A" w:rsidRPr="00F75700">
        <w:rPr>
          <w:rFonts w:eastAsiaTheme="minorEastAsia"/>
          <w:color w:val="000000" w:themeColor="text1"/>
          <w:sz w:val="22"/>
          <w:szCs w:val="24"/>
          <w:lang w:eastAsia="zh-HK"/>
        </w:rPr>
        <w:t>樂齡女童軍</w:t>
      </w:r>
      <w:r w:rsidR="00FA1E82" w:rsidRPr="00F75700">
        <w:rPr>
          <w:rFonts w:eastAsiaTheme="minorEastAsia"/>
          <w:color w:val="000000" w:themeColor="text1"/>
          <w:sz w:val="22"/>
          <w:szCs w:val="24"/>
          <w:lang w:eastAsia="zh-HK"/>
        </w:rPr>
        <w:t>隊伍</w:t>
      </w:r>
      <w:r w:rsidR="0060060A" w:rsidRPr="00F75700">
        <w:rPr>
          <w:rFonts w:eastAsiaTheme="minorEastAsia"/>
          <w:color w:val="000000" w:themeColor="text1"/>
          <w:sz w:val="22"/>
          <w:szCs w:val="24"/>
          <w:lang w:eastAsia="zh-HK"/>
        </w:rPr>
        <w:t>將由區總監</w:t>
      </w:r>
      <w:r w:rsidR="004E34B9" w:rsidRPr="00F75700">
        <w:rPr>
          <w:rFonts w:eastAsiaTheme="minorEastAsia"/>
          <w:color w:val="000000" w:themeColor="text1"/>
          <w:sz w:val="22"/>
          <w:szCs w:val="24"/>
        </w:rPr>
        <w:t>評選</w:t>
      </w:r>
      <w:r w:rsidRPr="00F75700">
        <w:rPr>
          <w:rFonts w:eastAsiaTheme="minorEastAsia"/>
          <w:color w:val="000000" w:themeColor="text1"/>
          <w:sz w:val="22"/>
          <w:szCs w:val="24"/>
        </w:rPr>
        <w:t>出</w:t>
      </w:r>
      <w:r w:rsidR="004E34B9" w:rsidRPr="00F75700">
        <w:rPr>
          <w:rFonts w:eastAsiaTheme="minorEastAsia"/>
          <w:color w:val="000000" w:themeColor="text1"/>
          <w:sz w:val="22"/>
          <w:szCs w:val="24"/>
        </w:rPr>
        <w:t>獲</w:t>
      </w:r>
      <w:r w:rsidR="005A0D04" w:rsidRPr="00F75700">
        <w:rPr>
          <w:rFonts w:eastAsiaTheme="minorEastAsia"/>
          <w:color w:val="000000" w:themeColor="text1"/>
          <w:kern w:val="0"/>
          <w:sz w:val="22"/>
          <w:szCs w:val="24"/>
        </w:rPr>
        <w:t>選</w:t>
      </w:r>
      <w:r w:rsidR="004E34B9" w:rsidRPr="00F75700">
        <w:rPr>
          <w:rFonts w:eastAsiaTheme="minorEastAsia"/>
          <w:color w:val="000000" w:themeColor="text1"/>
          <w:sz w:val="22"/>
          <w:szCs w:val="24"/>
        </w:rPr>
        <w:t>名</w:t>
      </w:r>
      <w:r w:rsidR="00E50713" w:rsidRPr="00F75700">
        <w:rPr>
          <w:rFonts w:eastAsiaTheme="minorEastAsia"/>
          <w:color w:val="000000" w:themeColor="text1"/>
          <w:sz w:val="22"/>
          <w:szCs w:val="24"/>
        </w:rPr>
        <w:t>單</w:t>
      </w:r>
      <w:r w:rsidRPr="00F75700">
        <w:rPr>
          <w:rFonts w:eastAsiaTheme="minorEastAsia"/>
          <w:color w:val="000000" w:themeColor="text1"/>
          <w:sz w:val="22"/>
          <w:szCs w:val="24"/>
        </w:rPr>
        <w:t>，</w:t>
      </w:r>
      <w:r w:rsidR="00B374F8" w:rsidRPr="00F75700">
        <w:rPr>
          <w:rFonts w:eastAsiaTheme="minorEastAsia"/>
          <w:color w:val="000000" w:themeColor="text1"/>
          <w:sz w:val="22"/>
          <w:szCs w:val="24"/>
        </w:rPr>
        <w:t>經</w:t>
      </w:r>
      <w:r w:rsidR="00B374F8" w:rsidRPr="00F75700">
        <w:rPr>
          <w:rFonts w:eastAsiaTheme="minorEastAsia"/>
          <w:color w:val="000000" w:themeColor="text1"/>
          <w:sz w:val="22"/>
        </w:rPr>
        <w:t>「優秀隊伍選舉計劃」籌備委員會（「籌委會」）</w:t>
      </w:r>
      <w:r w:rsidR="00821558" w:rsidRPr="00F75700">
        <w:rPr>
          <w:rFonts w:eastAsiaTheme="minorEastAsia"/>
          <w:color w:val="000000" w:themeColor="text1"/>
          <w:sz w:val="22"/>
        </w:rPr>
        <w:t>審核</w:t>
      </w:r>
      <w:r w:rsidR="0011482A" w:rsidRPr="00F75700">
        <w:rPr>
          <w:rFonts w:eastAsiaTheme="minorEastAsia"/>
          <w:color w:val="000000" w:themeColor="text1"/>
          <w:sz w:val="22"/>
        </w:rPr>
        <w:t>後</w:t>
      </w:r>
      <w:r w:rsidR="00B374F8" w:rsidRPr="00F75700">
        <w:rPr>
          <w:rFonts w:eastAsiaTheme="minorEastAsia"/>
          <w:color w:val="000000" w:themeColor="text1"/>
          <w:sz w:val="22"/>
          <w:lang w:eastAsia="zh-HK"/>
        </w:rPr>
        <w:t>，再</w:t>
      </w:r>
      <w:r w:rsidR="0011482A" w:rsidRPr="00F75700">
        <w:rPr>
          <w:rFonts w:eastAsiaTheme="minorEastAsia"/>
          <w:color w:val="000000" w:themeColor="text1"/>
          <w:sz w:val="22"/>
          <w:lang w:eastAsia="zh-HK"/>
        </w:rPr>
        <w:t>由</w:t>
      </w:r>
      <w:r w:rsidR="00B374F8" w:rsidRPr="00F75700">
        <w:rPr>
          <w:rFonts w:eastAsiaTheme="minorEastAsia"/>
          <w:color w:val="000000" w:themeColor="text1"/>
          <w:sz w:val="22"/>
          <w:lang w:eastAsia="zh-HK"/>
        </w:rPr>
        <w:t>地域發展委員會通過，</w:t>
      </w:r>
      <w:r w:rsidR="00E50713" w:rsidRPr="00F75700">
        <w:rPr>
          <w:rFonts w:eastAsiaTheme="minorEastAsia"/>
          <w:color w:val="000000" w:themeColor="text1"/>
          <w:sz w:val="22"/>
          <w:szCs w:val="24"/>
        </w:rPr>
        <w:t>獲</w:t>
      </w:r>
      <w:r w:rsidR="005A0D04" w:rsidRPr="00F75700">
        <w:rPr>
          <w:rFonts w:eastAsiaTheme="minorEastAsia"/>
          <w:color w:val="000000" w:themeColor="text1"/>
          <w:kern w:val="0"/>
          <w:sz w:val="22"/>
          <w:szCs w:val="24"/>
        </w:rPr>
        <w:t>選</w:t>
      </w:r>
      <w:r w:rsidR="00E50713" w:rsidRPr="00F75700">
        <w:rPr>
          <w:rFonts w:eastAsiaTheme="minorEastAsia"/>
          <w:color w:val="000000" w:themeColor="text1"/>
          <w:sz w:val="22"/>
          <w:szCs w:val="24"/>
        </w:rPr>
        <w:t>隊伍</w:t>
      </w:r>
      <w:r w:rsidR="004E5B47" w:rsidRPr="00F75700">
        <w:rPr>
          <w:rFonts w:eastAsiaTheme="minorEastAsia"/>
          <w:color w:val="000000" w:themeColor="text1"/>
          <w:sz w:val="22"/>
          <w:szCs w:val="24"/>
        </w:rPr>
        <w:t>名額</w:t>
      </w:r>
      <w:r w:rsidR="00E50713" w:rsidRPr="00F75700">
        <w:rPr>
          <w:rFonts w:eastAsiaTheme="minorEastAsia"/>
          <w:color w:val="000000" w:themeColor="text1"/>
          <w:sz w:val="22"/>
          <w:szCs w:val="24"/>
        </w:rPr>
        <w:t>不</w:t>
      </w:r>
      <w:r w:rsidRPr="00F75700">
        <w:rPr>
          <w:rFonts w:eastAsiaTheme="minorEastAsia"/>
          <w:color w:val="000000" w:themeColor="text1"/>
          <w:sz w:val="22"/>
          <w:szCs w:val="24"/>
        </w:rPr>
        <w:t>限。</w:t>
      </w:r>
      <w:r w:rsidR="00C8675D" w:rsidRPr="00F75700">
        <w:rPr>
          <w:rFonts w:eastAsiaTheme="minorEastAsia"/>
          <w:color w:val="000000" w:themeColor="text1"/>
          <w:sz w:val="22"/>
          <w:szCs w:val="24"/>
        </w:rPr>
        <w:t>評審期間，籌委會</w:t>
      </w:r>
      <w:r w:rsidR="004753AA" w:rsidRPr="00F75700">
        <w:rPr>
          <w:rFonts w:eastAsiaTheme="minorEastAsia"/>
          <w:color w:val="000000" w:themeColor="text1"/>
          <w:sz w:val="22"/>
          <w:szCs w:val="24"/>
        </w:rPr>
        <w:t>將</w:t>
      </w:r>
      <w:r w:rsidR="00174A47" w:rsidRPr="00F75700">
        <w:rPr>
          <w:rFonts w:eastAsiaTheme="minorEastAsia"/>
          <w:color w:val="000000" w:themeColor="text1"/>
          <w:sz w:val="22"/>
          <w:szCs w:val="24"/>
        </w:rPr>
        <w:t>會參考隊伍</w:t>
      </w:r>
      <w:r w:rsidR="005204E5" w:rsidRPr="00F75700">
        <w:rPr>
          <w:rFonts w:eastAsiaTheme="minorEastAsia"/>
          <w:color w:val="000000" w:themeColor="text1"/>
          <w:sz w:val="22"/>
          <w:szCs w:val="24"/>
        </w:rPr>
        <w:t>所</w:t>
      </w:r>
      <w:r w:rsidR="00174A47" w:rsidRPr="00F75700">
        <w:rPr>
          <w:rFonts w:eastAsiaTheme="minorEastAsia"/>
          <w:color w:val="000000" w:themeColor="text1"/>
          <w:sz w:val="22"/>
          <w:szCs w:val="24"/>
        </w:rPr>
        <w:t>呈報之</w:t>
      </w:r>
      <w:r w:rsidR="005204E5" w:rsidRPr="00F75700">
        <w:rPr>
          <w:rFonts w:eastAsiaTheme="minorEastAsia"/>
          <w:color w:val="000000" w:themeColor="text1"/>
          <w:sz w:val="22"/>
          <w:szCs w:val="24"/>
        </w:rPr>
        <w:t>「</w:t>
      </w:r>
      <w:r w:rsidR="00174A47" w:rsidRPr="00F75700">
        <w:rPr>
          <w:rFonts w:eastAsiaTheme="minorEastAsia"/>
          <w:color w:val="000000" w:themeColor="text1"/>
          <w:sz w:val="22"/>
          <w:szCs w:val="24"/>
        </w:rPr>
        <w:t>隊伍登記及紀錄表格</w:t>
      </w:r>
      <w:r w:rsidR="005204E5" w:rsidRPr="00F75700">
        <w:rPr>
          <w:rFonts w:eastAsiaTheme="minorEastAsia"/>
          <w:color w:val="000000" w:themeColor="text1"/>
          <w:sz w:val="22"/>
          <w:szCs w:val="24"/>
        </w:rPr>
        <w:t>」</w:t>
      </w:r>
      <w:r w:rsidR="00174A47" w:rsidRPr="00F75700">
        <w:rPr>
          <w:rFonts w:eastAsiaTheme="minorEastAsia"/>
          <w:color w:val="000000" w:themeColor="text1"/>
          <w:sz w:val="22"/>
          <w:szCs w:val="24"/>
        </w:rPr>
        <w:t>、</w:t>
      </w:r>
      <w:r w:rsidR="005204E5" w:rsidRPr="00F75700">
        <w:rPr>
          <w:rFonts w:eastAsiaTheme="minorEastAsia"/>
          <w:color w:val="000000" w:themeColor="text1"/>
          <w:sz w:val="22"/>
          <w:szCs w:val="24"/>
        </w:rPr>
        <w:t>「</w:t>
      </w:r>
      <w:r w:rsidR="00174A47" w:rsidRPr="00F75700">
        <w:rPr>
          <w:rFonts w:eastAsiaTheme="minorEastAsia"/>
          <w:color w:val="000000" w:themeColor="text1"/>
          <w:sz w:val="22"/>
          <w:szCs w:val="24"/>
        </w:rPr>
        <w:t>隊伍活動簡報</w:t>
      </w:r>
      <w:r w:rsidR="005204E5" w:rsidRPr="00F75700">
        <w:rPr>
          <w:rFonts w:eastAsiaTheme="minorEastAsia"/>
          <w:color w:val="000000" w:themeColor="text1"/>
          <w:sz w:val="22"/>
          <w:szCs w:val="24"/>
        </w:rPr>
        <w:t>」、「</w:t>
      </w:r>
      <w:r w:rsidR="00174A47" w:rsidRPr="00F75700">
        <w:rPr>
          <w:rFonts w:eastAsiaTheme="minorEastAsia"/>
          <w:color w:val="000000" w:themeColor="text1"/>
          <w:sz w:val="22"/>
          <w:szCs w:val="24"/>
        </w:rPr>
        <w:t>隊伍收支</w:t>
      </w:r>
      <w:r w:rsidR="00543667" w:rsidRPr="00F75700">
        <w:rPr>
          <w:rFonts w:eastAsiaTheme="minorEastAsia"/>
          <w:color w:val="000000" w:themeColor="text1"/>
          <w:sz w:val="22"/>
          <w:szCs w:val="24"/>
        </w:rPr>
        <w:t>簡報</w:t>
      </w:r>
      <w:r w:rsidR="005204E5" w:rsidRPr="00F75700">
        <w:rPr>
          <w:rFonts w:eastAsiaTheme="minorEastAsia"/>
          <w:color w:val="000000" w:themeColor="text1"/>
          <w:sz w:val="22"/>
          <w:szCs w:val="24"/>
        </w:rPr>
        <w:t>」及總會活動紀錄等資料，</w:t>
      </w:r>
      <w:r w:rsidR="00C8675D" w:rsidRPr="00F75700">
        <w:rPr>
          <w:rFonts w:eastAsiaTheme="minorEastAsia"/>
          <w:color w:val="000000" w:themeColor="text1"/>
          <w:sz w:val="22"/>
          <w:szCs w:val="24"/>
        </w:rPr>
        <w:t>請領</w:t>
      </w:r>
      <w:r w:rsidR="0060060A" w:rsidRPr="00F75700">
        <w:rPr>
          <w:rFonts w:eastAsiaTheme="minorEastAsia"/>
          <w:color w:val="000000" w:themeColor="text1"/>
          <w:sz w:val="22"/>
          <w:szCs w:val="24"/>
          <w:lang w:eastAsia="zh-HK"/>
        </w:rPr>
        <w:t>隊</w:t>
      </w:r>
      <w:r w:rsidR="00C8675D" w:rsidRPr="00F75700">
        <w:rPr>
          <w:rFonts w:eastAsiaTheme="minorEastAsia"/>
          <w:color w:val="000000" w:themeColor="text1"/>
          <w:sz w:val="22"/>
          <w:szCs w:val="24"/>
        </w:rPr>
        <w:t>保留一切有關資料</w:t>
      </w:r>
      <w:r w:rsidR="005204E5" w:rsidRPr="00F75700">
        <w:rPr>
          <w:rFonts w:eastAsiaTheme="minorEastAsia"/>
          <w:color w:val="000000" w:themeColor="text1"/>
          <w:sz w:val="22"/>
          <w:szCs w:val="24"/>
        </w:rPr>
        <w:t>／</w:t>
      </w:r>
      <w:r w:rsidR="00C8675D" w:rsidRPr="00F75700">
        <w:rPr>
          <w:rFonts w:eastAsiaTheme="minorEastAsia"/>
          <w:color w:val="000000" w:themeColor="text1"/>
          <w:sz w:val="22"/>
          <w:szCs w:val="24"/>
        </w:rPr>
        <w:t>文件，以備籌委會作抽樣檢查。</w:t>
      </w:r>
    </w:p>
    <w:p w14:paraId="753E32C1" w14:textId="713FB2BB" w:rsidR="009E63EC" w:rsidRPr="009E63EC" w:rsidRDefault="00851492" w:rsidP="009E63EC">
      <w:pPr>
        <w:snapToGrid w:val="0"/>
        <w:spacing w:afterLines="20" w:after="72" w:line="288" w:lineRule="auto"/>
        <w:ind w:left="1211" w:hangingChars="550" w:hanging="1211"/>
        <w:jc w:val="both"/>
        <w:rPr>
          <w:rStyle w:val="a8"/>
          <w:rFonts w:eastAsiaTheme="minorEastAsia"/>
          <w:b/>
          <w:color w:val="000000" w:themeColor="text1"/>
          <w:sz w:val="22"/>
          <w:szCs w:val="24"/>
        </w:rPr>
      </w:pPr>
      <w:r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報名方法</w:t>
      </w:r>
      <w:r w:rsidR="00F37BE9" w:rsidRPr="00F75700">
        <w:rPr>
          <w:rFonts w:eastAsiaTheme="minorEastAsia"/>
          <w:b/>
          <w:color w:val="000000" w:themeColor="text1"/>
          <w:sz w:val="22"/>
          <w:szCs w:val="24"/>
        </w:rPr>
        <w:t>：</w:t>
      </w:r>
      <w:r w:rsidR="00F37BE9" w:rsidRPr="00F75700">
        <w:rPr>
          <w:rFonts w:eastAsiaTheme="minorEastAsia"/>
          <w:color w:val="000000" w:themeColor="text1"/>
          <w:sz w:val="22"/>
          <w:szCs w:val="24"/>
        </w:rPr>
        <w:tab/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填妥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此</w:t>
      </w:r>
      <w:r w:rsidR="005A0D04" w:rsidRPr="00F75700">
        <w:rPr>
          <w:rFonts w:eastAsiaTheme="minorEastAsia"/>
          <w:color w:val="000000" w:themeColor="text1"/>
          <w:sz w:val="22"/>
          <w:szCs w:val="24"/>
        </w:rPr>
        <w:t>「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評審紀錄表</w:t>
      </w:r>
      <w:r w:rsidR="005A0D04" w:rsidRPr="00F75700">
        <w:rPr>
          <w:rFonts w:eastAsiaTheme="minorEastAsia"/>
          <w:color w:val="000000" w:themeColor="text1"/>
          <w:sz w:val="22"/>
          <w:szCs w:val="24"/>
        </w:rPr>
        <w:t>」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，</w:t>
      </w:r>
      <w:r w:rsidR="000E6A47" w:rsidRPr="00F75700">
        <w:rPr>
          <w:rFonts w:eastAsiaTheme="minorEastAsia"/>
          <w:color w:val="000000" w:themeColor="text1"/>
          <w:sz w:val="22"/>
          <w:szCs w:val="24"/>
        </w:rPr>
        <w:t>(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1</w:t>
      </w:r>
      <w:r w:rsidR="000E6A47" w:rsidRPr="00F75700">
        <w:rPr>
          <w:rFonts w:eastAsiaTheme="minorEastAsia"/>
          <w:color w:val="000000" w:themeColor="text1"/>
          <w:sz w:val="22"/>
          <w:szCs w:val="24"/>
        </w:rPr>
        <w:t xml:space="preserve">) 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親身遞交、</w:t>
      </w:r>
      <w:r w:rsidR="000E6A47" w:rsidRPr="00F75700">
        <w:rPr>
          <w:rFonts w:eastAsiaTheme="minorEastAsia"/>
          <w:color w:val="000000" w:themeColor="text1"/>
          <w:sz w:val="22"/>
          <w:szCs w:val="24"/>
        </w:rPr>
        <w:t>(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2</w:t>
      </w:r>
      <w:r w:rsidR="000E6A47" w:rsidRPr="00F75700">
        <w:rPr>
          <w:rFonts w:eastAsiaTheme="minorEastAsia"/>
          <w:color w:val="000000" w:themeColor="text1"/>
          <w:sz w:val="22"/>
          <w:szCs w:val="24"/>
        </w:rPr>
        <w:t xml:space="preserve">) 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郵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寄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至</w:t>
      </w:r>
      <w:r w:rsidR="0091502B" w:rsidRPr="009E63EC">
        <w:rPr>
          <w:rFonts w:eastAsiaTheme="minorEastAsia"/>
          <w:b/>
          <w:iCs/>
          <w:color w:val="000000" w:themeColor="text1"/>
          <w:sz w:val="22"/>
          <w:szCs w:val="24"/>
          <w:lang w:eastAsia="zh-HK"/>
        </w:rPr>
        <w:t>香港女童軍</w:t>
      </w:r>
      <w:r w:rsidR="004D6BBB" w:rsidRPr="009E63EC">
        <w:rPr>
          <w:rFonts w:eastAsiaTheme="minorEastAsia"/>
          <w:b/>
          <w:iCs/>
          <w:color w:val="000000" w:themeColor="text1"/>
          <w:sz w:val="22"/>
          <w:szCs w:val="24"/>
        </w:rPr>
        <w:t>總會</w:t>
      </w:r>
      <w:r w:rsidR="0060060A" w:rsidRPr="009E63EC">
        <w:rPr>
          <w:rFonts w:eastAsiaTheme="minorEastAsia"/>
          <w:b/>
          <w:iCs/>
          <w:color w:val="000000" w:themeColor="text1"/>
          <w:sz w:val="22"/>
          <w:szCs w:val="24"/>
          <w:lang w:eastAsia="zh-HK"/>
        </w:rPr>
        <w:t>附屬會員</w:t>
      </w:r>
      <w:r w:rsidR="007C4C07" w:rsidRPr="009E63EC">
        <w:rPr>
          <w:rFonts w:eastAsiaTheme="minorEastAsia"/>
          <w:b/>
          <w:iCs/>
          <w:color w:val="000000" w:themeColor="text1"/>
          <w:sz w:val="22"/>
          <w:szCs w:val="24"/>
        </w:rPr>
        <w:t>部</w:t>
      </w:r>
      <w:r w:rsidR="00786F45" w:rsidRPr="00786F45">
        <w:rPr>
          <w:rFonts w:asciiTheme="majorEastAsia" w:eastAsiaTheme="majorEastAsia" w:hAnsiTheme="majorEastAsia" w:hint="eastAsia"/>
          <w:iCs/>
          <w:color w:val="000000" w:themeColor="text1"/>
          <w:sz w:val="22"/>
          <w:szCs w:val="22"/>
        </w:rPr>
        <w:t>，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或</w:t>
      </w:r>
      <w:r w:rsidR="000E6A47" w:rsidRPr="00F75700">
        <w:rPr>
          <w:rFonts w:eastAsiaTheme="minorEastAsia"/>
          <w:color w:val="000000" w:themeColor="text1"/>
          <w:sz w:val="22"/>
          <w:szCs w:val="24"/>
        </w:rPr>
        <w:t xml:space="preserve"> (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3</w:t>
      </w:r>
      <w:r w:rsidR="000E6A47" w:rsidRPr="00F75700">
        <w:rPr>
          <w:rFonts w:eastAsiaTheme="minorEastAsia"/>
          <w:color w:val="000000" w:themeColor="text1"/>
          <w:sz w:val="22"/>
          <w:szCs w:val="24"/>
        </w:rPr>
        <w:t xml:space="preserve">) 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電郵至</w:t>
      </w:r>
      <w:hyperlink r:id="rId8" w:history="1">
        <w:r w:rsidR="003E77EA" w:rsidRPr="009E63EC">
          <w:rPr>
            <w:rStyle w:val="a8"/>
            <w:rFonts w:eastAsiaTheme="minorEastAsia"/>
            <w:b/>
            <w:color w:val="000000" w:themeColor="text1"/>
            <w:sz w:val="22"/>
            <w:szCs w:val="24"/>
            <w:u w:val="none"/>
            <w:lang w:eastAsia="zh-HK"/>
          </w:rPr>
          <w:t>oggu.amd</w:t>
        </w:r>
        <w:r w:rsidR="003E77EA" w:rsidRPr="009E63EC">
          <w:rPr>
            <w:rStyle w:val="a8"/>
            <w:rFonts w:eastAsiaTheme="minorEastAsia"/>
            <w:b/>
            <w:color w:val="000000" w:themeColor="text1"/>
            <w:sz w:val="22"/>
            <w:szCs w:val="24"/>
            <w:u w:val="none"/>
          </w:rPr>
          <w:t>@hkgga.org.hk</w:t>
        </w:r>
      </w:hyperlink>
    </w:p>
    <w:p w14:paraId="06855CF8" w14:textId="103D43DF" w:rsidR="004D6BBB" w:rsidRPr="00F75700" w:rsidRDefault="00FD2F78" w:rsidP="009E63EC">
      <w:pPr>
        <w:snapToGrid w:val="0"/>
        <w:spacing w:afterLines="20" w:after="72" w:line="288" w:lineRule="auto"/>
        <w:ind w:leftChars="100" w:left="240" w:firstLineChars="400" w:firstLine="881"/>
        <w:jc w:val="both"/>
        <w:rPr>
          <w:rFonts w:eastAsiaTheme="minorEastAsia"/>
          <w:color w:val="000000" w:themeColor="text1"/>
          <w:sz w:val="22"/>
          <w:szCs w:val="24"/>
        </w:rPr>
      </w:pPr>
      <w:r w:rsidRPr="00F75700">
        <w:rPr>
          <w:rStyle w:val="a8"/>
          <w:rFonts w:eastAsiaTheme="minorEastAsia"/>
          <w:b/>
          <w:color w:val="000000" w:themeColor="text1"/>
          <w:sz w:val="22"/>
          <w:szCs w:val="24"/>
          <w:u w:val="none"/>
        </w:rPr>
        <w:t>【</w:t>
      </w:r>
      <w:r w:rsidR="006A019B" w:rsidRPr="00F75700">
        <w:rPr>
          <w:rFonts w:eastAsiaTheme="minorEastAsia"/>
          <w:b/>
          <w:color w:val="000000" w:themeColor="text1"/>
          <w:sz w:val="22"/>
          <w:szCs w:val="24"/>
        </w:rPr>
        <w:t>(1), (2), (3)</w:t>
      </w:r>
      <w:r w:rsidR="006A019B" w:rsidRPr="00F75700">
        <w:rPr>
          <w:rFonts w:eastAsiaTheme="minorEastAsia"/>
          <w:b/>
          <w:color w:val="000000" w:themeColor="text1"/>
          <w:sz w:val="22"/>
          <w:szCs w:val="24"/>
        </w:rPr>
        <w:t>只擇其一</w:t>
      </w:r>
      <w:r w:rsidRPr="00F75700">
        <w:rPr>
          <w:rFonts w:eastAsiaTheme="minorEastAsia"/>
          <w:b/>
          <w:color w:val="000000" w:themeColor="text1"/>
          <w:sz w:val="22"/>
          <w:szCs w:val="24"/>
        </w:rPr>
        <w:t>】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。</w:t>
      </w:r>
      <w:r w:rsidR="006A019B" w:rsidRPr="00F75700">
        <w:rPr>
          <w:rFonts w:eastAsiaTheme="minorEastAsia"/>
          <w:color w:val="000000" w:themeColor="text1"/>
          <w:sz w:val="22"/>
          <w:szCs w:val="24"/>
        </w:rPr>
        <w:t>如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有查詢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，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請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致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電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23</w:t>
      </w:r>
      <w:r w:rsidRPr="00F75700">
        <w:rPr>
          <w:rFonts w:eastAsiaTheme="minorEastAsia"/>
          <w:color w:val="000000" w:themeColor="text1"/>
          <w:sz w:val="22"/>
          <w:szCs w:val="24"/>
        </w:rPr>
        <w:t>59 688</w:t>
      </w:r>
      <w:r w:rsidR="009E63EC">
        <w:rPr>
          <w:rFonts w:eastAsiaTheme="minorEastAsia" w:hint="eastAsia"/>
          <w:color w:val="000000" w:themeColor="text1"/>
          <w:sz w:val="22"/>
          <w:szCs w:val="24"/>
        </w:rPr>
        <w:t>6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與</w:t>
      </w:r>
      <w:r w:rsidRPr="00F75700">
        <w:rPr>
          <w:rFonts w:eastAsiaTheme="minorEastAsia"/>
          <w:color w:val="000000" w:themeColor="text1"/>
          <w:sz w:val="22"/>
          <w:szCs w:val="24"/>
          <w:lang w:eastAsia="zh-HK"/>
        </w:rPr>
        <w:t>附屬會員部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職員或與區總監聯絡。</w:t>
      </w:r>
    </w:p>
    <w:p w14:paraId="454C4D2B" w14:textId="22B5AD7F" w:rsidR="00851492" w:rsidRPr="00F75700" w:rsidRDefault="00851492" w:rsidP="00393D97">
      <w:pPr>
        <w:snapToGrid w:val="0"/>
        <w:spacing w:afterLines="20" w:after="72" w:line="288" w:lineRule="auto"/>
        <w:ind w:left="1211" w:hangingChars="550" w:hanging="1211"/>
        <w:jc w:val="both"/>
        <w:rPr>
          <w:rFonts w:eastAsiaTheme="minorEastAsia"/>
          <w:color w:val="000000" w:themeColor="text1"/>
          <w:sz w:val="22"/>
          <w:szCs w:val="24"/>
        </w:rPr>
      </w:pPr>
      <w:r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收表日期</w:t>
      </w:r>
      <w:r w:rsidRPr="00F75700">
        <w:rPr>
          <w:rFonts w:eastAsiaTheme="minorEastAsia"/>
          <w:b/>
          <w:color w:val="000000" w:themeColor="text1"/>
          <w:sz w:val="22"/>
          <w:szCs w:val="24"/>
        </w:rPr>
        <w:t>：</w:t>
      </w:r>
      <w:r w:rsidRPr="00F75700">
        <w:rPr>
          <w:rFonts w:eastAsiaTheme="minorEastAsia"/>
          <w:color w:val="000000" w:themeColor="text1"/>
          <w:sz w:val="22"/>
          <w:szCs w:val="24"/>
        </w:rPr>
        <w:tab/>
      </w:r>
      <w:r w:rsidR="000C35A1" w:rsidRPr="00F75700">
        <w:rPr>
          <w:rFonts w:eastAsiaTheme="minorEastAsia"/>
          <w:b/>
          <w:bCs/>
          <w:color w:val="000000" w:themeColor="text1"/>
          <w:sz w:val="22"/>
          <w:szCs w:val="24"/>
        </w:rPr>
        <w:t>202</w:t>
      </w:r>
      <w:r w:rsidR="0076654D">
        <w:rPr>
          <w:rFonts w:eastAsiaTheme="minorEastAsia" w:hint="eastAsia"/>
          <w:b/>
          <w:bCs/>
          <w:color w:val="000000" w:themeColor="text1"/>
          <w:sz w:val="22"/>
          <w:szCs w:val="24"/>
        </w:rPr>
        <w:t>6</w:t>
      </w:r>
      <w:r w:rsidR="000C35A1" w:rsidRPr="00F75700">
        <w:rPr>
          <w:rFonts w:eastAsiaTheme="minorEastAsia"/>
          <w:b/>
          <w:bCs/>
          <w:color w:val="000000" w:themeColor="text1"/>
          <w:sz w:val="22"/>
          <w:szCs w:val="24"/>
        </w:rPr>
        <w:t>年</w:t>
      </w:r>
      <w:r w:rsidR="000C35A1" w:rsidRPr="00F75700">
        <w:rPr>
          <w:rFonts w:eastAsiaTheme="minorEastAsia"/>
          <w:b/>
          <w:bCs/>
          <w:color w:val="000000" w:themeColor="text1"/>
          <w:sz w:val="22"/>
          <w:szCs w:val="24"/>
        </w:rPr>
        <w:t>6</w:t>
      </w:r>
      <w:r w:rsidR="000C35A1" w:rsidRPr="00F75700">
        <w:rPr>
          <w:rFonts w:eastAsiaTheme="minorEastAsia"/>
          <w:b/>
          <w:bCs/>
          <w:color w:val="000000" w:themeColor="text1"/>
          <w:sz w:val="22"/>
          <w:szCs w:val="24"/>
        </w:rPr>
        <w:t>月</w:t>
      </w:r>
      <w:r w:rsidR="000C35A1" w:rsidRPr="00F75700">
        <w:rPr>
          <w:rFonts w:eastAsiaTheme="minorEastAsia"/>
          <w:b/>
          <w:bCs/>
          <w:color w:val="000000" w:themeColor="text1"/>
          <w:sz w:val="22"/>
          <w:szCs w:val="24"/>
        </w:rPr>
        <w:t>1</w:t>
      </w:r>
      <w:r w:rsidR="009E63EC">
        <w:rPr>
          <w:rFonts w:eastAsiaTheme="minorEastAsia" w:hint="eastAsia"/>
          <w:b/>
          <w:bCs/>
          <w:color w:val="000000" w:themeColor="text1"/>
          <w:sz w:val="22"/>
          <w:szCs w:val="24"/>
        </w:rPr>
        <w:t>2</w:t>
      </w:r>
      <w:r w:rsidR="000C35A1" w:rsidRPr="00F75700">
        <w:rPr>
          <w:rFonts w:eastAsiaTheme="minorEastAsia"/>
          <w:b/>
          <w:bCs/>
          <w:color w:val="000000" w:themeColor="text1"/>
          <w:sz w:val="22"/>
          <w:szCs w:val="24"/>
        </w:rPr>
        <w:t>日</w:t>
      </w:r>
      <w:r w:rsidRPr="00F75700">
        <w:rPr>
          <w:rFonts w:eastAsiaTheme="minorEastAsia"/>
          <w:b/>
          <w:bCs/>
          <w:color w:val="000000" w:themeColor="text1"/>
          <w:sz w:val="22"/>
          <w:szCs w:val="24"/>
        </w:rPr>
        <w:t>至</w:t>
      </w:r>
      <w:r w:rsidR="00B7386E" w:rsidRPr="00F75700">
        <w:rPr>
          <w:rFonts w:eastAsiaTheme="minorEastAsia"/>
          <w:b/>
          <w:bCs/>
          <w:color w:val="000000" w:themeColor="text1"/>
          <w:sz w:val="22"/>
          <w:szCs w:val="24"/>
        </w:rPr>
        <w:t>20</w:t>
      </w:r>
      <w:r w:rsidR="00802EC6" w:rsidRPr="00F75700">
        <w:rPr>
          <w:rFonts w:eastAsiaTheme="minorEastAsia"/>
          <w:b/>
          <w:bCs/>
          <w:color w:val="000000" w:themeColor="text1"/>
          <w:sz w:val="22"/>
          <w:szCs w:val="24"/>
        </w:rPr>
        <w:t>2</w:t>
      </w:r>
      <w:r w:rsidR="0076654D">
        <w:rPr>
          <w:rFonts w:eastAsiaTheme="minorEastAsia" w:hint="eastAsia"/>
          <w:b/>
          <w:bCs/>
          <w:color w:val="000000" w:themeColor="text1"/>
          <w:sz w:val="22"/>
          <w:szCs w:val="24"/>
        </w:rPr>
        <w:t>6</w:t>
      </w:r>
      <w:r w:rsidRPr="00F75700">
        <w:rPr>
          <w:rFonts w:eastAsiaTheme="minorEastAsia"/>
          <w:b/>
          <w:bCs/>
          <w:color w:val="000000" w:themeColor="text1"/>
          <w:sz w:val="22"/>
          <w:szCs w:val="24"/>
        </w:rPr>
        <w:t>年</w:t>
      </w:r>
      <w:r w:rsidR="009541CB" w:rsidRPr="00F75700">
        <w:rPr>
          <w:rFonts w:eastAsiaTheme="minorEastAsia"/>
          <w:b/>
          <w:bCs/>
          <w:color w:val="000000" w:themeColor="text1"/>
          <w:sz w:val="22"/>
          <w:szCs w:val="24"/>
        </w:rPr>
        <w:t>7</w:t>
      </w:r>
      <w:r w:rsidRPr="00F75700">
        <w:rPr>
          <w:rFonts w:eastAsiaTheme="minorEastAsia"/>
          <w:b/>
          <w:bCs/>
          <w:color w:val="000000" w:themeColor="text1"/>
          <w:sz w:val="22"/>
          <w:szCs w:val="24"/>
        </w:rPr>
        <w:t>月</w:t>
      </w:r>
      <w:r w:rsidR="00192140" w:rsidRPr="00F75700">
        <w:rPr>
          <w:rFonts w:eastAsiaTheme="minorEastAsia"/>
          <w:b/>
          <w:bCs/>
          <w:color w:val="000000" w:themeColor="text1"/>
          <w:sz w:val="22"/>
          <w:szCs w:val="24"/>
        </w:rPr>
        <w:t>1</w:t>
      </w:r>
      <w:r w:rsidR="009E63EC">
        <w:rPr>
          <w:rFonts w:eastAsiaTheme="minorEastAsia" w:hint="eastAsia"/>
          <w:b/>
          <w:bCs/>
          <w:color w:val="000000" w:themeColor="text1"/>
          <w:sz w:val="22"/>
          <w:szCs w:val="24"/>
        </w:rPr>
        <w:t>7</w:t>
      </w:r>
      <w:r w:rsidRPr="00F75700">
        <w:rPr>
          <w:rFonts w:eastAsiaTheme="minorEastAsia"/>
          <w:b/>
          <w:bCs/>
          <w:color w:val="000000" w:themeColor="text1"/>
          <w:sz w:val="22"/>
          <w:szCs w:val="24"/>
        </w:rPr>
        <w:t>日</w:t>
      </w:r>
      <w:r w:rsidR="00B31F30" w:rsidRPr="00F75700">
        <w:rPr>
          <w:rFonts w:eastAsiaTheme="minorEastAsia"/>
          <w:color w:val="000000" w:themeColor="text1"/>
          <w:sz w:val="22"/>
          <w:szCs w:val="24"/>
        </w:rPr>
        <w:t>，逾期恕不接納。</w:t>
      </w:r>
      <w:r w:rsidR="00F37BE9" w:rsidRPr="00F75700">
        <w:rPr>
          <w:rFonts w:eastAsiaTheme="minorEastAsia"/>
          <w:color w:val="000000" w:themeColor="text1"/>
          <w:sz w:val="22"/>
          <w:szCs w:val="24"/>
        </w:rPr>
        <w:t>（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辦公時間至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1</w:t>
      </w:r>
      <w:r w:rsidR="007C4C07" w:rsidRPr="00F75700">
        <w:rPr>
          <w:rFonts w:eastAsiaTheme="minorEastAsia"/>
          <w:color w:val="000000" w:themeColor="text1"/>
          <w:sz w:val="22"/>
          <w:szCs w:val="24"/>
        </w:rPr>
        <w:t>7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:</w:t>
      </w:r>
      <w:r w:rsidR="007C4C07" w:rsidRPr="00F75700">
        <w:rPr>
          <w:rFonts w:eastAsiaTheme="minorEastAsia"/>
          <w:color w:val="000000" w:themeColor="text1"/>
          <w:sz w:val="22"/>
          <w:szCs w:val="24"/>
        </w:rPr>
        <w:t>45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；</w:t>
      </w:r>
      <w:r w:rsidR="00716DA9" w:rsidRPr="00F75700">
        <w:rPr>
          <w:rFonts w:eastAsiaTheme="minorEastAsia"/>
          <w:color w:val="000000" w:themeColor="text1"/>
          <w:sz w:val="22"/>
          <w:szCs w:val="24"/>
        </w:rPr>
        <w:t>郵件</w:t>
      </w:r>
      <w:r w:rsidRPr="00F75700">
        <w:rPr>
          <w:rFonts w:eastAsiaTheme="minorEastAsia"/>
          <w:color w:val="000000" w:themeColor="text1"/>
          <w:sz w:val="22"/>
          <w:szCs w:val="24"/>
        </w:rPr>
        <w:t>以郵戳日期</w:t>
      </w:r>
      <w:r w:rsidR="007C288D" w:rsidRPr="00F75700">
        <w:rPr>
          <w:rFonts w:eastAsiaTheme="minorEastAsia"/>
          <w:color w:val="000000" w:themeColor="text1"/>
          <w:sz w:val="22"/>
          <w:szCs w:val="24"/>
        </w:rPr>
        <w:t>作</w:t>
      </w:r>
      <w:r w:rsidRPr="00F75700">
        <w:rPr>
          <w:rFonts w:eastAsiaTheme="minorEastAsia"/>
          <w:color w:val="000000" w:themeColor="text1"/>
          <w:sz w:val="22"/>
          <w:szCs w:val="24"/>
        </w:rPr>
        <w:t>準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；</w:t>
      </w:r>
      <w:r w:rsidR="00716DA9" w:rsidRPr="00F75700">
        <w:rPr>
          <w:rFonts w:eastAsiaTheme="minorEastAsia"/>
          <w:color w:val="000000" w:themeColor="text1"/>
          <w:sz w:val="22"/>
          <w:szCs w:val="24"/>
        </w:rPr>
        <w:t>電郵須於</w:t>
      </w:r>
      <w:r w:rsidR="00B10CF8" w:rsidRPr="00F75700">
        <w:rPr>
          <w:rFonts w:eastAsiaTheme="minorEastAsia"/>
          <w:color w:val="000000" w:themeColor="text1"/>
          <w:sz w:val="22"/>
          <w:szCs w:val="24"/>
        </w:rPr>
        <w:t>截止當日</w:t>
      </w:r>
      <w:r w:rsidR="00716DA9" w:rsidRPr="00F75700">
        <w:rPr>
          <w:rFonts w:eastAsiaTheme="minorEastAsia"/>
          <w:color w:val="000000" w:themeColor="text1"/>
          <w:sz w:val="22"/>
          <w:szCs w:val="24"/>
        </w:rPr>
        <w:t>23:59</w:t>
      </w:r>
      <w:r w:rsidR="004D6BBB" w:rsidRPr="00F75700">
        <w:rPr>
          <w:rFonts w:eastAsiaTheme="minorEastAsia"/>
          <w:color w:val="000000" w:themeColor="text1"/>
          <w:sz w:val="22"/>
          <w:szCs w:val="24"/>
        </w:rPr>
        <w:t>前寄出</w:t>
      </w:r>
      <w:r w:rsidR="00F37BE9" w:rsidRPr="00F75700">
        <w:rPr>
          <w:rFonts w:eastAsiaTheme="minorEastAsia"/>
          <w:color w:val="000000" w:themeColor="text1"/>
          <w:sz w:val="22"/>
          <w:szCs w:val="24"/>
        </w:rPr>
        <w:t>）</w:t>
      </w:r>
    </w:p>
    <w:p w14:paraId="7C2CF541" w14:textId="21DC04EA" w:rsidR="009227D9" w:rsidRPr="00F75700" w:rsidRDefault="004753AA" w:rsidP="002F7AC3">
      <w:pPr>
        <w:widowControl/>
        <w:adjustRightInd/>
        <w:textAlignment w:val="auto"/>
        <w:rPr>
          <w:rFonts w:eastAsiaTheme="minorEastAsia"/>
          <w:color w:val="000000" w:themeColor="text1"/>
          <w:sz w:val="26"/>
        </w:rPr>
      </w:pPr>
      <w:r w:rsidRPr="00F75700">
        <w:rPr>
          <w:rFonts w:eastAsiaTheme="minorEastAsia"/>
          <w:b/>
          <w:color w:val="000000" w:themeColor="text1"/>
          <w:sz w:val="22"/>
          <w:szCs w:val="24"/>
        </w:rPr>
        <w:t>#</w:t>
      </w:r>
      <w:r w:rsidRPr="00F75700">
        <w:rPr>
          <w:rFonts w:eastAsiaTheme="minorEastAsia"/>
          <w:b/>
          <w:color w:val="000000" w:themeColor="text1"/>
          <w:sz w:val="22"/>
          <w:szCs w:val="24"/>
        </w:rPr>
        <w:t>表內填</w:t>
      </w:r>
      <w:r w:rsidR="00D235EB" w:rsidRPr="00F75700">
        <w:rPr>
          <w:rFonts w:eastAsiaTheme="minorEastAsia"/>
          <w:b/>
          <w:color w:val="000000" w:themeColor="text1"/>
          <w:sz w:val="22"/>
          <w:szCs w:val="24"/>
        </w:rPr>
        <w:t>寫</w:t>
      </w:r>
      <w:r w:rsidR="00CA538F" w:rsidRPr="00F75700">
        <w:rPr>
          <w:rFonts w:eastAsiaTheme="minorEastAsia"/>
          <w:b/>
          <w:color w:val="000000" w:themeColor="text1"/>
          <w:sz w:val="22"/>
          <w:szCs w:val="24"/>
        </w:rPr>
        <w:t>的</w:t>
      </w:r>
      <w:r w:rsidR="00D235EB" w:rsidRPr="00F75700">
        <w:rPr>
          <w:rFonts w:eastAsiaTheme="minorEastAsia"/>
          <w:b/>
          <w:color w:val="000000" w:themeColor="text1"/>
          <w:sz w:val="22"/>
          <w:szCs w:val="24"/>
        </w:rPr>
        <w:t>內容須</w:t>
      </w:r>
      <w:r w:rsidR="0099077F" w:rsidRPr="00F75700">
        <w:rPr>
          <w:rFonts w:eastAsiaTheme="minorEastAsia"/>
          <w:b/>
          <w:color w:val="000000" w:themeColor="text1"/>
          <w:sz w:val="22"/>
          <w:szCs w:val="24"/>
        </w:rPr>
        <w:t>以</w:t>
      </w:r>
      <w:r w:rsidR="009A76E5"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20</w:t>
      </w:r>
      <w:r w:rsidR="00802EC6"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2</w:t>
      </w:r>
      <w:r w:rsidR="0076654D">
        <w:rPr>
          <w:rFonts w:eastAsiaTheme="minorEastAsia" w:hint="eastAsia"/>
          <w:b/>
          <w:color w:val="000000" w:themeColor="text1"/>
          <w:sz w:val="22"/>
          <w:szCs w:val="24"/>
          <w:u w:val="single"/>
        </w:rPr>
        <w:t>6</w:t>
      </w:r>
      <w:r w:rsidR="009A76E5"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年</w:t>
      </w:r>
      <w:r w:rsidR="009541CB" w:rsidRPr="00F75700">
        <w:rPr>
          <w:rFonts w:eastAsiaTheme="minorEastAsia"/>
          <w:b/>
          <w:color w:val="000000" w:themeColor="text1"/>
          <w:sz w:val="22"/>
          <w:szCs w:val="24"/>
          <w:u w:val="single"/>
          <w:lang w:eastAsia="zh-HK"/>
        </w:rPr>
        <w:t>7</w:t>
      </w:r>
      <w:r w:rsidR="0099077F"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月</w:t>
      </w:r>
      <w:r w:rsidR="00192140" w:rsidRPr="00F75700">
        <w:rPr>
          <w:rFonts w:eastAsiaTheme="minorEastAsia"/>
          <w:b/>
          <w:color w:val="000000" w:themeColor="text1"/>
          <w:sz w:val="22"/>
          <w:szCs w:val="24"/>
          <w:u w:val="single"/>
          <w:lang w:eastAsia="zh-HK"/>
        </w:rPr>
        <w:t>1</w:t>
      </w:r>
      <w:r w:rsidR="009E63EC">
        <w:rPr>
          <w:rFonts w:eastAsiaTheme="minorEastAsia" w:hint="eastAsia"/>
          <w:b/>
          <w:color w:val="000000" w:themeColor="text1"/>
          <w:sz w:val="22"/>
          <w:szCs w:val="24"/>
          <w:u w:val="single"/>
        </w:rPr>
        <w:t>7</w:t>
      </w:r>
      <w:r w:rsidR="0099077F"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日</w:t>
      </w:r>
      <w:r w:rsidR="00D235EB"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或之前最後呈</w:t>
      </w:r>
      <w:r w:rsidR="0099077F" w:rsidRPr="00F75700">
        <w:rPr>
          <w:rFonts w:eastAsiaTheme="minorEastAsia"/>
          <w:b/>
          <w:color w:val="000000" w:themeColor="text1"/>
          <w:sz w:val="22"/>
          <w:szCs w:val="24"/>
          <w:u w:val="single"/>
        </w:rPr>
        <w:t>交</w:t>
      </w:r>
      <w:r w:rsidR="0099077F" w:rsidRPr="00F75700">
        <w:rPr>
          <w:rFonts w:eastAsiaTheme="minorEastAsia"/>
          <w:b/>
          <w:color w:val="000000" w:themeColor="text1"/>
          <w:sz w:val="22"/>
          <w:szCs w:val="24"/>
        </w:rPr>
        <w:t>之</w:t>
      </w:r>
      <w:r w:rsidR="009A76E5" w:rsidRPr="00F75700">
        <w:rPr>
          <w:rFonts w:eastAsiaTheme="minorEastAsia"/>
          <w:b/>
          <w:color w:val="000000" w:themeColor="text1"/>
          <w:kern w:val="0"/>
          <w:sz w:val="22"/>
          <w:szCs w:val="24"/>
        </w:rPr>
        <w:t>「</w:t>
      </w:r>
      <w:r w:rsidR="009A76E5" w:rsidRPr="00F75700">
        <w:rPr>
          <w:rFonts w:eastAsiaTheme="minorEastAsia"/>
          <w:b/>
          <w:color w:val="000000" w:themeColor="text1"/>
          <w:sz w:val="22"/>
          <w:szCs w:val="24"/>
        </w:rPr>
        <w:t>隊伍</w:t>
      </w:r>
      <w:r w:rsidR="0099077F" w:rsidRPr="00F75700">
        <w:rPr>
          <w:rFonts w:eastAsiaTheme="minorEastAsia"/>
          <w:b/>
          <w:color w:val="000000" w:themeColor="text1"/>
          <w:sz w:val="22"/>
          <w:szCs w:val="24"/>
        </w:rPr>
        <w:t>活動簡報</w:t>
      </w:r>
      <w:r w:rsidR="00851A27" w:rsidRPr="00F75700">
        <w:rPr>
          <w:rFonts w:eastAsiaTheme="minorEastAsia"/>
          <w:b/>
          <w:color w:val="000000" w:themeColor="text1"/>
          <w:kern w:val="0"/>
          <w:sz w:val="22"/>
          <w:szCs w:val="24"/>
        </w:rPr>
        <w:t>」</w:t>
      </w:r>
      <w:r w:rsidR="0099077F" w:rsidRPr="00F75700">
        <w:rPr>
          <w:rFonts w:eastAsiaTheme="minorEastAsia"/>
          <w:b/>
          <w:color w:val="000000" w:themeColor="text1"/>
          <w:sz w:val="22"/>
          <w:szCs w:val="24"/>
        </w:rPr>
        <w:t>及</w:t>
      </w:r>
      <w:r w:rsidR="00851A27" w:rsidRPr="00F75700">
        <w:rPr>
          <w:rFonts w:eastAsiaTheme="minorEastAsia"/>
          <w:b/>
          <w:color w:val="000000" w:themeColor="text1"/>
          <w:kern w:val="0"/>
          <w:sz w:val="22"/>
          <w:szCs w:val="24"/>
        </w:rPr>
        <w:t>「</w:t>
      </w:r>
      <w:r w:rsidR="00851A27" w:rsidRPr="00F75700">
        <w:rPr>
          <w:rFonts w:eastAsiaTheme="minorEastAsia"/>
          <w:b/>
          <w:color w:val="000000" w:themeColor="text1"/>
          <w:sz w:val="22"/>
          <w:szCs w:val="24"/>
        </w:rPr>
        <w:t>隊伍收支</w:t>
      </w:r>
      <w:r w:rsidR="0099077F" w:rsidRPr="00F75700">
        <w:rPr>
          <w:rFonts w:eastAsiaTheme="minorEastAsia"/>
          <w:b/>
          <w:color w:val="000000" w:themeColor="text1"/>
          <w:sz w:val="22"/>
          <w:szCs w:val="24"/>
        </w:rPr>
        <w:t>簡報</w:t>
      </w:r>
      <w:r w:rsidR="00851A27" w:rsidRPr="00F75700">
        <w:rPr>
          <w:rFonts w:eastAsiaTheme="minorEastAsia"/>
          <w:b/>
          <w:color w:val="000000" w:themeColor="text1"/>
          <w:kern w:val="0"/>
          <w:sz w:val="22"/>
          <w:szCs w:val="24"/>
        </w:rPr>
        <w:t>」</w:t>
      </w:r>
      <w:r w:rsidR="0099077F" w:rsidRPr="00F75700">
        <w:rPr>
          <w:rFonts w:eastAsiaTheme="minorEastAsia"/>
          <w:b/>
          <w:color w:val="000000" w:themeColor="text1"/>
          <w:sz w:val="22"/>
          <w:szCs w:val="24"/>
        </w:rPr>
        <w:t>為準。</w:t>
      </w:r>
      <w:r w:rsidR="009227D9" w:rsidRPr="00F75700">
        <w:rPr>
          <w:rFonts w:eastAsiaTheme="minorEastAsia"/>
          <w:color w:val="000000" w:themeColor="text1"/>
          <w:sz w:val="26"/>
        </w:rPr>
        <w:br w:type="page"/>
      </w:r>
    </w:p>
    <w:tbl>
      <w:tblPr>
        <w:tblStyle w:val="ab"/>
        <w:tblpPr w:leftFromText="180" w:rightFromText="180" w:vertAnchor="text" w:tblpY="1"/>
        <w:tblOverlap w:val="never"/>
        <w:tblW w:w="2083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37"/>
        <w:gridCol w:w="3822"/>
        <w:gridCol w:w="1313"/>
        <w:gridCol w:w="1406"/>
        <w:gridCol w:w="2407"/>
        <w:gridCol w:w="707"/>
        <w:gridCol w:w="426"/>
        <w:gridCol w:w="724"/>
        <w:gridCol w:w="3268"/>
        <w:gridCol w:w="256"/>
        <w:gridCol w:w="1161"/>
        <w:gridCol w:w="3963"/>
      </w:tblGrid>
      <w:tr w:rsidR="00813A7B" w:rsidRPr="00F75700" w14:paraId="620947C8" w14:textId="77777777" w:rsidTr="00897328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63C9C52F" w14:textId="77777777" w:rsidR="000753EA" w:rsidRPr="00F75700" w:rsidRDefault="000753EA" w:rsidP="00897328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  <w:r w:rsidRPr="00F75700">
              <w:rPr>
                <w:rFonts w:eastAsiaTheme="minorEastAsia"/>
                <w:color w:val="000000" w:themeColor="text1"/>
                <w:szCs w:val="26"/>
              </w:rPr>
              <w:lastRenderedPageBreak/>
              <w:t>隊號：</w:t>
            </w:r>
          </w:p>
        </w:tc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4E9E7E9B" w14:textId="77777777" w:rsidR="000753EA" w:rsidRPr="00F75700" w:rsidRDefault="000753EA" w:rsidP="00897328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316BD4AE" w14:textId="77777777" w:rsidR="000753EA" w:rsidRPr="00F75700" w:rsidRDefault="000753EA" w:rsidP="00897328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  <w:r w:rsidRPr="00F75700">
              <w:rPr>
                <w:rFonts w:eastAsiaTheme="minorEastAsia"/>
                <w:color w:val="000000" w:themeColor="text1"/>
                <w:szCs w:val="26"/>
              </w:rPr>
              <w:t>所屬區：</w:t>
            </w:r>
          </w:p>
        </w:tc>
        <w:tc>
          <w:tcPr>
            <w:tcW w:w="3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10CADEEC" w14:textId="77777777" w:rsidR="000753EA" w:rsidRPr="00F75700" w:rsidRDefault="000753EA" w:rsidP="00897328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51D6B0B1" w14:textId="77777777" w:rsidR="000753EA" w:rsidRPr="00F75700" w:rsidRDefault="000753EA" w:rsidP="00897328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</w:p>
        </w:tc>
        <w:tc>
          <w:tcPr>
            <w:tcW w:w="3963" w:type="dxa"/>
            <w:tcBorders>
              <w:left w:val="nil"/>
            </w:tcBorders>
            <w:vAlign w:val="bottom"/>
          </w:tcPr>
          <w:p w14:paraId="34454F8B" w14:textId="77777777" w:rsidR="000753EA" w:rsidRPr="00F75700" w:rsidRDefault="000753EA" w:rsidP="00897328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</w:p>
        </w:tc>
      </w:tr>
      <w:tr w:rsidR="00813A7B" w:rsidRPr="00F75700" w14:paraId="71A27D22" w14:textId="77777777" w:rsidTr="00897328">
        <w:trPr>
          <w:gridAfter w:val="7"/>
          <w:wAfter w:w="10505" w:type="dxa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1913BE04" w14:textId="77777777" w:rsidR="000753EA" w:rsidRPr="00F75700" w:rsidRDefault="000753EA" w:rsidP="00897328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  <w:r w:rsidRPr="00F75700">
              <w:rPr>
                <w:rFonts w:eastAsiaTheme="minorEastAsia"/>
                <w:color w:val="000000" w:themeColor="text1"/>
                <w:szCs w:val="26"/>
              </w:rPr>
              <w:t>贊助機構：</w:t>
            </w:r>
          </w:p>
        </w:tc>
        <w:tc>
          <w:tcPr>
            <w:tcW w:w="89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256D6AAF" w14:textId="77777777" w:rsidR="000753EA" w:rsidRPr="00F75700" w:rsidRDefault="000753EA" w:rsidP="00897328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</w:p>
        </w:tc>
      </w:tr>
      <w:tr w:rsidR="00576D09" w:rsidRPr="00F75700" w14:paraId="5299E6FD" w14:textId="77777777" w:rsidTr="00576D09">
        <w:trPr>
          <w:gridAfter w:val="2"/>
          <w:wAfter w:w="5124" w:type="dxa"/>
          <w:trHeight w:val="680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01A77F16" w14:textId="77777777" w:rsidR="00576D09" w:rsidRPr="00F75700" w:rsidRDefault="00576D09" w:rsidP="00576D09">
            <w:pPr>
              <w:spacing w:beforeLines="50" w:before="180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6"/>
              </w:rPr>
              <w:t>負責領</w:t>
            </w:r>
            <w:r w:rsidRPr="00F75700">
              <w:rPr>
                <w:rFonts w:eastAsiaTheme="minorEastAsia"/>
                <w:color w:val="000000" w:themeColor="text1"/>
                <w:szCs w:val="26"/>
                <w:lang w:eastAsia="zh-HK"/>
              </w:rPr>
              <w:t>隊</w:t>
            </w:r>
            <w:r w:rsidRPr="00F75700">
              <w:rPr>
                <w:rFonts w:eastAsiaTheme="minorEastAsia"/>
                <w:color w:val="000000" w:themeColor="text1"/>
                <w:szCs w:val="26"/>
              </w:rPr>
              <w:t>：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11C31AAE" w14:textId="77777777" w:rsidR="00576D09" w:rsidRPr="00F75700" w:rsidRDefault="00576D09" w:rsidP="00576D09">
            <w:pPr>
              <w:spacing w:beforeLines="50" w:before="180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04E334B8" w14:textId="77777777" w:rsidR="00576D09" w:rsidRPr="00F75700" w:rsidRDefault="00576D09" w:rsidP="00576D09">
            <w:pPr>
              <w:spacing w:beforeLines="50" w:before="180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6"/>
              </w:rPr>
              <w:t>聯絡電話：（辦事處）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1B6A3BF8" w14:textId="77777777" w:rsidR="00576D09" w:rsidRPr="00F75700" w:rsidRDefault="00576D09" w:rsidP="00576D09">
            <w:pPr>
              <w:spacing w:beforeLines="50" w:before="180"/>
              <w:ind w:leftChars="-1223" w:left="-2935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58B4F01" w14:textId="77777777" w:rsidR="00576D09" w:rsidRPr="00F75700" w:rsidRDefault="00576D09" w:rsidP="00576D09">
            <w:pPr>
              <w:spacing w:beforeLines="50" w:before="180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6"/>
              </w:rPr>
              <w:t>（手提）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5C62BA82" w14:textId="63BC788C" w:rsidR="00576D09" w:rsidRPr="001C20FB" w:rsidRDefault="00576D09" w:rsidP="00576D09">
            <w:pPr>
              <w:spacing w:beforeLines="50" w:before="180"/>
              <w:rPr>
                <w:rFonts w:eastAsiaTheme="minorEastAsia"/>
                <w:szCs w:val="24"/>
                <w:u w:val="single"/>
              </w:rPr>
            </w:pPr>
            <w:r w:rsidRPr="001C20FB">
              <w:rPr>
                <w:rFonts w:eastAsiaTheme="minorEastAsia" w:hint="eastAsia"/>
                <w:szCs w:val="24"/>
                <w:u w:val="single"/>
              </w:rPr>
              <w:t>_</w:t>
            </w:r>
            <w:r w:rsidRPr="001C20FB">
              <w:rPr>
                <w:rFonts w:eastAsiaTheme="minorEastAsia"/>
                <w:szCs w:val="24"/>
                <w:u w:val="single"/>
              </w:rPr>
              <w:t>___________________________</w:t>
            </w:r>
          </w:p>
        </w:tc>
      </w:tr>
      <w:tr w:rsidR="00576D09" w:rsidRPr="00F75700" w14:paraId="71AF18FC" w14:textId="77777777" w:rsidTr="00897328">
        <w:trPr>
          <w:gridAfter w:val="2"/>
          <w:wAfter w:w="5124" w:type="dxa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753F68F9" w14:textId="77777777" w:rsidR="00576D09" w:rsidRPr="00F75700" w:rsidRDefault="00576D09" w:rsidP="00576D09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  <w:r w:rsidRPr="00F75700">
              <w:rPr>
                <w:rFonts w:eastAsiaTheme="minorEastAsia"/>
                <w:color w:val="000000" w:themeColor="text1"/>
                <w:szCs w:val="26"/>
              </w:rPr>
              <w:t>電郵地址：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1CAB1C55" w14:textId="77777777" w:rsidR="00576D09" w:rsidRPr="00F75700" w:rsidRDefault="00576D09" w:rsidP="00576D09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bottom"/>
          </w:tcPr>
          <w:p w14:paraId="6B6AB6BA" w14:textId="77777777" w:rsidR="00576D09" w:rsidRPr="00F75700" w:rsidRDefault="00576D09" w:rsidP="00576D09">
            <w:pPr>
              <w:spacing w:beforeLines="50" w:before="180"/>
              <w:rPr>
                <w:rFonts w:eastAsiaTheme="minorEastAsia"/>
                <w:color w:val="000000" w:themeColor="text1"/>
                <w:szCs w:val="26"/>
              </w:rPr>
            </w:pPr>
            <w:r w:rsidRPr="00F75700">
              <w:rPr>
                <w:rFonts w:eastAsiaTheme="minorEastAsia"/>
                <w:color w:val="000000" w:themeColor="text1"/>
                <w:szCs w:val="26"/>
              </w:rPr>
              <w:t>通訊地址：</w:t>
            </w:r>
          </w:p>
        </w:tc>
        <w:tc>
          <w:tcPr>
            <w:tcW w:w="9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0F334" w14:textId="77777777" w:rsidR="00576D09" w:rsidRPr="00F75700" w:rsidRDefault="00576D09" w:rsidP="00576D09">
            <w:pPr>
              <w:widowControl/>
              <w:adjustRightInd/>
              <w:spacing w:beforeLines="50" w:before="180"/>
              <w:textAlignment w:val="auto"/>
              <w:rPr>
                <w:rFonts w:eastAsiaTheme="minorEastAsia"/>
                <w:color w:val="000000" w:themeColor="text1"/>
                <w:szCs w:val="26"/>
              </w:rPr>
            </w:pPr>
          </w:p>
        </w:tc>
      </w:tr>
    </w:tbl>
    <w:p w14:paraId="158DD58B" w14:textId="77777777" w:rsidR="009E63EC" w:rsidRDefault="00897328" w:rsidP="009E63EC">
      <w:pPr>
        <w:tabs>
          <w:tab w:val="left" w:pos="2127"/>
          <w:tab w:val="right" w:pos="15593"/>
        </w:tabs>
        <w:snapToGrid w:val="0"/>
        <w:spacing w:beforeLines="50" w:before="180"/>
        <w:jc w:val="both"/>
        <w:rPr>
          <w:rFonts w:eastAsiaTheme="minorEastAsia"/>
          <w:color w:val="000000" w:themeColor="text1"/>
          <w:szCs w:val="26"/>
        </w:rPr>
      </w:pPr>
      <w:r>
        <w:rPr>
          <w:rFonts w:eastAsiaTheme="minorEastAsia"/>
          <w:color w:val="000000" w:themeColor="text1"/>
          <w:szCs w:val="26"/>
        </w:rPr>
        <w:br w:type="textWrapping" w:clear="all"/>
      </w:r>
      <w:r w:rsidR="00AF7441" w:rsidRPr="00F75700">
        <w:rPr>
          <w:rFonts w:eastAsiaTheme="minorEastAsia"/>
          <w:color w:val="000000" w:themeColor="text1"/>
          <w:szCs w:val="26"/>
        </w:rPr>
        <w:t>隊員總人數：</w:t>
      </w:r>
      <w:r w:rsidR="00AF7441">
        <w:rPr>
          <w:rFonts w:eastAsiaTheme="minorEastAsia" w:hint="eastAsia"/>
          <w:color w:val="000000" w:themeColor="text1"/>
          <w:szCs w:val="26"/>
        </w:rPr>
        <w:t xml:space="preserve"> </w:t>
      </w:r>
      <w:r w:rsidR="00AF7441">
        <w:rPr>
          <w:rFonts w:eastAsiaTheme="minorEastAsia"/>
          <w:color w:val="000000" w:themeColor="text1"/>
          <w:szCs w:val="26"/>
        </w:rPr>
        <w:t xml:space="preserve"> * </w:t>
      </w:r>
      <w:r w:rsidR="00AF7441" w:rsidRPr="00897328">
        <w:rPr>
          <w:rFonts w:eastAsiaTheme="minorEastAsia"/>
          <w:color w:val="000000" w:themeColor="text1"/>
          <w:szCs w:val="26"/>
        </w:rPr>
        <w:t xml:space="preserve"> ______</w:t>
      </w:r>
      <w:r w:rsidR="00AF7441">
        <w:rPr>
          <w:rFonts w:eastAsiaTheme="minorEastAsia"/>
          <w:color w:val="000000" w:themeColor="text1"/>
          <w:szCs w:val="26"/>
        </w:rPr>
        <w:t>名</w:t>
      </w:r>
      <w:r w:rsidR="00AF7441" w:rsidRPr="00F75700">
        <w:rPr>
          <w:rFonts w:eastAsiaTheme="minorEastAsia"/>
          <w:color w:val="000000" w:themeColor="text1"/>
          <w:szCs w:val="26"/>
        </w:rPr>
        <w:t>（已宣誓</w:t>
      </w:r>
      <w:r w:rsidR="00AF7441" w:rsidRPr="00F75700">
        <w:rPr>
          <w:rFonts w:eastAsiaTheme="minorEastAsia"/>
          <w:color w:val="000000" w:themeColor="text1"/>
          <w:szCs w:val="26"/>
          <w:lang w:eastAsia="zh-HK"/>
        </w:rPr>
        <w:t>樂齡</w:t>
      </w:r>
      <w:r w:rsidR="00AF7441" w:rsidRPr="00F75700">
        <w:rPr>
          <w:rFonts w:eastAsiaTheme="minorEastAsia"/>
          <w:color w:val="000000" w:themeColor="text1"/>
          <w:szCs w:val="26"/>
        </w:rPr>
        <w:t>女童軍人數</w:t>
      </w:r>
      <w:r w:rsidR="00AF7441" w:rsidRPr="00F75700">
        <w:rPr>
          <w:rFonts w:eastAsiaTheme="minorEastAsia"/>
          <w:color w:val="000000" w:themeColor="text1"/>
          <w:szCs w:val="26"/>
        </w:rPr>
        <w:t>#</w:t>
      </w:r>
      <w:r w:rsidR="00AF7441">
        <w:rPr>
          <w:rFonts w:eastAsiaTheme="minorEastAsia"/>
          <w:color w:val="000000" w:themeColor="text1"/>
          <w:szCs w:val="26"/>
        </w:rPr>
        <w:t xml:space="preserve"> _____ </w:t>
      </w:r>
      <w:r w:rsidR="00AF7441">
        <w:rPr>
          <w:rFonts w:eastAsiaTheme="minorEastAsia"/>
          <w:color w:val="000000" w:themeColor="text1"/>
          <w:szCs w:val="26"/>
        </w:rPr>
        <w:t>名</w:t>
      </w:r>
      <w:r w:rsidR="00AF7441">
        <w:rPr>
          <w:rFonts w:eastAsiaTheme="minorEastAsia" w:hint="eastAsia"/>
          <w:color w:val="000000" w:themeColor="text1"/>
          <w:szCs w:val="26"/>
        </w:rPr>
        <w:t>）</w:t>
      </w:r>
      <w:r w:rsidR="00AF7441">
        <w:rPr>
          <w:rFonts w:eastAsiaTheme="minorEastAsia"/>
          <w:color w:val="000000" w:themeColor="text1"/>
          <w:szCs w:val="26"/>
        </w:rPr>
        <w:t xml:space="preserve">  </w:t>
      </w:r>
    </w:p>
    <w:p w14:paraId="6B5119FC" w14:textId="51987A1F" w:rsidR="000B3576" w:rsidRDefault="009E63EC" w:rsidP="009E63EC">
      <w:pPr>
        <w:tabs>
          <w:tab w:val="left" w:pos="1644"/>
          <w:tab w:val="right" w:pos="15593"/>
        </w:tabs>
        <w:snapToGrid w:val="0"/>
        <w:spacing w:beforeLines="50" w:before="180"/>
        <w:jc w:val="both"/>
        <w:rPr>
          <w:rFonts w:eastAsiaTheme="minorEastAsia"/>
          <w:color w:val="000000" w:themeColor="text1"/>
          <w:szCs w:val="26"/>
        </w:rPr>
      </w:pPr>
      <w:r>
        <w:rPr>
          <w:rFonts w:eastAsiaTheme="minorEastAsia"/>
          <w:color w:val="000000" w:themeColor="text1"/>
          <w:szCs w:val="26"/>
        </w:rPr>
        <w:tab/>
      </w:r>
      <w:r w:rsidR="00AF7441" w:rsidRPr="00F75700">
        <w:rPr>
          <w:rFonts w:eastAsiaTheme="minorEastAsia"/>
          <w:color w:val="000000" w:themeColor="text1"/>
          <w:szCs w:val="26"/>
        </w:rPr>
        <w:t>持</w:t>
      </w:r>
      <w:bookmarkStart w:id="0" w:name="OLE_LINK1"/>
      <w:r w:rsidR="007C3632">
        <w:rPr>
          <w:rFonts w:eastAsiaTheme="minorEastAsia" w:hint="eastAsia"/>
          <w:color w:val="000000" w:themeColor="text1"/>
          <w:szCs w:val="26"/>
        </w:rPr>
        <w:t>樂齡</w:t>
      </w:r>
      <w:bookmarkEnd w:id="0"/>
      <w:r w:rsidR="00786F45" w:rsidRPr="00786F45">
        <w:rPr>
          <w:rFonts w:asciiTheme="minorEastAsia" w:eastAsiaTheme="minorEastAsia" w:hAnsiTheme="minorEastAsia" w:hint="eastAsia"/>
          <w:color w:val="000000" w:themeColor="text1"/>
          <w:szCs w:val="26"/>
        </w:rPr>
        <w:t>女童軍</w:t>
      </w:r>
      <w:r w:rsidR="00AF7441" w:rsidRPr="00F75700">
        <w:rPr>
          <w:rFonts w:eastAsiaTheme="minorEastAsia"/>
          <w:color w:val="000000" w:themeColor="text1"/>
          <w:szCs w:val="26"/>
        </w:rPr>
        <w:t>委任証領</w:t>
      </w:r>
      <w:r w:rsidR="00AF7441" w:rsidRPr="00F75700">
        <w:rPr>
          <w:rFonts w:eastAsiaTheme="minorEastAsia"/>
          <w:color w:val="000000" w:themeColor="text1"/>
          <w:szCs w:val="26"/>
          <w:lang w:eastAsia="zh-HK"/>
        </w:rPr>
        <w:t>隊</w:t>
      </w:r>
      <w:r w:rsidR="00AF7441" w:rsidRPr="00F75700">
        <w:rPr>
          <w:rFonts w:eastAsiaTheme="minorEastAsia"/>
          <w:color w:val="000000" w:themeColor="text1"/>
          <w:szCs w:val="26"/>
        </w:rPr>
        <w:t>人數</w:t>
      </w:r>
      <w:r w:rsidR="00AF7441">
        <w:rPr>
          <w:rFonts w:eastAsiaTheme="minorEastAsia" w:hint="eastAsia"/>
          <w:color w:val="000000" w:themeColor="text1"/>
          <w:szCs w:val="26"/>
        </w:rPr>
        <w:t xml:space="preserve"> </w:t>
      </w:r>
      <w:r w:rsidR="00AF7441">
        <w:rPr>
          <w:rFonts w:eastAsiaTheme="minorEastAsia"/>
          <w:color w:val="000000" w:themeColor="text1"/>
          <w:szCs w:val="26"/>
        </w:rPr>
        <w:t xml:space="preserve"> </w:t>
      </w:r>
      <w:r w:rsidR="00897328">
        <w:rPr>
          <w:rFonts w:eastAsiaTheme="minorEastAsia"/>
          <w:color w:val="000000" w:themeColor="text1"/>
          <w:szCs w:val="26"/>
        </w:rPr>
        <w:t>______</w:t>
      </w:r>
      <w:r w:rsidR="00AF7441">
        <w:rPr>
          <w:rFonts w:eastAsiaTheme="minorEastAsia"/>
          <w:color w:val="000000" w:themeColor="text1"/>
          <w:szCs w:val="26"/>
        </w:rPr>
        <w:t xml:space="preserve"> </w:t>
      </w:r>
      <w:r w:rsidR="00AF7441">
        <w:rPr>
          <w:rFonts w:eastAsiaTheme="minorEastAsia"/>
          <w:color w:val="000000" w:themeColor="text1"/>
          <w:szCs w:val="26"/>
        </w:rPr>
        <w:t>名</w:t>
      </w:r>
      <w:r w:rsidR="00AF7441">
        <w:rPr>
          <w:rFonts w:eastAsiaTheme="minorEastAsia" w:hint="eastAsia"/>
          <w:color w:val="000000" w:themeColor="text1"/>
          <w:szCs w:val="26"/>
        </w:rPr>
        <w:t xml:space="preserve"> </w:t>
      </w:r>
      <w:r w:rsidR="009D5C9F" w:rsidRPr="00F75700">
        <w:rPr>
          <w:rFonts w:eastAsiaTheme="minorEastAsia"/>
          <w:color w:val="000000" w:themeColor="text1"/>
          <w:szCs w:val="26"/>
        </w:rPr>
        <w:t>／</w:t>
      </w:r>
      <w:r w:rsidR="00AF7441">
        <w:rPr>
          <w:rFonts w:eastAsiaTheme="minorEastAsia"/>
          <w:color w:val="000000" w:themeColor="text1"/>
          <w:szCs w:val="26"/>
        </w:rPr>
        <w:t xml:space="preserve"> </w:t>
      </w:r>
      <w:r w:rsidR="00AF7441">
        <w:rPr>
          <w:rFonts w:eastAsiaTheme="minorEastAsia"/>
          <w:color w:val="000000" w:themeColor="text1"/>
          <w:szCs w:val="26"/>
        </w:rPr>
        <w:t>曾持</w:t>
      </w:r>
      <w:r w:rsidR="007C3632">
        <w:rPr>
          <w:rFonts w:eastAsiaTheme="minorEastAsia" w:hint="eastAsia"/>
          <w:color w:val="000000" w:themeColor="text1"/>
          <w:szCs w:val="26"/>
        </w:rPr>
        <w:t>樂齡</w:t>
      </w:r>
      <w:r w:rsidR="00786F45" w:rsidRPr="00786F45">
        <w:rPr>
          <w:rFonts w:asciiTheme="minorEastAsia" w:eastAsiaTheme="minorEastAsia" w:hAnsiTheme="minorEastAsia" w:hint="eastAsia"/>
          <w:color w:val="000000" w:themeColor="text1"/>
          <w:szCs w:val="26"/>
        </w:rPr>
        <w:t>女童軍</w:t>
      </w:r>
      <w:r w:rsidR="00AF7441">
        <w:rPr>
          <w:rFonts w:eastAsiaTheme="minorEastAsia"/>
          <w:color w:val="000000" w:themeColor="text1"/>
          <w:szCs w:val="26"/>
        </w:rPr>
        <w:t>委任</w:t>
      </w:r>
      <w:r w:rsidR="00897328">
        <w:rPr>
          <w:rFonts w:eastAsiaTheme="minorEastAsia"/>
          <w:color w:val="000000" w:themeColor="text1"/>
          <w:szCs w:val="26"/>
        </w:rPr>
        <w:t>証隊務</w:t>
      </w:r>
      <w:r w:rsidR="00897328">
        <w:rPr>
          <w:rFonts w:eastAsiaTheme="minorEastAsia" w:hint="eastAsia"/>
          <w:color w:val="000000" w:themeColor="text1"/>
          <w:szCs w:val="26"/>
        </w:rPr>
        <w:t>助理</w:t>
      </w:r>
      <w:r w:rsidR="00897328">
        <w:rPr>
          <w:rFonts w:eastAsiaTheme="minorEastAsia" w:hint="eastAsia"/>
          <w:color w:val="000000" w:themeColor="text1"/>
          <w:szCs w:val="26"/>
        </w:rPr>
        <w:t xml:space="preserve"> </w:t>
      </w:r>
      <w:r w:rsidR="00897328">
        <w:rPr>
          <w:rFonts w:eastAsiaTheme="minorEastAsia"/>
          <w:color w:val="000000" w:themeColor="text1"/>
          <w:szCs w:val="26"/>
        </w:rPr>
        <w:t>____</w:t>
      </w:r>
      <w:r w:rsidR="004E04D5">
        <w:rPr>
          <w:rFonts w:eastAsiaTheme="minorEastAsia" w:hint="eastAsia"/>
          <w:color w:val="000000" w:themeColor="text1"/>
          <w:szCs w:val="26"/>
        </w:rPr>
        <w:t>_</w:t>
      </w:r>
      <w:r w:rsidR="00897328">
        <w:rPr>
          <w:rFonts w:eastAsiaTheme="minorEastAsia"/>
          <w:color w:val="000000" w:themeColor="text1"/>
          <w:szCs w:val="26"/>
        </w:rPr>
        <w:t xml:space="preserve"> </w:t>
      </w:r>
      <w:r w:rsidR="00897328">
        <w:rPr>
          <w:rFonts w:eastAsiaTheme="minorEastAsia"/>
          <w:color w:val="000000" w:themeColor="text1"/>
          <w:szCs w:val="26"/>
        </w:rPr>
        <w:t>名</w:t>
      </w:r>
      <w:r>
        <w:rPr>
          <w:rFonts w:eastAsiaTheme="minorEastAsia" w:hint="eastAsia"/>
          <w:color w:val="000000" w:themeColor="text1"/>
          <w:szCs w:val="26"/>
        </w:rPr>
        <w:t xml:space="preserve"> </w:t>
      </w:r>
      <w:r w:rsidR="004E04D5">
        <w:rPr>
          <w:rFonts w:eastAsiaTheme="minorEastAsia" w:hint="eastAsia"/>
          <w:color w:val="000000" w:themeColor="text1"/>
          <w:szCs w:val="26"/>
        </w:rPr>
        <w:t>(</w:t>
      </w:r>
      <w:r w:rsidR="00605B66">
        <w:rPr>
          <w:rFonts w:eastAsiaTheme="minorEastAsia" w:hint="eastAsia"/>
          <w:color w:val="000000" w:themeColor="text1"/>
          <w:szCs w:val="26"/>
        </w:rPr>
        <w:t>請</w:t>
      </w:r>
      <w:r w:rsidR="004E04D5">
        <w:rPr>
          <w:rFonts w:eastAsiaTheme="minorEastAsia" w:hint="eastAsia"/>
          <w:color w:val="000000" w:themeColor="text1"/>
          <w:szCs w:val="26"/>
        </w:rPr>
        <w:t>附上委任証副本</w:t>
      </w:r>
      <w:r w:rsidR="004E04D5">
        <w:rPr>
          <w:rFonts w:eastAsiaTheme="minorEastAsia" w:hint="eastAsia"/>
          <w:color w:val="000000" w:themeColor="text1"/>
          <w:szCs w:val="26"/>
        </w:rPr>
        <w:t>)</w:t>
      </w:r>
    </w:p>
    <w:p w14:paraId="78163D97" w14:textId="6AA5CAB5" w:rsidR="00897328" w:rsidRPr="00F75700" w:rsidRDefault="00897328" w:rsidP="00897328">
      <w:pPr>
        <w:tabs>
          <w:tab w:val="left" w:pos="2127"/>
          <w:tab w:val="right" w:pos="15593"/>
        </w:tabs>
        <w:snapToGrid w:val="0"/>
        <w:spacing w:beforeLines="50" w:before="180"/>
        <w:rPr>
          <w:rFonts w:eastAsiaTheme="minorEastAsia"/>
          <w:b/>
          <w:i/>
          <w:color w:val="000000" w:themeColor="text1"/>
          <w:szCs w:val="24"/>
        </w:rPr>
      </w:pPr>
      <w:r w:rsidRPr="00F75700">
        <w:rPr>
          <w:rFonts w:eastAsiaTheme="minorEastAsia"/>
          <w:color w:val="000000" w:themeColor="text1"/>
          <w:szCs w:val="26"/>
        </w:rPr>
        <w:t>集會時間：</w:t>
      </w:r>
      <w:r>
        <w:rPr>
          <w:rFonts w:eastAsiaTheme="minorEastAsia" w:hint="eastAsia"/>
          <w:color w:val="000000" w:themeColor="text1"/>
          <w:szCs w:val="26"/>
        </w:rPr>
        <w:t xml:space="preserve"> </w:t>
      </w:r>
      <w:r w:rsidRPr="00F75700">
        <w:rPr>
          <w:rFonts w:eastAsiaTheme="minorEastAsia"/>
          <w:color w:val="000000" w:themeColor="text1"/>
          <w:szCs w:val="26"/>
        </w:rPr>
        <w:t>逢／隔星期</w:t>
      </w:r>
      <w:r>
        <w:rPr>
          <w:rFonts w:eastAsiaTheme="minorEastAsia" w:hint="eastAsia"/>
          <w:color w:val="000000" w:themeColor="text1"/>
          <w:szCs w:val="26"/>
        </w:rPr>
        <w:t xml:space="preserve"> </w:t>
      </w:r>
      <w:r>
        <w:rPr>
          <w:rFonts w:eastAsiaTheme="minorEastAsia"/>
          <w:color w:val="000000" w:themeColor="text1"/>
          <w:szCs w:val="26"/>
        </w:rPr>
        <w:t xml:space="preserve">_____      ______ </w:t>
      </w:r>
      <w:r w:rsidRPr="00F75700">
        <w:rPr>
          <w:rFonts w:eastAsiaTheme="minorEastAsia"/>
          <w:color w:val="000000" w:themeColor="text1"/>
          <w:szCs w:val="26"/>
        </w:rPr>
        <w:t>時</w:t>
      </w:r>
      <w:r>
        <w:rPr>
          <w:rFonts w:eastAsiaTheme="minorEastAsia" w:hint="eastAsia"/>
          <w:color w:val="000000" w:themeColor="text1"/>
          <w:szCs w:val="26"/>
        </w:rPr>
        <w:t xml:space="preserve"> </w:t>
      </w:r>
      <w:r>
        <w:rPr>
          <w:rFonts w:eastAsiaTheme="minorEastAsia"/>
          <w:color w:val="000000" w:themeColor="text1"/>
          <w:szCs w:val="26"/>
        </w:rPr>
        <w:t xml:space="preserve">______ </w:t>
      </w:r>
      <w:r>
        <w:rPr>
          <w:rFonts w:eastAsiaTheme="minorEastAsia"/>
          <w:color w:val="000000" w:themeColor="text1"/>
          <w:szCs w:val="26"/>
        </w:rPr>
        <w:t>分至</w:t>
      </w:r>
      <w:r>
        <w:rPr>
          <w:rFonts w:eastAsiaTheme="minorEastAsia" w:hint="eastAsia"/>
          <w:color w:val="000000" w:themeColor="text1"/>
          <w:szCs w:val="26"/>
        </w:rPr>
        <w:t xml:space="preserve"> </w:t>
      </w:r>
      <w:r>
        <w:rPr>
          <w:rFonts w:eastAsiaTheme="minorEastAsia"/>
          <w:color w:val="000000" w:themeColor="text1"/>
          <w:szCs w:val="26"/>
        </w:rPr>
        <w:t>______</w:t>
      </w:r>
      <w:r w:rsidRPr="00F75700">
        <w:rPr>
          <w:rFonts w:eastAsiaTheme="minorEastAsia"/>
          <w:color w:val="000000" w:themeColor="text1"/>
          <w:szCs w:val="26"/>
        </w:rPr>
        <w:t>時</w:t>
      </w:r>
      <w:r>
        <w:rPr>
          <w:rFonts w:eastAsiaTheme="minorEastAsia" w:hint="eastAsia"/>
          <w:color w:val="000000" w:themeColor="text1"/>
          <w:szCs w:val="26"/>
        </w:rPr>
        <w:t xml:space="preserve"> </w:t>
      </w:r>
      <w:r>
        <w:rPr>
          <w:rFonts w:eastAsiaTheme="minorEastAsia"/>
          <w:color w:val="000000" w:themeColor="text1"/>
          <w:szCs w:val="26"/>
        </w:rPr>
        <w:t xml:space="preserve">______ </w:t>
      </w:r>
      <w:r>
        <w:rPr>
          <w:rFonts w:eastAsiaTheme="minorEastAsia"/>
          <w:color w:val="000000" w:themeColor="text1"/>
          <w:szCs w:val="26"/>
        </w:rPr>
        <w:t>分</w:t>
      </w:r>
    </w:p>
    <w:p w14:paraId="215ECFE9" w14:textId="6A50EF67" w:rsidR="0020712E" w:rsidRPr="00F75700" w:rsidRDefault="00DD67CA" w:rsidP="00393D97">
      <w:pPr>
        <w:tabs>
          <w:tab w:val="left" w:pos="2127"/>
          <w:tab w:val="right" w:pos="15593"/>
        </w:tabs>
        <w:snapToGrid w:val="0"/>
        <w:spacing w:beforeLines="50" w:before="180"/>
        <w:rPr>
          <w:rFonts w:eastAsiaTheme="minorEastAsia"/>
          <w:b/>
          <w:color w:val="000000" w:themeColor="text1"/>
          <w:sz w:val="22"/>
          <w:szCs w:val="24"/>
          <w:lang w:eastAsia="zh-HK"/>
        </w:rPr>
      </w:pPr>
      <w:r w:rsidRPr="00F75700">
        <w:rPr>
          <w:rFonts w:eastAsiaTheme="minorEastAsia"/>
          <w:b/>
          <w:i/>
          <w:color w:val="000000" w:themeColor="text1"/>
          <w:szCs w:val="24"/>
        </w:rPr>
        <w:t>（</w:t>
      </w:r>
      <w:r w:rsidRPr="00F75700">
        <w:rPr>
          <w:rFonts w:eastAsiaTheme="minorEastAsia"/>
          <w:b/>
          <w:i/>
          <w:color w:val="000000" w:themeColor="text1"/>
          <w:szCs w:val="24"/>
        </w:rPr>
        <w:t>*</w:t>
      </w:r>
      <w:r w:rsidRPr="00F75700">
        <w:rPr>
          <w:rFonts w:eastAsiaTheme="minorEastAsia"/>
          <w:b/>
          <w:i/>
          <w:color w:val="000000" w:themeColor="text1"/>
          <w:szCs w:val="24"/>
        </w:rPr>
        <w:t>紀錄期為</w:t>
      </w:r>
      <w:r w:rsidRPr="00F75700">
        <w:rPr>
          <w:rFonts w:eastAsiaTheme="minorEastAsia"/>
          <w:b/>
          <w:i/>
          <w:color w:val="000000" w:themeColor="text1"/>
          <w:szCs w:val="24"/>
        </w:rPr>
        <w:t>20</w:t>
      </w:r>
      <w:r w:rsidR="00EE3889" w:rsidRPr="00F75700">
        <w:rPr>
          <w:rFonts w:eastAsiaTheme="minorEastAsia"/>
          <w:b/>
          <w:i/>
          <w:color w:val="000000" w:themeColor="text1"/>
          <w:szCs w:val="24"/>
        </w:rPr>
        <w:t>2</w:t>
      </w:r>
      <w:r w:rsidR="0076654D">
        <w:rPr>
          <w:rFonts w:eastAsiaTheme="minorEastAsia" w:hint="eastAsia"/>
          <w:b/>
          <w:i/>
          <w:color w:val="000000" w:themeColor="text1"/>
          <w:szCs w:val="24"/>
        </w:rPr>
        <w:t>5</w:t>
      </w:r>
      <w:r w:rsidRPr="00F75700">
        <w:rPr>
          <w:rFonts w:eastAsiaTheme="minorEastAsia"/>
          <w:b/>
          <w:i/>
          <w:color w:val="000000" w:themeColor="text1"/>
          <w:szCs w:val="24"/>
        </w:rPr>
        <w:t>年</w:t>
      </w:r>
      <w:r w:rsidRPr="00F75700">
        <w:rPr>
          <w:rFonts w:eastAsiaTheme="minorEastAsia"/>
          <w:b/>
          <w:i/>
          <w:color w:val="000000" w:themeColor="text1"/>
          <w:szCs w:val="24"/>
        </w:rPr>
        <w:t>7</w:t>
      </w:r>
      <w:r w:rsidRPr="00F75700">
        <w:rPr>
          <w:rFonts w:eastAsiaTheme="minorEastAsia"/>
          <w:b/>
          <w:i/>
          <w:color w:val="000000" w:themeColor="text1"/>
          <w:szCs w:val="24"/>
        </w:rPr>
        <w:t>月</w:t>
      </w:r>
      <w:r w:rsidRPr="00F75700">
        <w:rPr>
          <w:rFonts w:eastAsiaTheme="minorEastAsia"/>
          <w:b/>
          <w:i/>
          <w:color w:val="000000" w:themeColor="text1"/>
          <w:szCs w:val="24"/>
        </w:rPr>
        <w:t>1</w:t>
      </w:r>
      <w:r w:rsidRPr="00F75700">
        <w:rPr>
          <w:rFonts w:eastAsiaTheme="minorEastAsia"/>
          <w:b/>
          <w:i/>
          <w:color w:val="000000" w:themeColor="text1"/>
          <w:szCs w:val="24"/>
        </w:rPr>
        <w:t>日至</w:t>
      </w:r>
      <w:r w:rsidRPr="00F75700">
        <w:rPr>
          <w:rFonts w:eastAsiaTheme="minorEastAsia"/>
          <w:b/>
          <w:i/>
          <w:color w:val="000000" w:themeColor="text1"/>
          <w:szCs w:val="24"/>
        </w:rPr>
        <w:t>20</w:t>
      </w:r>
      <w:r w:rsidR="00441E24" w:rsidRPr="00F75700">
        <w:rPr>
          <w:rFonts w:eastAsiaTheme="minorEastAsia"/>
          <w:b/>
          <w:i/>
          <w:color w:val="000000" w:themeColor="text1"/>
          <w:szCs w:val="24"/>
        </w:rPr>
        <w:t>2</w:t>
      </w:r>
      <w:r w:rsidR="0076654D">
        <w:rPr>
          <w:rFonts w:eastAsiaTheme="minorEastAsia" w:hint="eastAsia"/>
          <w:b/>
          <w:i/>
          <w:color w:val="000000" w:themeColor="text1"/>
          <w:szCs w:val="24"/>
        </w:rPr>
        <w:t>6</w:t>
      </w:r>
      <w:r w:rsidRPr="00F75700">
        <w:rPr>
          <w:rFonts w:eastAsiaTheme="minorEastAsia"/>
          <w:b/>
          <w:i/>
          <w:color w:val="000000" w:themeColor="text1"/>
          <w:szCs w:val="24"/>
        </w:rPr>
        <w:t>年</w:t>
      </w:r>
      <w:r w:rsidR="00EE3889" w:rsidRPr="00F75700">
        <w:rPr>
          <w:rFonts w:eastAsiaTheme="minorEastAsia"/>
          <w:b/>
          <w:i/>
          <w:color w:val="000000" w:themeColor="text1"/>
          <w:szCs w:val="24"/>
          <w:lang w:eastAsia="zh-HK"/>
        </w:rPr>
        <w:t>6</w:t>
      </w:r>
      <w:r w:rsidRPr="00F75700">
        <w:rPr>
          <w:rFonts w:eastAsiaTheme="minorEastAsia"/>
          <w:b/>
          <w:i/>
          <w:color w:val="000000" w:themeColor="text1"/>
          <w:szCs w:val="24"/>
        </w:rPr>
        <w:t>月</w:t>
      </w:r>
      <w:r w:rsidR="00EE3889" w:rsidRPr="00F75700">
        <w:rPr>
          <w:rFonts w:eastAsiaTheme="minorEastAsia"/>
          <w:b/>
          <w:i/>
          <w:color w:val="000000" w:themeColor="text1"/>
          <w:szCs w:val="24"/>
          <w:lang w:eastAsia="zh-HK"/>
        </w:rPr>
        <w:t>30</w:t>
      </w:r>
      <w:r w:rsidRPr="00F75700">
        <w:rPr>
          <w:rFonts w:eastAsiaTheme="minorEastAsia"/>
          <w:b/>
          <w:i/>
          <w:color w:val="000000" w:themeColor="text1"/>
          <w:szCs w:val="24"/>
        </w:rPr>
        <w:t>日，填寫內容</w:t>
      </w:r>
      <w:r w:rsidRPr="00F75700">
        <w:rPr>
          <w:rFonts w:eastAsiaTheme="minorEastAsia"/>
          <w:b/>
          <w:i/>
          <w:color w:val="000000" w:themeColor="text1"/>
          <w:kern w:val="0"/>
          <w:szCs w:val="24"/>
        </w:rPr>
        <w:t>以</w:t>
      </w:r>
      <w:r w:rsidRPr="00F75700">
        <w:rPr>
          <w:rFonts w:eastAsiaTheme="minorEastAsia"/>
          <w:b/>
          <w:i/>
          <w:color w:val="000000" w:themeColor="text1"/>
          <w:szCs w:val="24"/>
        </w:rPr>
        <w:t>所呈交之「隊伍活動簡報」</w:t>
      </w:r>
      <w:r w:rsidRPr="00F75700">
        <w:rPr>
          <w:rFonts w:eastAsiaTheme="minorEastAsia"/>
          <w:b/>
          <w:i/>
          <w:color w:val="000000" w:themeColor="text1"/>
          <w:kern w:val="0"/>
          <w:szCs w:val="24"/>
        </w:rPr>
        <w:t>為準。）</w:t>
      </w:r>
      <w:r w:rsidRPr="00F75700">
        <w:rPr>
          <w:rFonts w:eastAsiaTheme="minorEastAsia"/>
          <w:b/>
          <w:i/>
          <w:color w:val="000000" w:themeColor="text1"/>
          <w:kern w:val="0"/>
          <w:szCs w:val="24"/>
        </w:rPr>
        <w:tab/>
      </w:r>
      <w:r w:rsidRPr="00F75700">
        <w:rPr>
          <w:rFonts w:eastAsiaTheme="minorEastAsia"/>
          <w:color w:val="000000" w:themeColor="text1"/>
          <w:kern w:val="0"/>
          <w:sz w:val="22"/>
          <w:szCs w:val="24"/>
        </w:rPr>
        <w:t>#</w:t>
      </w:r>
      <w:r w:rsidRPr="00F75700">
        <w:rPr>
          <w:rFonts w:eastAsiaTheme="minorEastAsia"/>
          <w:color w:val="000000" w:themeColor="text1"/>
          <w:sz w:val="22"/>
          <w:szCs w:val="24"/>
        </w:rPr>
        <w:t>請在適當方格內以</w:t>
      </w:r>
      <w:r w:rsidRPr="00F75700">
        <w:rPr>
          <w:rFonts w:eastAsiaTheme="minorEastAsia"/>
          <w:b/>
          <w:color w:val="000000" w:themeColor="text1"/>
          <w:sz w:val="22"/>
          <w:szCs w:val="24"/>
        </w:rPr>
        <w:sym w:font="Wingdings 2" w:char="F050"/>
      </w:r>
      <w:r w:rsidRPr="00F75700">
        <w:rPr>
          <w:rFonts w:eastAsiaTheme="minorEastAsia"/>
          <w:color w:val="000000" w:themeColor="text1"/>
          <w:sz w:val="22"/>
          <w:szCs w:val="24"/>
        </w:rPr>
        <w:t>表示得分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6"/>
        <w:gridCol w:w="4712"/>
        <w:gridCol w:w="1984"/>
        <w:gridCol w:w="1985"/>
        <w:gridCol w:w="1984"/>
        <w:gridCol w:w="1985"/>
        <w:gridCol w:w="900"/>
        <w:gridCol w:w="901"/>
        <w:gridCol w:w="901"/>
      </w:tblGrid>
      <w:tr w:rsidR="00813A7B" w:rsidRPr="00F75700" w14:paraId="26C7E3C1" w14:textId="77777777" w:rsidTr="00600B61">
        <w:trPr>
          <w:trHeight w:val="742"/>
          <w:tblHeader/>
          <w:jc w:val="center"/>
        </w:trPr>
        <w:tc>
          <w:tcPr>
            <w:tcW w:w="4949" w:type="dxa"/>
            <w:gridSpan w:val="2"/>
            <w:vAlign w:val="center"/>
          </w:tcPr>
          <w:p w14:paraId="4D5ADEC2" w14:textId="77777777" w:rsidR="00611293" w:rsidRPr="00F75700" w:rsidRDefault="00611293" w:rsidP="0020712E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br w:type="page"/>
            </w: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評</w:t>
            </w:r>
            <w:r w:rsidR="004B34F9" w:rsidRPr="00F75700">
              <w:rPr>
                <w:rFonts w:eastAsiaTheme="minorEastAsia"/>
                <w:b/>
                <w:color w:val="000000" w:themeColor="text1"/>
                <w:szCs w:val="24"/>
              </w:rPr>
              <w:t>審</w:t>
            </w: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7938" w:type="dxa"/>
            <w:gridSpan w:val="4"/>
            <w:vAlign w:val="center"/>
          </w:tcPr>
          <w:p w14:paraId="32208C66" w14:textId="77777777" w:rsidR="00611293" w:rsidRPr="00F75700" w:rsidRDefault="00611293" w:rsidP="0020712E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分</w:t>
            </w:r>
            <w:r w:rsidR="003D37DE" w:rsidRPr="00F75700">
              <w:rPr>
                <w:rFonts w:eastAsiaTheme="minorEastAsia"/>
                <w:b/>
                <w:color w:val="000000" w:themeColor="text1"/>
                <w:szCs w:val="24"/>
              </w:rPr>
              <w:t>數</w:t>
            </w:r>
            <w:r w:rsidR="00916CE5" w:rsidRPr="00F75700">
              <w:rPr>
                <w:rFonts w:eastAsiaTheme="minorEastAsia"/>
                <w:color w:val="000000" w:themeColor="text1"/>
                <w:kern w:val="0"/>
                <w:szCs w:val="24"/>
              </w:rPr>
              <w:t>#</w:t>
            </w:r>
          </w:p>
        </w:tc>
        <w:tc>
          <w:tcPr>
            <w:tcW w:w="900" w:type="dxa"/>
            <w:vAlign w:val="center"/>
          </w:tcPr>
          <w:p w14:paraId="25B6E951" w14:textId="77777777" w:rsidR="00611293" w:rsidRPr="00F75700" w:rsidRDefault="00611293" w:rsidP="0020712E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得分</w:t>
            </w:r>
          </w:p>
        </w:tc>
        <w:tc>
          <w:tcPr>
            <w:tcW w:w="901" w:type="dxa"/>
            <w:vAlign w:val="center"/>
          </w:tcPr>
          <w:p w14:paraId="75218E1B" w14:textId="77777777" w:rsidR="00611293" w:rsidRPr="00F75700" w:rsidRDefault="00611293" w:rsidP="0020712E">
            <w:pPr>
              <w:jc w:val="center"/>
              <w:rPr>
                <w:rFonts w:eastAsiaTheme="minorEastAsia"/>
                <w:color w:val="000000" w:themeColor="text1"/>
                <w:sz w:val="2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900" w:type="dxa"/>
            <w:vAlign w:val="center"/>
          </w:tcPr>
          <w:p w14:paraId="23559F2A" w14:textId="77777777" w:rsidR="00611293" w:rsidRPr="00F75700" w:rsidRDefault="00611293" w:rsidP="0020712E">
            <w:pPr>
              <w:jc w:val="center"/>
              <w:rPr>
                <w:rFonts w:eastAsiaTheme="minorEastAsia"/>
                <w:color w:val="000000" w:themeColor="text1"/>
                <w:kern w:val="0"/>
                <w:sz w:val="2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kern w:val="0"/>
                <w:sz w:val="20"/>
                <w:szCs w:val="24"/>
              </w:rPr>
              <w:t>此欄由籌委會填寫</w:t>
            </w:r>
          </w:p>
        </w:tc>
      </w:tr>
      <w:tr w:rsidR="00813A7B" w:rsidRPr="00F75700" w14:paraId="332F2ACF" w14:textId="77777777" w:rsidTr="00B0148C">
        <w:trPr>
          <w:jc w:val="center"/>
        </w:trPr>
        <w:tc>
          <w:tcPr>
            <w:tcW w:w="4949" w:type="dxa"/>
            <w:gridSpan w:val="2"/>
            <w:tcBorders>
              <w:bottom w:val="single" w:sz="4" w:space="0" w:color="auto"/>
            </w:tcBorders>
            <w:vAlign w:val="center"/>
          </w:tcPr>
          <w:p w14:paraId="5D792041" w14:textId="77777777" w:rsidR="00286CBD" w:rsidRPr="00F75700" w:rsidRDefault="00286CBD" w:rsidP="0020712E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行政與財政管理</w:t>
            </w:r>
          </w:p>
        </w:tc>
        <w:tc>
          <w:tcPr>
            <w:tcW w:w="1984" w:type="dxa"/>
            <w:vAlign w:val="center"/>
          </w:tcPr>
          <w:p w14:paraId="0AD73FD9" w14:textId="77777777" w:rsidR="00286CBD" w:rsidRPr="00F75700" w:rsidRDefault="00286CBD" w:rsidP="003779BF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2053" w14:textId="77777777" w:rsidR="00286CBD" w:rsidRPr="00F75700" w:rsidRDefault="00286CBD" w:rsidP="003779BF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1F1A0EB5" w14:textId="77777777" w:rsidR="00286CBD" w:rsidRPr="00F75700" w:rsidRDefault="00286CBD" w:rsidP="003779BF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307A7" w14:textId="77777777" w:rsidR="00286CBD" w:rsidRPr="00F75700" w:rsidRDefault="00286CBD" w:rsidP="003779BF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  <w:vAlign w:val="center"/>
          </w:tcPr>
          <w:p w14:paraId="0039599A" w14:textId="77777777" w:rsidR="00286CBD" w:rsidRPr="00F75700" w:rsidRDefault="00286CBD" w:rsidP="0020712E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3779BF" w:rsidRPr="00F75700" w14:paraId="598A110A" w14:textId="77777777" w:rsidTr="00B0148C">
        <w:trPr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14:paraId="338A1414" w14:textId="77777777" w:rsidR="003779BF" w:rsidRPr="00F75700" w:rsidRDefault="003779BF" w:rsidP="003779BF">
            <w:pPr>
              <w:pStyle w:val="a9"/>
              <w:numPr>
                <w:ilvl w:val="0"/>
                <w:numId w:val="3"/>
              </w:numPr>
              <w:tabs>
                <w:tab w:val="left" w:pos="263"/>
              </w:tabs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713" w:type="dxa"/>
            <w:tcBorders>
              <w:left w:val="nil"/>
            </w:tcBorders>
            <w:vAlign w:val="center"/>
          </w:tcPr>
          <w:p w14:paraId="1CB537D0" w14:textId="643C13EB" w:rsidR="003779BF" w:rsidRPr="00B0148C" w:rsidRDefault="003779BF" w:rsidP="003779BF">
            <w:pPr>
              <w:jc w:val="both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隊伍登記及紀錄表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截止遞交日期為每年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12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月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31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日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</w:tc>
        <w:tc>
          <w:tcPr>
            <w:tcW w:w="1984" w:type="dxa"/>
            <w:vAlign w:val="center"/>
          </w:tcPr>
          <w:p w14:paraId="6F2AE8B9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準時呈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2EE9F5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  <w:vAlign w:val="center"/>
          </w:tcPr>
          <w:p w14:paraId="0ED23373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10C7548" w14:textId="6B514375" w:rsidR="003779BF" w:rsidRPr="00C34F91" w:rsidRDefault="00C34F91" w:rsidP="00C34F91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4"/>
                <w:lang w:eastAsia="zh-CN"/>
              </w:rPr>
            </w:pPr>
            <w:bookmarkStart w:id="1" w:name="_GoBack"/>
            <w:r w:rsidRPr="00C34F91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lang w:eastAsia="zh-CN"/>
              </w:rPr>
              <w:t>不予評分</w:t>
            </w:r>
            <w:bookmarkEnd w:id="1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5FC0EF7" w14:textId="77777777" w:rsidR="003779BF" w:rsidRPr="00F75700" w:rsidRDefault="003779BF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</w:tcPr>
          <w:p w14:paraId="71D70254" w14:textId="77777777" w:rsidR="003779BF" w:rsidRPr="00F75700" w:rsidRDefault="003779BF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</w:tcPr>
          <w:p w14:paraId="6081403B" w14:textId="77777777" w:rsidR="003779BF" w:rsidRPr="00F75700" w:rsidRDefault="003779BF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3779BF" w:rsidRPr="00F75700" w14:paraId="51D46100" w14:textId="77777777" w:rsidTr="00B0148C">
        <w:trPr>
          <w:trHeight w:val="752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14:paraId="20BCA545" w14:textId="77777777" w:rsidR="003779BF" w:rsidRPr="00F75700" w:rsidRDefault="003779BF" w:rsidP="003779BF">
            <w:pPr>
              <w:pStyle w:val="a9"/>
              <w:numPr>
                <w:ilvl w:val="0"/>
                <w:numId w:val="3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713" w:type="dxa"/>
            <w:tcBorders>
              <w:left w:val="nil"/>
            </w:tcBorders>
            <w:vAlign w:val="center"/>
          </w:tcPr>
          <w:p w14:paraId="757477F0" w14:textId="43CDEA12" w:rsidR="003779BF" w:rsidRPr="00F75700" w:rsidRDefault="003779BF" w:rsidP="007D0D69">
            <w:pPr>
              <w:jc w:val="both"/>
              <w:rPr>
                <w:rFonts w:eastAsiaTheme="minorEastAsia"/>
                <w:i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隊伍活動簡報</w:t>
            </w:r>
          </w:p>
        </w:tc>
        <w:tc>
          <w:tcPr>
            <w:tcW w:w="1984" w:type="dxa"/>
            <w:vAlign w:val="center"/>
          </w:tcPr>
          <w:p w14:paraId="102A274E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準時呈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32999A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C3B809C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1C1CE72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319A2EF" w14:textId="77777777" w:rsidR="003779BF" w:rsidRPr="00F75700" w:rsidRDefault="003779BF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</w:tcPr>
          <w:p w14:paraId="198C9B85" w14:textId="77777777" w:rsidR="003779BF" w:rsidRPr="00F75700" w:rsidRDefault="003779BF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</w:tcPr>
          <w:p w14:paraId="4236F7FC" w14:textId="77777777" w:rsidR="003779BF" w:rsidRPr="00F75700" w:rsidRDefault="003779BF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3779BF" w:rsidRPr="00F75700" w14:paraId="6E930A25" w14:textId="77777777" w:rsidTr="00B0148C">
        <w:trPr>
          <w:trHeight w:val="692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14:paraId="5B9A30C3" w14:textId="77777777" w:rsidR="003779BF" w:rsidRPr="00F75700" w:rsidRDefault="003779BF" w:rsidP="003779BF">
            <w:pPr>
              <w:pStyle w:val="a9"/>
              <w:numPr>
                <w:ilvl w:val="0"/>
                <w:numId w:val="3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713" w:type="dxa"/>
            <w:tcBorders>
              <w:left w:val="nil"/>
            </w:tcBorders>
            <w:vAlign w:val="center"/>
          </w:tcPr>
          <w:p w14:paraId="4D4154DA" w14:textId="7499EDB5" w:rsidR="003779BF" w:rsidRPr="00F75700" w:rsidRDefault="003779BF" w:rsidP="007D0D69">
            <w:pPr>
              <w:snapToGrid w:val="0"/>
              <w:jc w:val="both"/>
              <w:rPr>
                <w:rFonts w:eastAsiaTheme="minorEastAsia"/>
                <w:color w:val="000000" w:themeColor="text1"/>
                <w:szCs w:val="24"/>
                <w:lang w:val="en-GB"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隊伍收支簡報</w:t>
            </w:r>
          </w:p>
        </w:tc>
        <w:tc>
          <w:tcPr>
            <w:tcW w:w="1984" w:type="dxa"/>
            <w:vAlign w:val="center"/>
          </w:tcPr>
          <w:p w14:paraId="5E610BF4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準時呈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148AE6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B216BAD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C2CA8AF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501D70" w14:textId="77777777" w:rsidR="003779BF" w:rsidRPr="00F75700" w:rsidRDefault="003779BF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</w:tcPr>
          <w:p w14:paraId="74861FAF" w14:textId="77777777" w:rsidR="003779BF" w:rsidRPr="00F75700" w:rsidRDefault="003779BF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</w:tcPr>
          <w:p w14:paraId="587A8026" w14:textId="77777777" w:rsidR="003779BF" w:rsidRPr="00F75700" w:rsidRDefault="003779BF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813A7B" w:rsidRPr="00F75700" w14:paraId="099B0E07" w14:textId="77777777" w:rsidTr="00B0148C">
        <w:trPr>
          <w:trHeight w:val="508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14:paraId="19F90D34" w14:textId="77777777" w:rsidR="00B6194A" w:rsidRPr="00F75700" w:rsidRDefault="00B6194A" w:rsidP="003779BF">
            <w:pPr>
              <w:pStyle w:val="a9"/>
              <w:numPr>
                <w:ilvl w:val="0"/>
                <w:numId w:val="3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713" w:type="dxa"/>
            <w:tcBorders>
              <w:left w:val="nil"/>
            </w:tcBorders>
            <w:vAlign w:val="center"/>
          </w:tcPr>
          <w:p w14:paraId="027C3CC4" w14:textId="77777777" w:rsidR="00B6194A" w:rsidRPr="00F75700" w:rsidRDefault="00B6194A" w:rsidP="003779BF">
            <w:pPr>
              <w:snapToGrid w:val="0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出席紀錄</w:t>
            </w:r>
          </w:p>
        </w:tc>
        <w:tc>
          <w:tcPr>
            <w:tcW w:w="1984" w:type="dxa"/>
            <w:vAlign w:val="center"/>
          </w:tcPr>
          <w:p w14:paraId="7333D982" w14:textId="77777777" w:rsidR="00B6194A" w:rsidRPr="00F75700" w:rsidRDefault="00B6194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有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2C33CF" w14:textId="77777777" w:rsidR="00B6194A" w:rsidRPr="00F75700" w:rsidRDefault="00B6194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CC6609" w14:textId="77777777" w:rsidR="00B6194A" w:rsidRPr="00F75700" w:rsidRDefault="00B6194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沒有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735F4D" w14:textId="77777777" w:rsidR="00B6194A" w:rsidRPr="00F75700" w:rsidRDefault="00B6194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1C0CB9" w14:textId="77777777" w:rsidR="00B6194A" w:rsidRPr="00F75700" w:rsidRDefault="00B6194A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</w:tcPr>
          <w:p w14:paraId="152109E0" w14:textId="77777777" w:rsidR="00B6194A" w:rsidRPr="00F75700" w:rsidRDefault="00B6194A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</w:tcPr>
          <w:p w14:paraId="2F8482CF" w14:textId="77777777" w:rsidR="00B6194A" w:rsidRPr="00F75700" w:rsidRDefault="00B6194A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813A7B" w:rsidRPr="00F75700" w14:paraId="59F0B0D5" w14:textId="77777777" w:rsidTr="00B0148C">
        <w:trPr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14:paraId="1C75D951" w14:textId="77777777" w:rsidR="00286CBD" w:rsidRPr="00F75700" w:rsidRDefault="00286CBD" w:rsidP="003779BF">
            <w:pPr>
              <w:pStyle w:val="a9"/>
              <w:numPr>
                <w:ilvl w:val="0"/>
                <w:numId w:val="3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713" w:type="dxa"/>
            <w:tcBorders>
              <w:left w:val="nil"/>
            </w:tcBorders>
            <w:vAlign w:val="center"/>
          </w:tcPr>
          <w:p w14:paraId="701EC9CC" w14:textId="77777777" w:rsidR="00592B02" w:rsidRPr="00F75700" w:rsidRDefault="00286CBD" w:rsidP="003779BF">
            <w:pPr>
              <w:jc w:val="both"/>
              <w:rPr>
                <w:rFonts w:eastAsiaTheme="minorEastAsia"/>
                <w:color w:val="000000" w:themeColor="text1"/>
                <w:szCs w:val="24"/>
                <w:lang w:val="en-GB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世界女童軍協會年費</w:t>
            </w:r>
          </w:p>
          <w:p w14:paraId="26EB1AB2" w14:textId="70D6DE38" w:rsidR="000B3576" w:rsidRPr="00B0148C" w:rsidRDefault="00286CBD" w:rsidP="003779BF">
            <w:pPr>
              <w:jc w:val="both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截止繳交日期為每年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12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月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31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日；總會隊默認為準時繳交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</w:tc>
        <w:tc>
          <w:tcPr>
            <w:tcW w:w="1984" w:type="dxa"/>
            <w:vAlign w:val="center"/>
          </w:tcPr>
          <w:p w14:paraId="246BEFE3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準時繳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DEAD68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AF55BD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遲／沒有繳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78D6CD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D55795" w14:textId="77777777" w:rsidR="00286CBD" w:rsidRPr="00F75700" w:rsidRDefault="00286CBD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</w:tcPr>
          <w:p w14:paraId="028DB232" w14:textId="77777777" w:rsidR="00286CBD" w:rsidRPr="00F75700" w:rsidRDefault="00286CBD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</w:tcPr>
          <w:p w14:paraId="10F9CB15" w14:textId="77777777" w:rsidR="00286CBD" w:rsidRPr="00F75700" w:rsidRDefault="00286CBD" w:rsidP="00B6194A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813A7B" w:rsidRPr="00F75700" w14:paraId="6DA65F0B" w14:textId="77777777" w:rsidTr="00B0148C">
        <w:trPr>
          <w:trHeight w:val="779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01BCC1CF" w14:textId="77777777" w:rsidR="00286CBD" w:rsidRPr="00F75700" w:rsidRDefault="00286CBD" w:rsidP="003779BF">
            <w:pPr>
              <w:pStyle w:val="a9"/>
              <w:numPr>
                <w:ilvl w:val="0"/>
                <w:numId w:val="3"/>
              </w:numPr>
              <w:tabs>
                <w:tab w:val="left" w:pos="263"/>
              </w:tabs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713" w:type="dxa"/>
            <w:tcBorders>
              <w:left w:val="nil"/>
              <w:bottom w:val="single" w:sz="4" w:space="0" w:color="auto"/>
            </w:tcBorders>
            <w:vAlign w:val="center"/>
          </w:tcPr>
          <w:p w14:paraId="4163E14A" w14:textId="6580A8E5" w:rsidR="00286CBD" w:rsidRPr="00F75700" w:rsidRDefault="00286CBD" w:rsidP="003779BF">
            <w:pPr>
              <w:snapToGrid w:val="0"/>
              <w:jc w:val="both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世界靜思日基金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(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截止</w:t>
            </w:r>
            <w:r w:rsidR="002674DD" w:rsidRPr="00F75700">
              <w:rPr>
                <w:rFonts w:eastAsiaTheme="minorEastAsia" w:hint="eastAsia"/>
                <w:bCs/>
                <w:i/>
                <w:color w:val="000000" w:themeColor="text1"/>
                <w:sz w:val="20"/>
              </w:rPr>
              <w:t>繳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交日期為</w:t>
            </w:r>
            <w:r w:rsidR="00752918"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每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年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3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月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15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日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FC6AB7A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準時繳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AD3EC2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4D97B4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遲／沒有繳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C1BEB7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ABE42A8" w14:textId="77777777" w:rsidR="00286CBD" w:rsidRPr="00F75700" w:rsidRDefault="00286CBD" w:rsidP="00866650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</w:tcPr>
          <w:p w14:paraId="600FE824" w14:textId="77777777" w:rsidR="00286CBD" w:rsidRPr="00F75700" w:rsidRDefault="00286CBD" w:rsidP="00866650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</w:tcPr>
          <w:p w14:paraId="5D49A75C" w14:textId="77777777" w:rsidR="00286CBD" w:rsidRPr="00F75700" w:rsidRDefault="00286CBD" w:rsidP="00866650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813A7B" w:rsidRPr="00F75700" w14:paraId="54F8ED32" w14:textId="77777777" w:rsidTr="00B0148C">
        <w:trPr>
          <w:trHeight w:val="488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14:paraId="2299150B" w14:textId="77777777" w:rsidR="00286CBD" w:rsidRPr="00F75700" w:rsidRDefault="00286CBD" w:rsidP="003779BF">
            <w:pPr>
              <w:pStyle w:val="a9"/>
              <w:numPr>
                <w:ilvl w:val="0"/>
                <w:numId w:val="3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713" w:type="dxa"/>
            <w:tcBorders>
              <w:left w:val="nil"/>
            </w:tcBorders>
            <w:vAlign w:val="center"/>
          </w:tcPr>
          <w:p w14:paraId="65C91E23" w14:textId="13DC4CA9" w:rsidR="00286CBD" w:rsidRPr="00F75700" w:rsidRDefault="00286CBD" w:rsidP="003779BF">
            <w:pPr>
              <w:snapToGrid w:val="0"/>
              <w:jc w:val="both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醫療基金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(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截止</w:t>
            </w:r>
            <w:r w:rsidR="002674DD" w:rsidRPr="00F75700">
              <w:rPr>
                <w:rFonts w:eastAsiaTheme="minorEastAsia" w:hint="eastAsia"/>
                <w:bCs/>
                <w:i/>
                <w:color w:val="000000" w:themeColor="text1"/>
                <w:sz w:val="20"/>
              </w:rPr>
              <w:t>繳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交日期為</w:t>
            </w:r>
            <w:r w:rsidR="00752918"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每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年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3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月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15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日</w:t>
            </w:r>
            <w:r w:rsidRPr="00F75700">
              <w:rPr>
                <w:rFonts w:eastAsiaTheme="minorEastAsia"/>
                <w:bCs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6F960811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準時繳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C06ED5" w14:textId="77777777" w:rsidR="00286CBD" w:rsidRPr="00F75700" w:rsidRDefault="00286CBD" w:rsidP="003779BF">
            <w:pPr>
              <w:jc w:val="center"/>
              <w:rPr>
                <w:rFonts w:eastAsiaTheme="minorEastAsia"/>
                <w:strike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68C88F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遲／沒有繳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E2CDFF" w14:textId="77777777" w:rsidR="00286CBD" w:rsidRPr="00F75700" w:rsidRDefault="00286CBD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4058462" w14:textId="77777777" w:rsidR="00286CBD" w:rsidRPr="00F75700" w:rsidRDefault="00286CBD" w:rsidP="00441E24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</w:tcPr>
          <w:p w14:paraId="52B467C9" w14:textId="77777777" w:rsidR="00286CBD" w:rsidRPr="00F75700" w:rsidRDefault="00286CBD" w:rsidP="00441E24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</w:tcPr>
          <w:p w14:paraId="6DFE6F18" w14:textId="77777777" w:rsidR="00286CBD" w:rsidRPr="00F75700" w:rsidRDefault="00286CBD" w:rsidP="00441E24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813A7B" w:rsidRPr="00F75700" w14:paraId="46CEF3AE" w14:textId="77777777" w:rsidTr="00B0148C">
        <w:trPr>
          <w:trHeight w:val="484"/>
          <w:jc w:val="center"/>
        </w:trPr>
        <w:tc>
          <w:tcPr>
            <w:tcW w:w="12887" w:type="dxa"/>
            <w:gridSpan w:val="6"/>
            <w:tcBorders>
              <w:bottom w:val="single" w:sz="4" w:space="0" w:color="auto"/>
            </w:tcBorders>
            <w:vAlign w:val="center"/>
          </w:tcPr>
          <w:p w14:paraId="6CB06C35" w14:textId="77777777" w:rsidR="00441E24" w:rsidRPr="00F75700" w:rsidRDefault="00441E24" w:rsidP="003779BF">
            <w:pPr>
              <w:ind w:rightChars="50" w:right="120"/>
              <w:jc w:val="right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小計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7340D50" w14:textId="380CA58B" w:rsidR="00441E24" w:rsidRPr="00F75700" w:rsidRDefault="00B0148C" w:rsidP="00441E24">
            <w:pPr>
              <w:jc w:val="right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 w:hint="eastAsia"/>
                <w:b/>
                <w:color w:val="000000" w:themeColor="text1"/>
                <w:kern w:val="0"/>
                <w:szCs w:val="24"/>
              </w:rPr>
              <w:t>/</w:t>
            </w:r>
            <w:r w:rsidR="00441E24" w:rsidRPr="00F75700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3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EF8ACF" w14:textId="77777777" w:rsidR="00441E24" w:rsidRPr="00F75700" w:rsidRDefault="00441E24" w:rsidP="00441E24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AACEB63" w14:textId="77777777" w:rsidR="00441E24" w:rsidRPr="00F75700" w:rsidRDefault="00441E24" w:rsidP="00441E24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2B259B5A" w14:textId="77C36639" w:rsidR="005065B0" w:rsidRDefault="005065B0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16"/>
        <w:gridCol w:w="3732"/>
        <w:gridCol w:w="1127"/>
        <w:gridCol w:w="60"/>
        <w:gridCol w:w="336"/>
        <w:gridCol w:w="734"/>
        <w:gridCol w:w="323"/>
        <w:gridCol w:w="358"/>
        <w:gridCol w:w="446"/>
        <w:gridCol w:w="713"/>
        <w:gridCol w:w="336"/>
        <w:gridCol w:w="82"/>
        <w:gridCol w:w="1127"/>
        <w:gridCol w:w="50"/>
        <w:gridCol w:w="336"/>
        <w:gridCol w:w="744"/>
        <w:gridCol w:w="433"/>
        <w:gridCol w:w="336"/>
        <w:gridCol w:w="358"/>
        <w:gridCol w:w="760"/>
        <w:gridCol w:w="370"/>
        <w:gridCol w:w="844"/>
        <w:gridCol w:w="844"/>
        <w:gridCol w:w="829"/>
      </w:tblGrid>
      <w:tr w:rsidR="00600B61" w:rsidRPr="00F75700" w14:paraId="46BA2601" w14:textId="77777777" w:rsidTr="00B0148C">
        <w:tc>
          <w:tcPr>
            <w:tcW w:w="1322" w:type="pct"/>
            <w:gridSpan w:val="2"/>
            <w:tcBorders>
              <w:bottom w:val="single" w:sz="4" w:space="0" w:color="auto"/>
            </w:tcBorders>
            <w:vAlign w:val="center"/>
          </w:tcPr>
          <w:p w14:paraId="2DAA0C39" w14:textId="77777777" w:rsidR="00600B61" w:rsidRPr="00F75700" w:rsidRDefault="00600B61" w:rsidP="001646C5">
            <w:pPr>
              <w:pStyle w:val="a9"/>
              <w:numPr>
                <w:ilvl w:val="0"/>
                <w:numId w:val="2"/>
              </w:numPr>
              <w:snapToGrid w:val="0"/>
              <w:ind w:leftChars="0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隊伍表現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以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  <w:lang w:eastAsia="zh-HK"/>
              </w:rPr>
              <w:t>樂齡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女童軍隊伍名義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</w:tc>
        <w:tc>
          <w:tcPr>
            <w:tcW w:w="378" w:type="pct"/>
            <w:gridSpan w:val="2"/>
            <w:vAlign w:val="center"/>
          </w:tcPr>
          <w:p w14:paraId="6FA3BB73" w14:textId="77777777" w:rsidR="00600B61" w:rsidRPr="00F75700" w:rsidRDefault="00600B61" w:rsidP="001646C5">
            <w:pPr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B1553" w14:textId="77777777" w:rsidR="00600B61" w:rsidRPr="00F75700" w:rsidRDefault="00600B61" w:rsidP="001646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337" w:type="pct"/>
            <w:gridSpan w:val="2"/>
            <w:vAlign w:val="center"/>
          </w:tcPr>
          <w:p w14:paraId="7C4DF661" w14:textId="77777777" w:rsidR="00600B61" w:rsidRPr="00F75700" w:rsidRDefault="00600B61" w:rsidP="001646C5">
            <w:pPr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1D05D" w14:textId="77777777" w:rsidR="00600B61" w:rsidRPr="00F75700" w:rsidRDefault="00600B61" w:rsidP="001646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369" w:type="pct"/>
            <w:gridSpan w:val="2"/>
            <w:vAlign w:val="center"/>
          </w:tcPr>
          <w:p w14:paraId="38D353A1" w14:textId="77777777" w:rsidR="00600B61" w:rsidRPr="00F75700" w:rsidRDefault="00600B61" w:rsidP="001646C5">
            <w:pPr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C2B25" w14:textId="77777777" w:rsidR="00600B61" w:rsidRPr="00F75700" w:rsidRDefault="00600B61" w:rsidP="001646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01" w:type="pct"/>
            <w:gridSpan w:val="3"/>
            <w:vAlign w:val="center"/>
          </w:tcPr>
          <w:p w14:paraId="054FF440" w14:textId="77777777" w:rsidR="00600B61" w:rsidRPr="00F75700" w:rsidRDefault="00600B61" w:rsidP="001646C5">
            <w:pPr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9EB80" w14:textId="77777777" w:rsidR="00600B61" w:rsidRPr="00F75700" w:rsidRDefault="00600B61" w:rsidP="001646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75" w:type="pct"/>
            <w:gridSpan w:val="2"/>
            <w:vAlign w:val="center"/>
          </w:tcPr>
          <w:p w14:paraId="7FAC8CCD" w14:textId="77777777" w:rsidR="00600B61" w:rsidRPr="00F75700" w:rsidRDefault="00600B61" w:rsidP="001646C5">
            <w:pPr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2859E" w14:textId="77777777" w:rsidR="00600B61" w:rsidRPr="00F75700" w:rsidRDefault="00600B61" w:rsidP="001646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  <w:lang w:eastAsia="zh-HK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  <w:lang w:eastAsia="zh-HK"/>
              </w:rPr>
              <w:t>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14:paraId="0254BC29" w14:textId="77777777" w:rsidR="00600B61" w:rsidRPr="00F75700" w:rsidRDefault="00600B61" w:rsidP="001646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F71BB" w14:textId="462C46FE" w:rsidR="00600B61" w:rsidRPr="00F75700" w:rsidRDefault="00600B61" w:rsidP="001646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>
              <w:rPr>
                <w:rFonts w:eastAsiaTheme="minorEastAsia"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  <w:vAlign w:val="center"/>
          </w:tcPr>
          <w:p w14:paraId="370E9D6D" w14:textId="45402301" w:rsidR="00600B61" w:rsidRPr="00F75700" w:rsidRDefault="00600B61" w:rsidP="001646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BC66FA" w:rsidRPr="00F75700" w14:paraId="799F2EB4" w14:textId="77777777" w:rsidTr="00B0148C">
        <w:tc>
          <w:tcPr>
            <w:tcW w:w="133" w:type="pct"/>
            <w:tcBorders>
              <w:right w:val="nil"/>
            </w:tcBorders>
            <w:vAlign w:val="center"/>
          </w:tcPr>
          <w:p w14:paraId="6E50D22C" w14:textId="77777777" w:rsidR="00EB107A" w:rsidRPr="00F75700" w:rsidRDefault="00EB107A" w:rsidP="003779BF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89" w:type="pct"/>
            <w:tcBorders>
              <w:left w:val="nil"/>
            </w:tcBorders>
            <w:vAlign w:val="center"/>
          </w:tcPr>
          <w:p w14:paraId="2D9BCBB6" w14:textId="53CA5D65" w:rsidR="00EB107A" w:rsidRPr="00F75700" w:rsidRDefault="00EB107A" w:rsidP="00786F45">
            <w:pPr>
              <w:rPr>
                <w:rFonts w:eastAsiaTheme="minorEastAsia"/>
                <w:b/>
                <w:bCs/>
                <w:color w:val="000000" w:themeColor="text1"/>
                <w:szCs w:val="24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集會次數</w:t>
            </w:r>
          </w:p>
        </w:tc>
        <w:tc>
          <w:tcPr>
            <w:tcW w:w="378" w:type="pct"/>
            <w:gridSpan w:val="2"/>
            <w:vAlign w:val="center"/>
          </w:tcPr>
          <w:p w14:paraId="0E7F7BF3" w14:textId="77777777" w:rsidR="00EB107A" w:rsidRDefault="00EB107A" w:rsidP="003779BF">
            <w:pPr>
              <w:jc w:val="center"/>
            </w:pPr>
            <w:r>
              <w:t>10</w:t>
            </w:r>
            <w:r>
              <w:rPr>
                <w:rFonts w:hint="eastAsia"/>
              </w:rPr>
              <w:t>次</w:t>
            </w:r>
          </w:p>
          <w:p w14:paraId="13425F8A" w14:textId="49E96045" w:rsidR="00EB107A" w:rsidRPr="00F75700" w:rsidRDefault="00EB107A" w:rsidP="003779BF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或</w:t>
            </w:r>
            <w:r>
              <w:rPr>
                <w:rFonts w:eastAsiaTheme="minorEastAsia" w:hint="eastAsia"/>
                <w:bCs/>
                <w:color w:val="000000" w:themeColor="text1"/>
                <w:szCs w:val="24"/>
              </w:rPr>
              <w:t>以上</w:t>
            </w:r>
          </w:p>
          <w:p w14:paraId="4CE2C3FB" w14:textId="147623A6" w:rsidR="00EB107A" w:rsidRPr="00F75700" w:rsidRDefault="00EB107A" w:rsidP="003779BF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107" w:type="pct"/>
            <w:shd w:val="clear" w:color="auto" w:fill="E0E0E0"/>
            <w:vAlign w:val="center"/>
          </w:tcPr>
          <w:p w14:paraId="32855D3C" w14:textId="77777777" w:rsidR="00EB107A" w:rsidRPr="00F75700" w:rsidRDefault="00EB107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37" w:type="pct"/>
            <w:gridSpan w:val="2"/>
            <w:vAlign w:val="center"/>
          </w:tcPr>
          <w:p w14:paraId="41569399" w14:textId="77777777" w:rsidR="00EB107A" w:rsidRPr="00F75700" w:rsidRDefault="00EB107A" w:rsidP="003779BF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8-9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14" w:type="pct"/>
            <w:shd w:val="clear" w:color="auto" w:fill="E0E0E0"/>
            <w:vAlign w:val="center"/>
          </w:tcPr>
          <w:p w14:paraId="31693564" w14:textId="77777777" w:rsidR="00EB107A" w:rsidRPr="00F75700" w:rsidRDefault="00EB107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69" w:type="pct"/>
            <w:gridSpan w:val="2"/>
            <w:vAlign w:val="center"/>
          </w:tcPr>
          <w:p w14:paraId="2C320AE1" w14:textId="77777777" w:rsidR="00EB107A" w:rsidRPr="00F75700" w:rsidRDefault="00EB107A" w:rsidP="003779BF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6-7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16D83381" w14:textId="77777777" w:rsidR="00EB107A" w:rsidRPr="00F75700" w:rsidRDefault="00EB107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01" w:type="pct"/>
            <w:gridSpan w:val="3"/>
            <w:vAlign w:val="center"/>
          </w:tcPr>
          <w:p w14:paraId="7F3CA690" w14:textId="77777777" w:rsidR="00EB107A" w:rsidRPr="00F75700" w:rsidRDefault="00EB107A" w:rsidP="003779BF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4-5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54CEE62F" w14:textId="77777777" w:rsidR="00EB107A" w:rsidRPr="00F75700" w:rsidRDefault="00EB107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75" w:type="pct"/>
            <w:gridSpan w:val="2"/>
            <w:vAlign w:val="center"/>
          </w:tcPr>
          <w:p w14:paraId="20618D4A" w14:textId="77777777" w:rsidR="00EB107A" w:rsidRPr="00F75700" w:rsidRDefault="00EB107A" w:rsidP="003779BF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1-3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  <w:lang w:eastAsia="zh-HK"/>
              </w:rPr>
              <w:t>次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59761F28" w14:textId="77777777" w:rsidR="00EB107A" w:rsidRPr="00F75700" w:rsidRDefault="00EB107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56" w:type="pct"/>
            <w:gridSpan w:val="2"/>
            <w:shd w:val="clear" w:color="auto" w:fill="FFFFFF" w:themeFill="background1"/>
            <w:vAlign w:val="center"/>
          </w:tcPr>
          <w:p w14:paraId="693EC398" w14:textId="77777777" w:rsidR="00EB107A" w:rsidRDefault="009A6C98" w:rsidP="003779BF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/>
                <w:color w:val="000000" w:themeColor="text1"/>
                <w:kern w:val="0"/>
                <w:szCs w:val="24"/>
              </w:rPr>
              <w:t>0</w:t>
            </w:r>
          </w:p>
          <w:p w14:paraId="6237DAA0" w14:textId="3EFA3D80" w:rsidR="009A6C98" w:rsidRPr="00F75700" w:rsidRDefault="009A6C98" w:rsidP="003779BF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Cs w:val="24"/>
              </w:rPr>
              <w:t>次</w:t>
            </w:r>
          </w:p>
        </w:tc>
        <w:tc>
          <w:tcPr>
            <w:tcW w:w="118" w:type="pct"/>
            <w:shd w:val="clear" w:color="auto" w:fill="E0E0E0"/>
            <w:vAlign w:val="center"/>
          </w:tcPr>
          <w:p w14:paraId="0FFE1CA3" w14:textId="77777777" w:rsidR="00EB107A" w:rsidRPr="00F75700" w:rsidRDefault="00EB107A" w:rsidP="003779BF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pct"/>
            <w:shd w:val="clear" w:color="auto" w:fill="E0E0E0"/>
            <w:vAlign w:val="center"/>
          </w:tcPr>
          <w:p w14:paraId="2396221E" w14:textId="779AFD8E" w:rsidR="00EB107A" w:rsidRPr="00F75700" w:rsidRDefault="00EB107A" w:rsidP="001646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pct"/>
          </w:tcPr>
          <w:p w14:paraId="51A7918B" w14:textId="77777777" w:rsidR="00EB107A" w:rsidRPr="00F75700" w:rsidRDefault="00EB107A" w:rsidP="001646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4" w:type="pct"/>
          </w:tcPr>
          <w:p w14:paraId="248767A0" w14:textId="77777777" w:rsidR="00EB107A" w:rsidRPr="00F75700" w:rsidRDefault="00EB107A" w:rsidP="001646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BC66FA" w:rsidRPr="00F75700" w14:paraId="192E1EB3" w14:textId="77777777" w:rsidTr="00B0148C">
        <w:trPr>
          <w:trHeight w:val="318"/>
        </w:trPr>
        <w:tc>
          <w:tcPr>
            <w:tcW w:w="133" w:type="pct"/>
            <w:tcBorders>
              <w:right w:val="nil"/>
            </w:tcBorders>
            <w:vAlign w:val="center"/>
          </w:tcPr>
          <w:p w14:paraId="6ACF9777" w14:textId="77777777" w:rsidR="00BC66FA" w:rsidRPr="00F75700" w:rsidRDefault="00BC66FA" w:rsidP="003779BF">
            <w:pPr>
              <w:pStyle w:val="a9"/>
              <w:ind w:leftChars="0" w:left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89" w:type="pct"/>
            <w:tcBorders>
              <w:left w:val="nil"/>
            </w:tcBorders>
            <w:vAlign w:val="center"/>
          </w:tcPr>
          <w:p w14:paraId="4D62525F" w14:textId="4F16DC3A" w:rsidR="00BC66FA" w:rsidRPr="00F75700" w:rsidRDefault="00BC66F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DCCA711" w14:textId="2F4B41CE" w:rsidR="00BC66FA" w:rsidRPr="00F75700" w:rsidRDefault="00BC66FA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60" w:type="pct"/>
            <w:gridSpan w:val="3"/>
            <w:shd w:val="clear" w:color="auto" w:fill="E0E0E0"/>
            <w:vAlign w:val="center"/>
          </w:tcPr>
          <w:p w14:paraId="2F32246C" w14:textId="69CFC300" w:rsidR="00BC66FA" w:rsidRPr="002701BB" w:rsidRDefault="00BC66FA" w:rsidP="003779BF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2701BB">
              <w:rPr>
                <w:rFonts w:eastAsiaTheme="minorEastAsia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359" w:type="pct"/>
            <w:gridSpan w:val="3"/>
            <w:vAlign w:val="center"/>
          </w:tcPr>
          <w:p w14:paraId="34A40537" w14:textId="77777777" w:rsidR="00BC66FA" w:rsidRPr="002701BB" w:rsidRDefault="00BC66FA" w:rsidP="003779BF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360" w:type="pct"/>
            <w:gridSpan w:val="3"/>
            <w:shd w:val="clear" w:color="auto" w:fill="E0E0E0"/>
            <w:vAlign w:val="center"/>
          </w:tcPr>
          <w:p w14:paraId="1368DF75" w14:textId="6292E641" w:rsidR="00BC66FA" w:rsidRPr="002701BB" w:rsidRDefault="00BC66FA" w:rsidP="003779BF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2701BB">
              <w:rPr>
                <w:rFonts w:eastAsiaTheme="minorEastAsia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59" w:type="pct"/>
            <w:vAlign w:val="center"/>
          </w:tcPr>
          <w:p w14:paraId="255DB718" w14:textId="7C42AD7B" w:rsidR="00BC66FA" w:rsidRPr="002701BB" w:rsidRDefault="00BC66FA" w:rsidP="003779BF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360" w:type="pct"/>
            <w:gridSpan w:val="3"/>
            <w:shd w:val="clear" w:color="auto" w:fill="E0E0E0"/>
            <w:vAlign w:val="center"/>
          </w:tcPr>
          <w:p w14:paraId="1745EBFD" w14:textId="7461D9C6" w:rsidR="00BC66FA" w:rsidRPr="002701BB" w:rsidRDefault="00BC66FA" w:rsidP="003779BF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2701BB">
              <w:rPr>
                <w:rFonts w:eastAsiaTheme="minorEastAsia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59" w:type="pct"/>
            <w:gridSpan w:val="3"/>
            <w:shd w:val="clear" w:color="auto" w:fill="FFFFFF" w:themeFill="background1"/>
            <w:vAlign w:val="center"/>
          </w:tcPr>
          <w:p w14:paraId="73CF0F6A" w14:textId="0319A079" w:rsidR="00BC66FA" w:rsidRPr="002701BB" w:rsidRDefault="00BC66FA" w:rsidP="003779BF">
            <w:pPr>
              <w:jc w:val="center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E0E0E0"/>
            <w:vAlign w:val="center"/>
          </w:tcPr>
          <w:p w14:paraId="072C78A2" w14:textId="39361B71" w:rsidR="00BC66FA" w:rsidRPr="002701BB" w:rsidRDefault="00BC66FA" w:rsidP="003779BF">
            <w:pPr>
              <w:jc w:val="center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  <w:r w:rsidRPr="002701BB">
              <w:rPr>
                <w:rFonts w:eastAsiaTheme="minorEastAsia" w:hint="eastAsia"/>
                <w:b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02" w:type="pct"/>
            <w:gridSpan w:val="3"/>
          </w:tcPr>
          <w:p w14:paraId="27BD0323" w14:textId="77777777" w:rsidR="00BC66FA" w:rsidRPr="00F75700" w:rsidRDefault="00BC66FA" w:rsidP="001646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BC66FA" w:rsidRPr="00F75700" w14:paraId="7B59E432" w14:textId="77777777" w:rsidTr="00B0148C">
        <w:trPr>
          <w:trHeight w:val="1343"/>
        </w:trPr>
        <w:tc>
          <w:tcPr>
            <w:tcW w:w="133" w:type="pct"/>
            <w:tcBorders>
              <w:right w:val="nil"/>
            </w:tcBorders>
            <w:vAlign w:val="center"/>
          </w:tcPr>
          <w:p w14:paraId="6908B257" w14:textId="77777777" w:rsidR="003779BF" w:rsidRPr="00F75700" w:rsidRDefault="003779BF" w:rsidP="003779BF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89" w:type="pct"/>
            <w:tcBorders>
              <w:left w:val="nil"/>
            </w:tcBorders>
            <w:vAlign w:val="center"/>
          </w:tcPr>
          <w:p w14:paraId="3B0B77CF" w14:textId="77777777" w:rsidR="003779BF" w:rsidRPr="00F75700" w:rsidRDefault="003779BF" w:rsidP="003779BF">
            <w:pPr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維持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隊員人數</w:t>
            </w:r>
          </w:p>
          <w:p w14:paraId="420018C4" w14:textId="77777777" w:rsidR="003779BF" w:rsidRPr="00F75700" w:rsidRDefault="003779BF" w:rsidP="003779BF">
            <w:pPr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  <w:p w14:paraId="0DAEA965" w14:textId="18C2E582" w:rsidR="003779BF" w:rsidRPr="00F75700" w:rsidRDefault="003779BF" w:rsidP="003779BF">
            <w:pPr>
              <w:jc w:val="both"/>
              <w:rPr>
                <w:rFonts w:eastAsiaTheme="minorEastAsia"/>
                <w:color w:val="000000" w:themeColor="text1"/>
                <w:szCs w:val="24"/>
                <w:lang w:eastAsia="zh-HK"/>
              </w:rPr>
            </w:pPr>
            <w:r w:rsidRPr="00BC66FA">
              <w:rPr>
                <w:rFonts w:eastAsiaTheme="minorEastAsia"/>
                <w:sz w:val="36"/>
                <w:szCs w:val="36"/>
                <w:u w:val="single"/>
                <w:eastAsianLayout w:id="24386816" w:combine="1" w:combineBrackets="round"/>
              </w:rPr>
              <w:t>本年度人數（</w:t>
            </w:r>
            <w:r w:rsidRPr="00BC66FA">
              <w:rPr>
                <w:rFonts w:eastAsiaTheme="minorEastAsia"/>
                <w:sz w:val="36"/>
                <w:szCs w:val="36"/>
                <w:u w:val="single"/>
                <w:eastAsianLayout w:id="24386816" w:combine="1" w:combineBrackets="round"/>
              </w:rPr>
              <w:t xml:space="preserve">      </w:t>
            </w:r>
            <w:r w:rsidRPr="00BC66FA">
              <w:rPr>
                <w:rFonts w:eastAsiaTheme="minorEastAsia"/>
                <w:sz w:val="36"/>
                <w:szCs w:val="36"/>
                <w:u w:val="single"/>
                <w:eastAsianLayout w:id="24386816" w:combine="1" w:combineBrackets="round"/>
              </w:rPr>
              <w:t>）</w:t>
            </w:r>
            <w:r w:rsidRPr="00BC66FA">
              <w:rPr>
                <w:rFonts w:eastAsiaTheme="minorEastAsia"/>
                <w:sz w:val="36"/>
                <w:szCs w:val="36"/>
                <w:u w:val="single"/>
                <w:eastAsianLayout w:id="24386816" w:combine="1" w:combineBrackets="round"/>
              </w:rPr>
              <w:t xml:space="preserve"> </w:t>
            </w:r>
            <w:r w:rsidRPr="00BC66FA">
              <w:rPr>
                <w:rFonts w:eastAsiaTheme="minorEastAsia"/>
                <w:sz w:val="36"/>
                <w:szCs w:val="36"/>
                <w:eastAsianLayout w:id="24386816" w:combine="1" w:combineBrackets="round"/>
              </w:rPr>
              <w:t xml:space="preserve">   </w:t>
            </w:r>
            <w:r w:rsidRPr="00BC66FA">
              <w:rPr>
                <w:rFonts w:eastAsiaTheme="minorEastAsia" w:hint="eastAsia"/>
                <w:sz w:val="36"/>
                <w:szCs w:val="36"/>
                <w:lang w:eastAsia="zh-HK"/>
                <w:eastAsianLayout w:id="24386816" w:combine="1" w:combineBrackets="round"/>
              </w:rPr>
              <w:t>上</w:t>
            </w:r>
            <w:r w:rsidRPr="00BC66FA">
              <w:rPr>
                <w:rFonts w:eastAsiaTheme="minorEastAsia"/>
                <w:sz w:val="36"/>
                <w:szCs w:val="36"/>
                <w:eastAsianLayout w:id="24386816" w:combine="1" w:combineBrackets="round"/>
              </w:rPr>
              <w:t>年度隊員總人數（</w:t>
            </w:r>
            <w:r w:rsidRPr="00BC66FA">
              <w:rPr>
                <w:rFonts w:eastAsiaTheme="minorEastAsia"/>
                <w:sz w:val="36"/>
                <w:szCs w:val="36"/>
                <w:eastAsianLayout w:id="24386816" w:combine="1" w:combineBrackets="round"/>
              </w:rPr>
              <w:t xml:space="preserve">      </w:t>
            </w:r>
            <w:r w:rsidRPr="00BC66FA">
              <w:rPr>
                <w:rFonts w:eastAsiaTheme="minorEastAsia"/>
                <w:sz w:val="36"/>
                <w:szCs w:val="36"/>
                <w:eastAsianLayout w:id="24386816" w:combine="1" w:combineBrackets="round"/>
              </w:rPr>
              <w:t>）</w:t>
            </w:r>
            <w:r w:rsidRPr="00BC66FA">
              <w:rPr>
                <w:rFonts w:eastAsiaTheme="minorEastAsia"/>
                <w:sz w:val="36"/>
                <w:szCs w:val="36"/>
                <w:eastAsianLayout w:id="24386816" w:combine="1" w:combineBrackets="round"/>
              </w:rPr>
              <w:t>*</w:t>
            </w:r>
            <w:r w:rsidRPr="00F75700">
              <w:rPr>
                <w:rFonts w:eastAsiaTheme="minorEastAsia"/>
                <w:szCs w:val="24"/>
              </w:rPr>
              <w:t xml:space="preserve"> x 100%</w:t>
            </w:r>
          </w:p>
        </w:tc>
        <w:tc>
          <w:tcPr>
            <w:tcW w:w="359" w:type="pct"/>
            <w:vAlign w:val="center"/>
          </w:tcPr>
          <w:p w14:paraId="00A54FDA" w14:textId="4E517918" w:rsidR="003779BF" w:rsidRDefault="003779BF" w:rsidP="00BC66FA">
            <w:pPr>
              <w:jc w:val="center"/>
            </w:pPr>
            <w:r>
              <w:t>60%</w:t>
            </w:r>
            <w:r>
              <w:rPr>
                <w:rFonts w:hint="eastAsia"/>
              </w:rPr>
              <w:t>或以上</w:t>
            </w:r>
          </w:p>
        </w:tc>
        <w:tc>
          <w:tcPr>
            <w:tcW w:w="360" w:type="pct"/>
            <w:gridSpan w:val="3"/>
            <w:shd w:val="clear" w:color="auto" w:fill="E0E0E0"/>
            <w:vAlign w:val="center"/>
          </w:tcPr>
          <w:p w14:paraId="60F50E99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59" w:type="pct"/>
            <w:gridSpan w:val="3"/>
            <w:vAlign w:val="center"/>
          </w:tcPr>
          <w:p w14:paraId="65367941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51-</w:t>
            </w:r>
          </w:p>
          <w:p w14:paraId="343DEA76" w14:textId="7AF83E33" w:rsidR="003779BF" w:rsidRPr="00F75700" w:rsidRDefault="003779BF" w:rsidP="00BC66FA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59%</w:t>
            </w:r>
          </w:p>
        </w:tc>
        <w:tc>
          <w:tcPr>
            <w:tcW w:w="360" w:type="pct"/>
            <w:gridSpan w:val="3"/>
            <w:shd w:val="clear" w:color="auto" w:fill="E0E0E0"/>
            <w:vAlign w:val="center"/>
          </w:tcPr>
          <w:p w14:paraId="46587EDE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C07E7DC" w14:textId="768EA98A" w:rsidR="003779BF" w:rsidRPr="00BC66FA" w:rsidRDefault="003779BF" w:rsidP="00BC66FA">
            <w:pPr>
              <w:jc w:val="center"/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50%</w:t>
            </w:r>
            <w:r>
              <w:rPr>
                <w:rFonts w:hint="eastAsia"/>
              </w:rPr>
              <w:t>或以下</w:t>
            </w:r>
          </w:p>
        </w:tc>
        <w:tc>
          <w:tcPr>
            <w:tcW w:w="360" w:type="pct"/>
            <w:gridSpan w:val="3"/>
            <w:shd w:val="clear" w:color="auto" w:fill="E0E0E0"/>
            <w:vAlign w:val="center"/>
          </w:tcPr>
          <w:p w14:paraId="6656BB43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59" w:type="pct"/>
            <w:gridSpan w:val="3"/>
            <w:shd w:val="clear" w:color="auto" w:fill="FFFFFF" w:themeFill="background1"/>
            <w:vAlign w:val="center"/>
          </w:tcPr>
          <w:p w14:paraId="285AD91A" w14:textId="60855F7E" w:rsidR="003779BF" w:rsidRDefault="003779BF" w:rsidP="003779BF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eastAsiaTheme="minor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360" w:type="pct"/>
            <w:gridSpan w:val="2"/>
            <w:shd w:val="clear" w:color="auto" w:fill="E0E0E0"/>
            <w:vAlign w:val="center"/>
          </w:tcPr>
          <w:p w14:paraId="4047732B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pct"/>
            <w:shd w:val="clear" w:color="auto" w:fill="E0E0E0"/>
          </w:tcPr>
          <w:p w14:paraId="1019FF5B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pct"/>
          </w:tcPr>
          <w:p w14:paraId="50660B84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4" w:type="pct"/>
          </w:tcPr>
          <w:p w14:paraId="75D4AF66" w14:textId="77777777" w:rsidR="003779BF" w:rsidRPr="00F75700" w:rsidRDefault="003779BF" w:rsidP="003779BF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600B61" w:rsidRPr="00F75700" w14:paraId="257D883D" w14:textId="77777777" w:rsidTr="00B0148C">
        <w:trPr>
          <w:trHeight w:val="328"/>
        </w:trPr>
        <w:tc>
          <w:tcPr>
            <w:tcW w:w="133" w:type="pct"/>
            <w:tcBorders>
              <w:right w:val="nil"/>
            </w:tcBorders>
            <w:vAlign w:val="center"/>
          </w:tcPr>
          <w:p w14:paraId="195C695C" w14:textId="77777777" w:rsidR="00600B61" w:rsidRPr="00F75700" w:rsidRDefault="00600B61" w:rsidP="002701BB">
            <w:pPr>
              <w:pStyle w:val="a9"/>
              <w:ind w:leftChars="0" w:left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89" w:type="pct"/>
            <w:tcBorders>
              <w:left w:val="nil"/>
            </w:tcBorders>
            <w:vAlign w:val="center"/>
          </w:tcPr>
          <w:p w14:paraId="0942A7F8" w14:textId="6BFDFFA5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78" w:type="pct"/>
            <w:gridSpan w:val="2"/>
            <w:vAlign w:val="center"/>
          </w:tcPr>
          <w:p w14:paraId="5D329BC0" w14:textId="40E63FBC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07" w:type="pct"/>
            <w:shd w:val="clear" w:color="auto" w:fill="E0E0E0"/>
            <w:vAlign w:val="center"/>
          </w:tcPr>
          <w:p w14:paraId="798DF99A" w14:textId="3D44D83A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337" w:type="pct"/>
            <w:gridSpan w:val="2"/>
            <w:vAlign w:val="center"/>
          </w:tcPr>
          <w:p w14:paraId="56AD7584" w14:textId="0546FAE1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4" w:type="pct"/>
            <w:shd w:val="clear" w:color="auto" w:fill="E0E0E0"/>
            <w:vAlign w:val="center"/>
          </w:tcPr>
          <w:p w14:paraId="57822A6F" w14:textId="152803F6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369" w:type="pct"/>
            <w:gridSpan w:val="2"/>
            <w:vAlign w:val="center"/>
          </w:tcPr>
          <w:p w14:paraId="37A2CA3A" w14:textId="7332F752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07" w:type="pct"/>
            <w:shd w:val="clear" w:color="auto" w:fill="E0E0E0"/>
            <w:vAlign w:val="center"/>
          </w:tcPr>
          <w:p w14:paraId="7B34EE1B" w14:textId="3B2CB482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01" w:type="pct"/>
            <w:gridSpan w:val="3"/>
            <w:vAlign w:val="center"/>
          </w:tcPr>
          <w:p w14:paraId="389F763F" w14:textId="4FA7CB66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07" w:type="pct"/>
            <w:shd w:val="clear" w:color="auto" w:fill="E0E0E0"/>
            <w:vAlign w:val="center"/>
          </w:tcPr>
          <w:p w14:paraId="58883337" w14:textId="3D15A549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75" w:type="pct"/>
            <w:gridSpan w:val="2"/>
            <w:vAlign w:val="center"/>
          </w:tcPr>
          <w:p w14:paraId="7C21A722" w14:textId="08376198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07" w:type="pct"/>
            <w:shd w:val="clear" w:color="auto" w:fill="E0E0E0"/>
            <w:vAlign w:val="center"/>
          </w:tcPr>
          <w:p w14:paraId="3215C19B" w14:textId="0272B4FE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  <w:lang w:eastAsia="zh-HK"/>
              </w:rPr>
              <w:t>1</w:t>
            </w:r>
          </w:p>
        </w:tc>
        <w:tc>
          <w:tcPr>
            <w:tcW w:w="356" w:type="pct"/>
            <w:gridSpan w:val="2"/>
            <w:shd w:val="clear" w:color="auto" w:fill="FFFFFF" w:themeFill="background1"/>
          </w:tcPr>
          <w:p w14:paraId="3A8D3C3A" w14:textId="5996C604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118" w:type="pct"/>
            <w:shd w:val="clear" w:color="auto" w:fill="E0E0E0"/>
          </w:tcPr>
          <w:p w14:paraId="7251BBC1" w14:textId="05963517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802" w:type="pct"/>
            <w:gridSpan w:val="3"/>
          </w:tcPr>
          <w:p w14:paraId="3FF141FE" w14:textId="77777777" w:rsidR="00600B61" w:rsidRPr="00F75700" w:rsidRDefault="00600B61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2701BB" w:rsidRPr="00F75700" w14:paraId="30A4BB82" w14:textId="77777777" w:rsidTr="00B0148C">
        <w:trPr>
          <w:trHeight w:val="1082"/>
        </w:trPr>
        <w:tc>
          <w:tcPr>
            <w:tcW w:w="133" w:type="pct"/>
            <w:tcBorders>
              <w:right w:val="nil"/>
            </w:tcBorders>
            <w:vAlign w:val="center"/>
          </w:tcPr>
          <w:p w14:paraId="1F132B8E" w14:textId="77777777" w:rsidR="002701BB" w:rsidRPr="00F75700" w:rsidRDefault="002701BB" w:rsidP="002701BB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89" w:type="pct"/>
            <w:tcBorders>
              <w:left w:val="nil"/>
            </w:tcBorders>
            <w:vAlign w:val="center"/>
          </w:tcPr>
          <w:p w14:paraId="3D7A9A5D" w14:textId="0A4555BB" w:rsidR="002701BB" w:rsidRPr="00F75700" w:rsidRDefault="002701BB" w:rsidP="002701BB">
            <w:pPr>
              <w:jc w:val="both"/>
              <w:rPr>
                <w:rFonts w:eastAsiaTheme="minorEastAsia"/>
                <w:color w:val="000000" w:themeColor="text1"/>
                <w:szCs w:val="24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新宣誓隊員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 xml:space="preserve"> _____ </w:t>
            </w: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人</w:t>
            </w:r>
          </w:p>
        </w:tc>
        <w:tc>
          <w:tcPr>
            <w:tcW w:w="378" w:type="pct"/>
            <w:gridSpan w:val="2"/>
            <w:vAlign w:val="center"/>
          </w:tcPr>
          <w:p w14:paraId="2380A8F8" w14:textId="0A131287" w:rsidR="002701BB" w:rsidRDefault="002701BB" w:rsidP="002701BB">
            <w:pPr>
              <w:jc w:val="center"/>
            </w:pPr>
            <w:r>
              <w:t>5</w:t>
            </w:r>
            <w:r>
              <w:rPr>
                <w:rFonts w:hint="eastAsia"/>
              </w:rPr>
              <w:t>人或以上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19DEFB00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37" w:type="pct"/>
            <w:gridSpan w:val="2"/>
            <w:vAlign w:val="center"/>
          </w:tcPr>
          <w:p w14:paraId="1A4FFEBA" w14:textId="6A1BFA16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4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人</w:t>
            </w:r>
          </w:p>
        </w:tc>
        <w:tc>
          <w:tcPr>
            <w:tcW w:w="114" w:type="pct"/>
            <w:shd w:val="clear" w:color="auto" w:fill="E0E0E0"/>
            <w:vAlign w:val="center"/>
          </w:tcPr>
          <w:p w14:paraId="09EBE33D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69" w:type="pct"/>
            <w:gridSpan w:val="2"/>
            <w:vAlign w:val="center"/>
          </w:tcPr>
          <w:p w14:paraId="39796172" w14:textId="4E5617D3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3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人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009C146E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01" w:type="pct"/>
            <w:gridSpan w:val="3"/>
            <w:vAlign w:val="center"/>
          </w:tcPr>
          <w:p w14:paraId="7EC87468" w14:textId="57DCE0D4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2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人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6B26BFAD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75" w:type="pct"/>
            <w:gridSpan w:val="2"/>
            <w:vAlign w:val="center"/>
          </w:tcPr>
          <w:p w14:paraId="48944C01" w14:textId="4FAA036D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1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人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7C349B73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56" w:type="pct"/>
            <w:gridSpan w:val="2"/>
            <w:shd w:val="clear" w:color="auto" w:fill="FFFFFF" w:themeFill="background1"/>
            <w:vAlign w:val="center"/>
          </w:tcPr>
          <w:p w14:paraId="093C89DC" w14:textId="48524157" w:rsidR="002701BB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eastAsiaTheme="minorEastAsia" w:hint="eastAsia"/>
                <w:color w:val="000000" w:themeColor="text1"/>
                <w:kern w:val="0"/>
                <w:szCs w:val="24"/>
              </w:rPr>
              <w:t>人</w:t>
            </w:r>
          </w:p>
        </w:tc>
        <w:tc>
          <w:tcPr>
            <w:tcW w:w="118" w:type="pct"/>
            <w:shd w:val="clear" w:color="auto" w:fill="E0E0E0"/>
            <w:vAlign w:val="center"/>
          </w:tcPr>
          <w:p w14:paraId="728172CB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pct"/>
            <w:shd w:val="clear" w:color="auto" w:fill="E0E0E0"/>
          </w:tcPr>
          <w:p w14:paraId="6B1DC696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pct"/>
          </w:tcPr>
          <w:p w14:paraId="7058579C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4" w:type="pct"/>
          </w:tcPr>
          <w:p w14:paraId="0825E3E7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2701BB" w:rsidRPr="00F75700" w14:paraId="76BAE026" w14:textId="77777777" w:rsidTr="00B0148C">
        <w:trPr>
          <w:trHeight w:val="1082"/>
        </w:trPr>
        <w:tc>
          <w:tcPr>
            <w:tcW w:w="133" w:type="pct"/>
            <w:tcBorders>
              <w:right w:val="nil"/>
            </w:tcBorders>
            <w:vAlign w:val="center"/>
          </w:tcPr>
          <w:p w14:paraId="49D48FCB" w14:textId="77777777" w:rsidR="002701BB" w:rsidRPr="00F75700" w:rsidRDefault="002701BB" w:rsidP="002701BB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89" w:type="pct"/>
            <w:tcBorders>
              <w:left w:val="nil"/>
            </w:tcBorders>
            <w:vAlign w:val="center"/>
          </w:tcPr>
          <w:p w14:paraId="7A9D3609" w14:textId="45451922" w:rsidR="002701BB" w:rsidRPr="00F75700" w:rsidRDefault="002701BB" w:rsidP="002701BB">
            <w:pPr>
              <w:jc w:val="both"/>
              <w:rPr>
                <w:rFonts w:eastAsiaTheme="minorEastAsia"/>
                <w:color w:val="000000" w:themeColor="text1"/>
                <w:szCs w:val="24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獎券銷售總數目</w:t>
            </w:r>
          </w:p>
        </w:tc>
        <w:tc>
          <w:tcPr>
            <w:tcW w:w="378" w:type="pct"/>
            <w:gridSpan w:val="2"/>
            <w:vAlign w:val="center"/>
          </w:tcPr>
          <w:p w14:paraId="7C2EFF90" w14:textId="06E21355" w:rsidR="002701BB" w:rsidRDefault="002701BB" w:rsidP="002701BB">
            <w:pPr>
              <w:jc w:val="center"/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201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張或以上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320F20BD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37" w:type="pct"/>
            <w:gridSpan w:val="2"/>
            <w:vAlign w:val="center"/>
          </w:tcPr>
          <w:p w14:paraId="0967BC05" w14:textId="2A0C5F86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151-</w:t>
            </w: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br/>
              <w:t>200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張</w:t>
            </w:r>
          </w:p>
        </w:tc>
        <w:tc>
          <w:tcPr>
            <w:tcW w:w="114" w:type="pct"/>
            <w:shd w:val="clear" w:color="auto" w:fill="E0E0E0"/>
            <w:vAlign w:val="center"/>
          </w:tcPr>
          <w:p w14:paraId="6BA4B89F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69" w:type="pct"/>
            <w:gridSpan w:val="2"/>
            <w:vAlign w:val="center"/>
          </w:tcPr>
          <w:p w14:paraId="294B9D6E" w14:textId="37B961A2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101-</w:t>
            </w: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br/>
              <w:t>150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張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54E34D91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401" w:type="pct"/>
            <w:gridSpan w:val="3"/>
            <w:vAlign w:val="center"/>
          </w:tcPr>
          <w:p w14:paraId="2F238DE4" w14:textId="5DE3686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51-</w:t>
            </w: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br/>
              <w:t>100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張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020731FC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75" w:type="pct"/>
            <w:gridSpan w:val="2"/>
            <w:vAlign w:val="center"/>
          </w:tcPr>
          <w:p w14:paraId="78292E7A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1-</w:t>
            </w:r>
          </w:p>
          <w:p w14:paraId="69152EF7" w14:textId="5EE8F036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50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張</w:t>
            </w:r>
          </w:p>
        </w:tc>
        <w:tc>
          <w:tcPr>
            <w:tcW w:w="107" w:type="pct"/>
            <w:shd w:val="clear" w:color="auto" w:fill="E0E0E0"/>
            <w:vAlign w:val="center"/>
          </w:tcPr>
          <w:p w14:paraId="6CB7B031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56" w:type="pct"/>
            <w:gridSpan w:val="2"/>
            <w:shd w:val="clear" w:color="auto" w:fill="FFFFFF" w:themeFill="background1"/>
            <w:vAlign w:val="center"/>
          </w:tcPr>
          <w:p w14:paraId="748147C9" w14:textId="77777777" w:rsidR="002701BB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Cs w:val="24"/>
              </w:rPr>
              <w:t>0</w:t>
            </w:r>
          </w:p>
          <w:p w14:paraId="5DEF3F4F" w14:textId="567D2CC4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Cs w:val="24"/>
              </w:rPr>
              <w:t>張</w:t>
            </w:r>
          </w:p>
        </w:tc>
        <w:tc>
          <w:tcPr>
            <w:tcW w:w="118" w:type="pct"/>
            <w:shd w:val="clear" w:color="auto" w:fill="E0E0E0"/>
            <w:vAlign w:val="center"/>
          </w:tcPr>
          <w:p w14:paraId="3E5CAF1D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pct"/>
            <w:shd w:val="clear" w:color="auto" w:fill="E0E0E0"/>
            <w:vAlign w:val="center"/>
          </w:tcPr>
          <w:p w14:paraId="04B6B737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09F7DFD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4" w:type="pct"/>
            <w:vAlign w:val="center"/>
          </w:tcPr>
          <w:p w14:paraId="31B137EA" w14:textId="77777777" w:rsidR="002701BB" w:rsidRPr="00F75700" w:rsidRDefault="002701BB" w:rsidP="002701BB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B0148C" w:rsidRPr="00F75700" w14:paraId="298280F1" w14:textId="77777777" w:rsidTr="00B0148C">
        <w:trPr>
          <w:trHeight w:val="362"/>
        </w:trPr>
        <w:tc>
          <w:tcPr>
            <w:tcW w:w="133" w:type="pct"/>
            <w:tcBorders>
              <w:right w:val="nil"/>
            </w:tcBorders>
            <w:vAlign w:val="center"/>
          </w:tcPr>
          <w:p w14:paraId="079314B8" w14:textId="77777777" w:rsidR="00B0148C" w:rsidRPr="00F75700" w:rsidRDefault="00B0148C" w:rsidP="00B0148C">
            <w:pPr>
              <w:pStyle w:val="a9"/>
              <w:ind w:leftChars="0" w:left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89" w:type="pct"/>
            <w:tcBorders>
              <w:left w:val="nil"/>
            </w:tcBorders>
            <w:vAlign w:val="center"/>
          </w:tcPr>
          <w:p w14:paraId="308E7E1C" w14:textId="63F28ECA" w:rsidR="00B0148C" w:rsidRPr="00F75700" w:rsidRDefault="00B0148C" w:rsidP="00B0148C">
            <w:pPr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822" w:type="pct"/>
            <w:gridSpan w:val="5"/>
            <w:vAlign w:val="center"/>
          </w:tcPr>
          <w:p w14:paraId="6504EE26" w14:textId="77777777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590" w:type="pct"/>
            <w:gridSpan w:val="4"/>
            <w:shd w:val="clear" w:color="auto" w:fill="E0E0E0"/>
            <w:vAlign w:val="center"/>
          </w:tcPr>
          <w:p w14:paraId="1084D115" w14:textId="3009AA56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883" w:type="pct"/>
            <w:gridSpan w:val="6"/>
            <w:vAlign w:val="center"/>
          </w:tcPr>
          <w:p w14:paraId="21EB5D3A" w14:textId="77777777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581" w:type="pct"/>
            <w:gridSpan w:val="4"/>
            <w:shd w:val="clear" w:color="auto" w:fill="E0E0E0"/>
            <w:vAlign w:val="center"/>
          </w:tcPr>
          <w:p w14:paraId="234ACD89" w14:textId="7DD862C1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802" w:type="pct"/>
            <w:gridSpan w:val="3"/>
            <w:shd w:val="clear" w:color="auto" w:fill="E0E0E0"/>
            <w:vAlign w:val="center"/>
          </w:tcPr>
          <w:p w14:paraId="6D4920F6" w14:textId="77777777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B0148C" w:rsidRPr="00F75700" w14:paraId="0829D5EF" w14:textId="77777777" w:rsidTr="00874F7D">
        <w:trPr>
          <w:trHeight w:val="1082"/>
        </w:trPr>
        <w:tc>
          <w:tcPr>
            <w:tcW w:w="133" w:type="pct"/>
            <w:tcBorders>
              <w:right w:val="nil"/>
            </w:tcBorders>
            <w:vAlign w:val="center"/>
          </w:tcPr>
          <w:p w14:paraId="5BC69A0D" w14:textId="77777777" w:rsidR="00B0148C" w:rsidRPr="00F75700" w:rsidRDefault="00B0148C" w:rsidP="00B0148C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89" w:type="pct"/>
            <w:tcBorders>
              <w:left w:val="nil"/>
            </w:tcBorders>
            <w:vAlign w:val="center"/>
          </w:tcPr>
          <w:p w14:paraId="6D10C441" w14:textId="6B5CB79E" w:rsidR="00B0148C" w:rsidRPr="00F75700" w:rsidRDefault="00B0148C" w:rsidP="00B0148C">
            <w:pPr>
              <w:jc w:val="both"/>
              <w:rPr>
                <w:rFonts w:eastAsiaTheme="minorEastAsia"/>
                <w:color w:val="000000" w:themeColor="text1"/>
                <w:szCs w:val="24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獲八項綱領進度章</w:t>
            </w:r>
          </w:p>
        </w:tc>
        <w:tc>
          <w:tcPr>
            <w:tcW w:w="822" w:type="pct"/>
            <w:gridSpan w:val="5"/>
            <w:vAlign w:val="center"/>
          </w:tcPr>
          <w:p w14:paraId="3745E228" w14:textId="19654019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szCs w:val="24"/>
                <w:lang w:eastAsia="zh-HK"/>
              </w:rPr>
            </w:pPr>
            <w:r>
              <w:rPr>
                <w:rFonts w:eastAsiaTheme="minorEastAsia" w:hint="eastAsia"/>
                <w:color w:val="000000" w:themeColor="text1"/>
                <w:szCs w:val="24"/>
                <w:lang w:eastAsia="zh-HK"/>
              </w:rPr>
              <w:t>有</w:t>
            </w:r>
          </w:p>
        </w:tc>
        <w:tc>
          <w:tcPr>
            <w:tcW w:w="590" w:type="pct"/>
            <w:gridSpan w:val="4"/>
            <w:shd w:val="clear" w:color="auto" w:fill="E0E0E0"/>
            <w:vAlign w:val="center"/>
          </w:tcPr>
          <w:p w14:paraId="0F01EBC8" w14:textId="77777777" w:rsidR="00B0148C" w:rsidRPr="00F75700" w:rsidRDefault="00B0148C" w:rsidP="00B0148C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883" w:type="pct"/>
            <w:gridSpan w:val="6"/>
            <w:vAlign w:val="center"/>
          </w:tcPr>
          <w:p w14:paraId="57BF0390" w14:textId="4800EEF7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沒有</w:t>
            </w:r>
          </w:p>
        </w:tc>
        <w:tc>
          <w:tcPr>
            <w:tcW w:w="581" w:type="pct"/>
            <w:gridSpan w:val="4"/>
            <w:shd w:val="clear" w:color="auto" w:fill="E0E0E0"/>
            <w:vAlign w:val="center"/>
          </w:tcPr>
          <w:p w14:paraId="55F89616" w14:textId="77777777" w:rsidR="00B0148C" w:rsidRDefault="00B0148C" w:rsidP="00B0148C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269" w:type="pct"/>
            <w:shd w:val="clear" w:color="auto" w:fill="E0E0E0"/>
            <w:vAlign w:val="center"/>
          </w:tcPr>
          <w:p w14:paraId="3CA29D9D" w14:textId="77777777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5855EC9" w14:textId="77777777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4" w:type="pct"/>
            <w:vAlign w:val="center"/>
          </w:tcPr>
          <w:p w14:paraId="28921B30" w14:textId="77777777" w:rsidR="00B0148C" w:rsidRPr="00F75700" w:rsidRDefault="00B0148C" w:rsidP="00B0148C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02BC36FA" w14:textId="77777777" w:rsidR="002701BB" w:rsidRDefault="002701BB"/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1"/>
        <w:gridCol w:w="3828"/>
        <w:gridCol w:w="41"/>
        <w:gridCol w:w="1464"/>
        <w:gridCol w:w="618"/>
        <w:gridCol w:w="83"/>
        <w:gridCol w:w="763"/>
        <w:gridCol w:w="1389"/>
        <w:gridCol w:w="54"/>
        <w:gridCol w:w="21"/>
        <w:gridCol w:w="1464"/>
        <w:gridCol w:w="693"/>
        <w:gridCol w:w="28"/>
        <w:gridCol w:w="743"/>
        <w:gridCol w:w="1464"/>
        <w:gridCol w:w="900"/>
        <w:gridCol w:w="55"/>
        <w:gridCol w:w="846"/>
        <w:gridCol w:w="26"/>
        <w:gridCol w:w="874"/>
      </w:tblGrid>
      <w:tr w:rsidR="00222418" w:rsidRPr="00F75700" w14:paraId="3697C414" w14:textId="77777777" w:rsidTr="0076654D">
        <w:trPr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</w:tcPr>
          <w:p w14:paraId="5E58AA92" w14:textId="77777777" w:rsidR="00222418" w:rsidRPr="00F75700" w:rsidRDefault="00222418" w:rsidP="00222418">
            <w:pPr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8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A949B61" w14:textId="6B3A1454" w:rsidR="00222418" w:rsidRPr="00F75700" w:rsidRDefault="00222418" w:rsidP="00222418">
            <w:pPr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br w:type="page"/>
            </w: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評審項目</w:t>
            </w:r>
          </w:p>
        </w:tc>
        <w:tc>
          <w:tcPr>
            <w:tcW w:w="8784" w:type="dxa"/>
            <w:gridSpan w:val="12"/>
            <w:shd w:val="clear" w:color="auto" w:fill="FFFFFF" w:themeFill="background1"/>
            <w:vAlign w:val="center"/>
          </w:tcPr>
          <w:p w14:paraId="731D8583" w14:textId="5F57A916" w:rsidR="00222418" w:rsidRPr="00F75700" w:rsidRDefault="00222418" w:rsidP="00222418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分數</w:t>
            </w:r>
            <w:r w:rsidRPr="00F75700">
              <w:rPr>
                <w:rFonts w:eastAsiaTheme="minorEastAsia"/>
                <w:color w:val="000000" w:themeColor="text1"/>
                <w:kern w:val="0"/>
                <w:szCs w:val="24"/>
              </w:rPr>
              <w:t>#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3D50A" w14:textId="15BAB75A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得分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0C3FD" w14:textId="3718B5F6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7F4D1" w14:textId="4A097608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kern w:val="0"/>
                <w:sz w:val="20"/>
                <w:szCs w:val="24"/>
              </w:rPr>
              <w:t>此欄由籌委會填寫</w:t>
            </w:r>
          </w:p>
        </w:tc>
      </w:tr>
      <w:tr w:rsidR="00222418" w:rsidRPr="00F75700" w14:paraId="784C06BF" w14:textId="77777777" w:rsidTr="0076654D">
        <w:trPr>
          <w:trHeight w:val="184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</w:tcPr>
          <w:p w14:paraId="53A44A5A" w14:textId="77777777" w:rsidR="00222418" w:rsidRPr="00F75700" w:rsidRDefault="00222418" w:rsidP="00222418">
            <w:pPr>
              <w:pStyle w:val="a9"/>
              <w:ind w:leftChars="0" w:left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869" w:type="dxa"/>
            <w:gridSpan w:val="2"/>
            <w:tcBorders>
              <w:left w:val="nil"/>
              <w:bottom w:val="single" w:sz="4" w:space="0" w:color="auto"/>
            </w:tcBorders>
          </w:tcPr>
          <w:p w14:paraId="3B10839F" w14:textId="6C696874" w:rsidR="00222418" w:rsidRPr="00F75700" w:rsidRDefault="00222418" w:rsidP="00222418">
            <w:pPr>
              <w:tabs>
                <w:tab w:val="right" w:pos="4372"/>
              </w:tabs>
              <w:spacing w:before="100" w:beforeAutospacing="1" w:line="276" w:lineRule="auto"/>
              <w:ind w:right="960"/>
              <w:rPr>
                <w:rFonts w:eastAsiaTheme="minorEastAsia"/>
                <w:color w:val="000000" w:themeColor="text1"/>
                <w:szCs w:val="24"/>
                <w:u w:val="single"/>
              </w:rPr>
            </w:pPr>
          </w:p>
        </w:tc>
        <w:tc>
          <w:tcPr>
            <w:tcW w:w="1464" w:type="dxa"/>
            <w:vAlign w:val="center"/>
          </w:tcPr>
          <w:p w14:paraId="383149D7" w14:textId="6BE1F96A" w:rsidR="00222418" w:rsidRPr="00F75700" w:rsidRDefault="00222418" w:rsidP="00222418">
            <w:pPr>
              <w:jc w:val="center"/>
              <w:rPr>
                <w:rFonts w:eastAsiaTheme="minorEastAsia"/>
                <w:strike/>
                <w:color w:val="000000" w:themeColor="text1"/>
                <w:szCs w:val="24"/>
              </w:rPr>
            </w:pPr>
          </w:p>
        </w:tc>
        <w:tc>
          <w:tcPr>
            <w:tcW w:w="1464" w:type="dxa"/>
            <w:gridSpan w:val="3"/>
            <w:shd w:val="clear" w:color="auto" w:fill="E0E0E0"/>
            <w:vAlign w:val="center"/>
          </w:tcPr>
          <w:p w14:paraId="55EA9273" w14:textId="3755A0F8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23011B59" w14:textId="34A4DE7F" w:rsidR="00222418" w:rsidRPr="00F75700" w:rsidRDefault="00222418" w:rsidP="00222418">
            <w:pPr>
              <w:jc w:val="center"/>
              <w:rPr>
                <w:rFonts w:eastAsiaTheme="minorEastAsia"/>
                <w:strike/>
                <w:color w:val="000000" w:themeColor="text1"/>
                <w:szCs w:val="24"/>
              </w:rPr>
            </w:pPr>
          </w:p>
        </w:tc>
        <w:tc>
          <w:tcPr>
            <w:tcW w:w="1464" w:type="dxa"/>
            <w:shd w:val="clear" w:color="auto" w:fill="E0E0E0"/>
            <w:vAlign w:val="center"/>
          </w:tcPr>
          <w:p w14:paraId="7C82E970" w14:textId="6B0D08F5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45427229" w14:textId="40205D3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226E21" w14:textId="6E1D880D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900" w:type="dxa"/>
            <w:shd w:val="clear" w:color="auto" w:fill="E0E0E0"/>
          </w:tcPr>
          <w:p w14:paraId="40E7BCA8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  <w:gridSpan w:val="2"/>
          </w:tcPr>
          <w:p w14:paraId="153D5C9D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</w:tcPr>
          <w:p w14:paraId="6E16B5DE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222418" w:rsidRPr="00F75700" w14:paraId="25099247" w14:textId="77777777" w:rsidTr="0076654D">
        <w:trPr>
          <w:trHeight w:val="3161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</w:tcPr>
          <w:p w14:paraId="52E1D16C" w14:textId="77777777" w:rsidR="00222418" w:rsidRPr="00F75700" w:rsidRDefault="00222418" w:rsidP="00222418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869" w:type="dxa"/>
            <w:gridSpan w:val="2"/>
            <w:tcBorders>
              <w:left w:val="nil"/>
              <w:bottom w:val="single" w:sz="4" w:space="0" w:color="auto"/>
            </w:tcBorders>
          </w:tcPr>
          <w:p w14:paraId="64F8D118" w14:textId="33C77402" w:rsidR="00222418" w:rsidRDefault="00CF6A3B" w:rsidP="00222418">
            <w:pPr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CF6A3B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lang w:eastAsia="zh-CN"/>
              </w:rPr>
              <w:t>隊伍</w:t>
            </w:r>
            <w:r w:rsidR="00786F45">
              <w:rPr>
                <w:rFonts w:eastAsiaTheme="minorEastAsia"/>
                <w:color w:val="000000" w:themeColor="text1"/>
                <w:szCs w:val="24"/>
              </w:rPr>
              <w:t>舉辦</w:t>
            </w:r>
            <w:r w:rsidR="00786F45" w:rsidRPr="00786F4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特別</w:t>
            </w:r>
            <w:r w:rsidR="00786F45">
              <w:rPr>
                <w:rFonts w:eastAsiaTheme="minorEastAsia"/>
                <w:color w:val="000000" w:themeColor="text1"/>
                <w:szCs w:val="24"/>
              </w:rPr>
              <w:t>活動</w:t>
            </w:r>
            <w:r w:rsidR="00222418" w:rsidRPr="00F75700">
              <w:rPr>
                <w:rFonts w:eastAsiaTheme="minorEastAsia" w:hint="eastAsia"/>
                <w:color w:val="000000" w:themeColor="text1"/>
                <w:szCs w:val="24"/>
              </w:rPr>
              <w:t xml:space="preserve"> </w:t>
            </w:r>
            <w:r w:rsidR="00222418">
              <w:rPr>
                <w:rFonts w:eastAsiaTheme="minorEastAsia"/>
                <w:color w:val="000000" w:themeColor="text1"/>
                <w:szCs w:val="24"/>
              </w:rPr>
              <w:br/>
            </w:r>
            <w:r w:rsidR="00222418"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="00222418"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如聖誕聯歡、宣誓禮</w:t>
            </w:r>
            <w:r w:rsidR="00222418"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  <w:p w14:paraId="387A77FC" w14:textId="77777777" w:rsidR="00222418" w:rsidRPr="00F75700" w:rsidRDefault="00222418" w:rsidP="00222418">
            <w:pPr>
              <w:rPr>
                <w:rFonts w:eastAsiaTheme="minorEastAsia"/>
                <w:color w:val="000000" w:themeColor="text1"/>
                <w:szCs w:val="24"/>
              </w:rPr>
            </w:pPr>
          </w:p>
          <w:p w14:paraId="4D59D876" w14:textId="5DAB7709" w:rsidR="00222418" w:rsidRPr="00600B61" w:rsidRDefault="00222418" w:rsidP="00A80E0E">
            <w:pPr>
              <w:pStyle w:val="a9"/>
              <w:numPr>
                <w:ilvl w:val="0"/>
                <w:numId w:val="5"/>
              </w:numPr>
              <w:tabs>
                <w:tab w:val="right" w:pos="4372"/>
              </w:tabs>
              <w:snapToGrid w:val="0"/>
              <w:spacing w:line="276" w:lineRule="auto"/>
              <w:ind w:leftChars="55" w:left="132" w:firstLineChars="38" w:firstLine="91"/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</w:pPr>
            <w:r w:rsidRPr="00600B61">
              <w:rPr>
                <w:rFonts w:eastAsiaTheme="minorEastAsia"/>
                <w:color w:val="000000" w:themeColor="text1"/>
                <w:szCs w:val="24"/>
              </w:rPr>
              <w:t>日</w:t>
            </w:r>
            <w:r w:rsidR="00A80E0E">
              <w:rPr>
                <w:rFonts w:eastAsiaTheme="minorEastAsia" w:hint="eastAsia"/>
                <w:color w:val="000000" w:themeColor="text1"/>
                <w:szCs w:val="24"/>
              </w:rPr>
              <w:t>日</w:t>
            </w:r>
            <w:r w:rsidRPr="00600B61">
              <w:rPr>
                <w:rFonts w:eastAsiaTheme="minorEastAsia"/>
                <w:color w:val="000000" w:themeColor="text1"/>
                <w:szCs w:val="24"/>
              </w:rPr>
              <w:t>期：</w:t>
            </w:r>
            <w:r w:rsidRPr="00600B61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600B61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600B61">
              <w:rPr>
                <w:rFonts w:eastAsiaTheme="minorEastAsia" w:hint="eastAsia"/>
                <w:color w:val="000000" w:themeColor="text1"/>
                <w:szCs w:val="24"/>
              </w:rPr>
              <w:t>活動名稱：</w:t>
            </w:r>
            <w:r w:rsidRPr="00600B61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tab/>
            </w:r>
            <w:r w:rsidRPr="00600B61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br/>
            </w:r>
            <w:r w:rsidRPr="00600B61">
              <w:rPr>
                <w:rFonts w:eastAsiaTheme="minorEastAsia"/>
                <w:color w:val="000000" w:themeColor="text1"/>
                <w:szCs w:val="24"/>
              </w:rPr>
              <w:t>內容：</w:t>
            </w:r>
            <w:r w:rsidRPr="00600B61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tab/>
            </w:r>
          </w:p>
          <w:p w14:paraId="0AD1FF83" w14:textId="77777777" w:rsidR="00222418" w:rsidRPr="00F75700" w:rsidRDefault="00222418" w:rsidP="00222418">
            <w:pPr>
              <w:pStyle w:val="a9"/>
              <w:tabs>
                <w:tab w:val="right" w:pos="4372"/>
              </w:tabs>
              <w:snapToGrid w:val="0"/>
              <w:ind w:leftChars="0" w:left="436"/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</w:pPr>
          </w:p>
          <w:p w14:paraId="3543F37F" w14:textId="10399B9A" w:rsidR="00222418" w:rsidRPr="00F75700" w:rsidRDefault="00222418" w:rsidP="00A80E0E">
            <w:pPr>
              <w:pStyle w:val="a9"/>
              <w:numPr>
                <w:ilvl w:val="0"/>
                <w:numId w:val="5"/>
              </w:numPr>
              <w:tabs>
                <w:tab w:val="right" w:pos="4372"/>
              </w:tabs>
              <w:snapToGrid w:val="0"/>
              <w:spacing w:line="276" w:lineRule="auto"/>
              <w:ind w:leftChars="126" w:left="436" w:hangingChars="56" w:hanging="134"/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日期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F75700">
              <w:rPr>
                <w:rFonts w:eastAsiaTheme="minorEastAsia" w:hint="eastAsia"/>
                <w:color w:val="000000" w:themeColor="text1"/>
                <w:szCs w:val="24"/>
              </w:rPr>
              <w:t>活動名稱：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________________</w:t>
            </w:r>
          </w:p>
          <w:p w14:paraId="0AE11DBD" w14:textId="77777777" w:rsidR="00222418" w:rsidRPr="00F75700" w:rsidRDefault="00222418" w:rsidP="00A80E0E">
            <w:pPr>
              <w:pStyle w:val="a9"/>
              <w:tabs>
                <w:tab w:val="right" w:pos="4372"/>
              </w:tabs>
              <w:snapToGrid w:val="0"/>
              <w:spacing w:line="276" w:lineRule="auto"/>
              <w:ind w:leftChars="0" w:left="436"/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內容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tab/>
            </w:r>
          </w:p>
          <w:p w14:paraId="3C2BEFEE" w14:textId="793EA3E3" w:rsidR="00222418" w:rsidRPr="00F75700" w:rsidRDefault="00222418" w:rsidP="00222418">
            <w:pPr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如有需要，請自行添加項目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</w:tc>
        <w:tc>
          <w:tcPr>
            <w:tcW w:w="1464" w:type="dxa"/>
            <w:vAlign w:val="center"/>
          </w:tcPr>
          <w:p w14:paraId="73223F90" w14:textId="77777777" w:rsidR="00222418" w:rsidRPr="00F75700" w:rsidRDefault="00222418" w:rsidP="00222418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2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次</w:t>
            </w:r>
          </w:p>
          <w:p w14:paraId="7CA0532D" w14:textId="03ED5A26" w:rsidR="00222418" w:rsidRPr="00F75700" w:rsidRDefault="00222418" w:rsidP="00222418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或以上</w:t>
            </w:r>
          </w:p>
        </w:tc>
        <w:tc>
          <w:tcPr>
            <w:tcW w:w="1464" w:type="dxa"/>
            <w:gridSpan w:val="3"/>
            <w:shd w:val="clear" w:color="auto" w:fill="E0E0E0"/>
            <w:vAlign w:val="center"/>
          </w:tcPr>
          <w:p w14:paraId="2DA3DDC2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027F316C" w14:textId="43A80765" w:rsidR="00222418" w:rsidRPr="00F75700" w:rsidRDefault="00222418" w:rsidP="00222418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1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464" w:type="dxa"/>
            <w:shd w:val="clear" w:color="auto" w:fill="E0E0E0"/>
            <w:vAlign w:val="center"/>
          </w:tcPr>
          <w:p w14:paraId="6497BCD2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2C33B429" w14:textId="2030923F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沒有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935AA4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E0E0E0"/>
          </w:tcPr>
          <w:p w14:paraId="6E0925EF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  <w:gridSpan w:val="2"/>
          </w:tcPr>
          <w:p w14:paraId="7001324A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8F33372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222418" w:rsidRPr="00F75700" w14:paraId="2082DE09" w14:textId="77777777" w:rsidTr="0076654D">
        <w:trPr>
          <w:trHeight w:val="3161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</w:tcPr>
          <w:p w14:paraId="47EF3A90" w14:textId="77777777" w:rsidR="00222418" w:rsidRPr="00F75700" w:rsidRDefault="00222418" w:rsidP="00222418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869" w:type="dxa"/>
            <w:gridSpan w:val="2"/>
            <w:tcBorders>
              <w:left w:val="nil"/>
              <w:bottom w:val="single" w:sz="4" w:space="0" w:color="auto"/>
            </w:tcBorders>
          </w:tcPr>
          <w:p w14:paraId="26FC2632" w14:textId="2A9AAEC5" w:rsidR="00222418" w:rsidRPr="00F75700" w:rsidRDefault="00222418" w:rsidP="00222418">
            <w:pPr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參與</w:t>
            </w: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其他隊伍、</w:t>
            </w:r>
            <w:r w:rsidR="002304DC">
              <w:rPr>
                <w:rFonts w:eastAsiaTheme="minorEastAsia"/>
                <w:color w:val="000000" w:themeColor="text1"/>
                <w:szCs w:val="24"/>
              </w:rPr>
              <w:t>區、地域及總會之活動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如周年大會操、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  <w:lang w:eastAsia="zh-HK"/>
              </w:rPr>
              <w:t>全港樂齡女童軍活動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、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  <w:lang w:eastAsia="zh-HK"/>
              </w:rPr>
              <w:t>跨代活動、優秀隊伍選舉計劃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  <w:p w14:paraId="3252222F" w14:textId="77777777" w:rsidR="00222418" w:rsidRPr="00F75700" w:rsidRDefault="00222418" w:rsidP="00222418">
            <w:pPr>
              <w:rPr>
                <w:rFonts w:eastAsiaTheme="minorEastAsia"/>
                <w:i/>
                <w:color w:val="000000" w:themeColor="text1"/>
                <w:szCs w:val="24"/>
              </w:rPr>
            </w:pPr>
          </w:p>
          <w:p w14:paraId="13F62CA2" w14:textId="77777777" w:rsidR="00222418" w:rsidRPr="00F75700" w:rsidRDefault="00222418" w:rsidP="00A80E0E">
            <w:pPr>
              <w:pStyle w:val="a9"/>
              <w:numPr>
                <w:ilvl w:val="0"/>
                <w:numId w:val="7"/>
              </w:numPr>
              <w:tabs>
                <w:tab w:val="right" w:pos="4372"/>
              </w:tabs>
              <w:snapToGrid w:val="0"/>
              <w:spacing w:line="276" w:lineRule="auto"/>
              <w:ind w:leftChars="126" w:left="436" w:hangingChars="56" w:hanging="134"/>
              <w:rPr>
                <w:rFonts w:eastAsiaTheme="minorEastAsia"/>
                <w:i/>
                <w:color w:val="000000" w:themeColor="text1"/>
                <w:szCs w:val="24"/>
                <w:u w:val="single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日期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</w:p>
          <w:p w14:paraId="661B083C" w14:textId="77777777" w:rsidR="00222418" w:rsidRPr="00F75700" w:rsidRDefault="00222418" w:rsidP="00A80E0E">
            <w:pPr>
              <w:pStyle w:val="a9"/>
              <w:tabs>
                <w:tab w:val="right" w:pos="4372"/>
              </w:tabs>
              <w:snapToGrid w:val="0"/>
              <w:spacing w:line="276" w:lineRule="auto"/>
              <w:ind w:leftChars="0" w:left="436"/>
              <w:rPr>
                <w:rFonts w:eastAsiaTheme="minorEastAsia"/>
                <w:i/>
                <w:color w:val="000000" w:themeColor="text1"/>
                <w:szCs w:val="24"/>
                <w:u w:val="single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活動名稱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主辦單位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tab/>
            </w:r>
          </w:p>
          <w:p w14:paraId="3617C748" w14:textId="77777777" w:rsidR="00222418" w:rsidRPr="00F75700" w:rsidRDefault="00222418" w:rsidP="00222418">
            <w:pPr>
              <w:pStyle w:val="a9"/>
              <w:tabs>
                <w:tab w:val="right" w:pos="4372"/>
              </w:tabs>
              <w:snapToGrid w:val="0"/>
              <w:ind w:leftChars="0" w:left="126"/>
              <w:rPr>
                <w:rFonts w:eastAsiaTheme="minorEastAsia"/>
                <w:i/>
                <w:color w:val="000000" w:themeColor="text1"/>
                <w:szCs w:val="24"/>
                <w:u w:val="single"/>
                <w:lang w:eastAsia="zh-HK"/>
              </w:rPr>
            </w:pPr>
          </w:p>
          <w:p w14:paraId="4944D4B2" w14:textId="77777777" w:rsidR="00222418" w:rsidRPr="00320EC5" w:rsidRDefault="00222418" w:rsidP="00A80E0E">
            <w:pPr>
              <w:pStyle w:val="a9"/>
              <w:numPr>
                <w:ilvl w:val="0"/>
                <w:numId w:val="7"/>
              </w:numPr>
              <w:tabs>
                <w:tab w:val="right" w:pos="4372"/>
              </w:tabs>
              <w:snapToGrid w:val="0"/>
              <w:spacing w:line="276" w:lineRule="auto"/>
              <w:ind w:leftChars="126" w:left="436" w:hangingChars="56" w:hanging="134"/>
              <w:rPr>
                <w:rFonts w:eastAsiaTheme="minorEastAsia"/>
                <w:i/>
                <w:color w:val="000000" w:themeColor="text1"/>
                <w:szCs w:val="24"/>
                <w:u w:val="single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日期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活動名稱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主辦單位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tab/>
            </w:r>
          </w:p>
          <w:p w14:paraId="442C9DED" w14:textId="77777777" w:rsidR="00320EC5" w:rsidRPr="00F75700" w:rsidRDefault="00320EC5" w:rsidP="00320EC5">
            <w:pPr>
              <w:pStyle w:val="a9"/>
              <w:tabs>
                <w:tab w:val="right" w:pos="4372"/>
              </w:tabs>
              <w:snapToGrid w:val="0"/>
              <w:ind w:leftChars="0" w:left="436"/>
              <w:rPr>
                <w:rFonts w:eastAsiaTheme="minorEastAsia"/>
                <w:i/>
                <w:color w:val="000000" w:themeColor="text1"/>
                <w:szCs w:val="24"/>
                <w:u w:val="single"/>
                <w:lang w:eastAsia="zh-HK"/>
              </w:rPr>
            </w:pPr>
          </w:p>
          <w:p w14:paraId="3FA68FBD" w14:textId="70A08BB3" w:rsidR="00222418" w:rsidRPr="00F75700" w:rsidRDefault="00222418" w:rsidP="00320EC5">
            <w:pPr>
              <w:jc w:val="right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如有需要，請自行添加項目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</w:tc>
        <w:tc>
          <w:tcPr>
            <w:tcW w:w="1464" w:type="dxa"/>
            <w:vAlign w:val="center"/>
          </w:tcPr>
          <w:p w14:paraId="2FEB1F05" w14:textId="77777777" w:rsidR="00222418" w:rsidRPr="00F75700" w:rsidRDefault="00222418" w:rsidP="00222418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2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次</w:t>
            </w:r>
          </w:p>
          <w:p w14:paraId="73E50EF0" w14:textId="6A11BFD8" w:rsidR="00222418" w:rsidRPr="00F75700" w:rsidRDefault="00222418" w:rsidP="00222418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或以上</w:t>
            </w:r>
          </w:p>
        </w:tc>
        <w:tc>
          <w:tcPr>
            <w:tcW w:w="1464" w:type="dxa"/>
            <w:gridSpan w:val="3"/>
            <w:shd w:val="clear" w:color="auto" w:fill="E0E0E0"/>
            <w:vAlign w:val="center"/>
          </w:tcPr>
          <w:p w14:paraId="357AFFC1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4AB25E9D" w14:textId="45F9AC6E" w:rsidR="00222418" w:rsidRPr="00F75700" w:rsidRDefault="00222418" w:rsidP="00222418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1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464" w:type="dxa"/>
            <w:shd w:val="clear" w:color="auto" w:fill="E0E0E0"/>
            <w:vAlign w:val="center"/>
          </w:tcPr>
          <w:p w14:paraId="37E47C29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537C038A" w14:textId="1658C9C9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沒有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A0AC62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E0E0E0"/>
          </w:tcPr>
          <w:p w14:paraId="4A0210FB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1" w:type="dxa"/>
            <w:gridSpan w:val="2"/>
          </w:tcPr>
          <w:p w14:paraId="4C523DCE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A19F2C3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222418" w:rsidRPr="00F75700" w14:paraId="095B056B" w14:textId="77777777" w:rsidTr="00A80E0E">
        <w:trPr>
          <w:trHeight w:val="415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</w:tcPr>
          <w:p w14:paraId="6895FE92" w14:textId="77777777" w:rsidR="00222418" w:rsidRPr="00F75700" w:rsidRDefault="00222418" w:rsidP="00222418">
            <w:pPr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415C8" w14:textId="1DD72E3A" w:rsidR="00222418" w:rsidRPr="00F75700" w:rsidRDefault="00222418" w:rsidP="00222418">
            <w:pPr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8553" w14:textId="77777777" w:rsidR="00222418" w:rsidRPr="00F75700" w:rsidRDefault="00222418" w:rsidP="00222418">
            <w:pPr>
              <w:jc w:val="center"/>
              <w:rPr>
                <w:rFonts w:eastAsiaTheme="minorEastAsi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BC207" w14:textId="549CE569" w:rsidR="00222418" w:rsidRPr="002701BB" w:rsidRDefault="00222418" w:rsidP="00222418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2701BB">
              <w:rPr>
                <w:rFonts w:eastAsiaTheme="minor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F7091" w14:textId="77777777" w:rsidR="00222418" w:rsidRPr="002701BB" w:rsidRDefault="00222418" w:rsidP="00222418">
            <w:pPr>
              <w:jc w:val="center"/>
              <w:rPr>
                <w:rFonts w:eastAsiaTheme="minorEastAsia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E4556" w14:textId="55F0F983" w:rsidR="00222418" w:rsidRPr="002701BB" w:rsidRDefault="00222418" w:rsidP="00222418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2701BB">
              <w:rPr>
                <w:rFonts w:eastAsiaTheme="minor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20448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222418" w:rsidRPr="00F75700" w14:paraId="51F3CD04" w14:textId="77777777" w:rsidTr="0076654D">
        <w:trPr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</w:tcPr>
          <w:p w14:paraId="03EB8363" w14:textId="77777777" w:rsidR="00222418" w:rsidRPr="00F75700" w:rsidRDefault="00222418" w:rsidP="00222418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8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1C1233" w14:textId="77777777" w:rsidR="00222418" w:rsidRPr="00F75700" w:rsidRDefault="00222418" w:rsidP="00222418">
            <w:pPr>
              <w:pageBreakBefore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參與贊助機構／社區服務（以</w:t>
            </w: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樂齡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女童軍名義）</w:t>
            </w:r>
          </w:p>
          <w:p w14:paraId="38F3394C" w14:textId="77777777" w:rsidR="00222418" w:rsidRPr="00F75700" w:rsidRDefault="00222418" w:rsidP="00222418">
            <w:pPr>
              <w:tabs>
                <w:tab w:val="left" w:pos="452"/>
                <w:tab w:val="right" w:pos="4372"/>
              </w:tabs>
              <w:spacing w:before="100" w:beforeAutospacing="1" w:line="276" w:lineRule="auto"/>
              <w:rPr>
                <w:rFonts w:eastAsiaTheme="minorEastAsia"/>
                <w:i/>
                <w:color w:val="000000" w:themeColor="text1"/>
                <w:szCs w:val="24"/>
                <w:u w:val="single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日期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服務機構／對象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內容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tab/>
            </w:r>
          </w:p>
          <w:p w14:paraId="65E9DB5E" w14:textId="77777777" w:rsidR="00222418" w:rsidRPr="00F75700" w:rsidRDefault="00222418" w:rsidP="00222418">
            <w:pPr>
              <w:tabs>
                <w:tab w:val="left" w:pos="452"/>
                <w:tab w:val="right" w:pos="4372"/>
              </w:tabs>
              <w:spacing w:before="100" w:beforeAutospacing="1"/>
              <w:ind w:firstLineChars="442" w:firstLine="884"/>
              <w:rPr>
                <w:rFonts w:eastAsiaTheme="minorEastAsia"/>
                <w:i/>
                <w:color w:val="000000" w:themeColor="text1"/>
                <w:szCs w:val="24"/>
                <w:u w:val="single"/>
              </w:rPr>
            </w:pP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如有需要，請自行添加項目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19F48" w14:textId="77777777" w:rsidR="00222418" w:rsidRPr="00F75700" w:rsidRDefault="00222418" w:rsidP="00222418">
            <w:pPr>
              <w:jc w:val="center"/>
              <w:rPr>
                <w:rFonts w:eastAsiaTheme="minorEastAsia"/>
                <w:strike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1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次或以上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869D9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15165" w14:textId="77777777" w:rsidR="00222418" w:rsidRPr="00F75700" w:rsidRDefault="00222418" w:rsidP="00222418">
            <w:pPr>
              <w:jc w:val="center"/>
              <w:rPr>
                <w:rFonts w:eastAsiaTheme="minorEastAsia"/>
                <w:strike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沒有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B3C65EF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bottom w:val="single" w:sz="4" w:space="0" w:color="auto"/>
            </w:tcBorders>
            <w:shd w:val="clear" w:color="auto" w:fill="E0E0E0"/>
          </w:tcPr>
          <w:p w14:paraId="671F5E49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970F5E7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68186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222418" w:rsidRPr="00F75700" w14:paraId="06E84544" w14:textId="77777777" w:rsidTr="0076654D">
        <w:trPr>
          <w:jc w:val="center"/>
        </w:trPr>
        <w:tc>
          <w:tcPr>
            <w:tcW w:w="13214" w:type="dxa"/>
            <w:gridSpan w:val="15"/>
            <w:tcBorders>
              <w:bottom w:val="single" w:sz="4" w:space="0" w:color="auto"/>
            </w:tcBorders>
            <w:vAlign w:val="center"/>
          </w:tcPr>
          <w:p w14:paraId="110CFC68" w14:textId="77777777" w:rsidR="00222418" w:rsidRPr="00F75700" w:rsidRDefault="00222418" w:rsidP="00222418">
            <w:pPr>
              <w:ind w:rightChars="50" w:right="120"/>
              <w:jc w:val="right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小計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14:paraId="6DBA14B2" w14:textId="77777777" w:rsidR="00A80E0E" w:rsidRDefault="00A80E0E" w:rsidP="00222418">
            <w:pPr>
              <w:jc w:val="right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</w:p>
          <w:p w14:paraId="02B090D2" w14:textId="4AB06FB3" w:rsidR="00222418" w:rsidRDefault="00222418" w:rsidP="00222418">
            <w:pPr>
              <w:jc w:val="right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/</w:t>
            </w:r>
            <w:r w:rsidRPr="00F75700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40</w:t>
            </w:r>
          </w:p>
          <w:p w14:paraId="3A3BCF1D" w14:textId="14F7E77B" w:rsidR="00A80E0E" w:rsidRPr="00F75700" w:rsidRDefault="00A80E0E" w:rsidP="00222418">
            <w:pPr>
              <w:jc w:val="right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3856141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4EF0CCA9" w14:textId="77777777" w:rsidR="00222418" w:rsidRPr="00F75700" w:rsidRDefault="00222418" w:rsidP="00222418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222418" w:rsidRPr="00F75700" w14:paraId="3B776CC7" w14:textId="77777777" w:rsidTr="0076654D">
        <w:trPr>
          <w:jc w:val="center"/>
        </w:trPr>
        <w:tc>
          <w:tcPr>
            <w:tcW w:w="159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FEC7" w14:textId="77777777" w:rsidR="00222418" w:rsidRDefault="00222418" w:rsidP="00222418">
            <w:pPr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  <w:p w14:paraId="23FAF11C" w14:textId="77777777" w:rsidR="009E63EC" w:rsidRDefault="009E63EC" w:rsidP="00222418">
            <w:pPr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  <w:p w14:paraId="45241D03" w14:textId="77777777" w:rsidR="009E63EC" w:rsidRDefault="009E63EC" w:rsidP="00222418">
            <w:pPr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  <w:p w14:paraId="7D3666F5" w14:textId="77777777" w:rsidR="009E63EC" w:rsidRDefault="009E63EC" w:rsidP="00222418">
            <w:pPr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  <w:p w14:paraId="713289E9" w14:textId="77777777" w:rsidR="009E63EC" w:rsidRDefault="009E63EC" w:rsidP="00222418">
            <w:pPr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  <w:p w14:paraId="7DF05757" w14:textId="77777777" w:rsidR="009E63EC" w:rsidRDefault="009E63EC" w:rsidP="00222418">
            <w:pPr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  <w:p w14:paraId="17B5FB53" w14:textId="18A415E0" w:rsidR="009E63EC" w:rsidRPr="00F75700" w:rsidRDefault="009E63EC" w:rsidP="00222418">
            <w:pPr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320EC5" w:rsidRPr="00F75700" w14:paraId="385B8A62" w14:textId="77777777" w:rsidTr="0076654D">
        <w:trPr>
          <w:trHeight w:val="323"/>
          <w:jc w:val="center"/>
        </w:trPr>
        <w:tc>
          <w:tcPr>
            <w:tcW w:w="4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4EF06" w14:textId="23B79958" w:rsidR="00320EC5" w:rsidRPr="00320EC5" w:rsidRDefault="00320EC5" w:rsidP="00320EC5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lastRenderedPageBreak/>
              <w:br w:type="page"/>
            </w: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評審項目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</w:tcBorders>
            <w:vAlign w:val="center"/>
          </w:tcPr>
          <w:p w14:paraId="085CF063" w14:textId="1384F9D4" w:rsidR="00320EC5" w:rsidRPr="00F75700" w:rsidRDefault="00320EC5" w:rsidP="00320E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分數</w:t>
            </w:r>
            <w:r w:rsidRPr="00F75700">
              <w:rPr>
                <w:rFonts w:eastAsiaTheme="minorEastAsia"/>
                <w:color w:val="000000" w:themeColor="text1"/>
                <w:kern w:val="0"/>
                <w:szCs w:val="24"/>
              </w:rPr>
              <w:t>#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ECAD2" w14:textId="1580447D" w:rsidR="00320EC5" w:rsidRPr="00F75700" w:rsidRDefault="00320EC5" w:rsidP="00320E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得分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E47B" w14:textId="74D0304C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7D7B8" w14:textId="71D9B8FC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kern w:val="0"/>
                <w:sz w:val="20"/>
                <w:szCs w:val="24"/>
              </w:rPr>
              <w:t>此欄由籌委會填寫</w:t>
            </w:r>
          </w:p>
        </w:tc>
      </w:tr>
      <w:tr w:rsidR="00320EC5" w:rsidRPr="00F75700" w14:paraId="0FFA229B" w14:textId="77777777" w:rsidTr="0076654D">
        <w:trPr>
          <w:trHeight w:val="323"/>
          <w:jc w:val="center"/>
        </w:trPr>
        <w:tc>
          <w:tcPr>
            <w:tcW w:w="4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03EC8" w14:textId="1868B0CF" w:rsidR="00A80E0E" w:rsidRPr="002304DC" w:rsidRDefault="002304DC" w:rsidP="002304DC">
            <w:pPr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304D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(C)</w:t>
            </w:r>
            <w:r w:rsidRPr="002304DC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 xml:space="preserve"> 獎項／感謝狀／參與證書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41D57771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3FC66" w14:textId="3A573173" w:rsidR="00320EC5" w:rsidRPr="00F75700" w:rsidRDefault="00320EC5" w:rsidP="00320E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</w:tcBorders>
            <w:vAlign w:val="center"/>
          </w:tcPr>
          <w:p w14:paraId="7206A06E" w14:textId="77777777" w:rsidR="00320EC5" w:rsidRPr="00F75700" w:rsidRDefault="00320EC5" w:rsidP="00320E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91D4" w14:textId="3E10D162" w:rsidR="00320EC5" w:rsidRPr="00F75700" w:rsidRDefault="00320EC5" w:rsidP="00320E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</w:tcBorders>
            <w:vAlign w:val="center"/>
          </w:tcPr>
          <w:p w14:paraId="1EF81ADB" w14:textId="77777777" w:rsidR="00320EC5" w:rsidRPr="00F75700" w:rsidRDefault="00320EC5" w:rsidP="00320E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AF6D0" w14:textId="263D76D1" w:rsidR="00320EC5" w:rsidRPr="00F75700" w:rsidRDefault="00320EC5" w:rsidP="00320E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5D56" w14:textId="77777777" w:rsidR="00320EC5" w:rsidRPr="00F75700" w:rsidRDefault="00320EC5" w:rsidP="00320EC5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6291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320EC5" w:rsidRPr="00F75700" w14:paraId="547B1C25" w14:textId="77777777" w:rsidTr="0076654D">
        <w:trPr>
          <w:jc w:val="center"/>
        </w:trPr>
        <w:tc>
          <w:tcPr>
            <w:tcW w:w="561" w:type="dxa"/>
            <w:tcBorders>
              <w:right w:val="nil"/>
            </w:tcBorders>
          </w:tcPr>
          <w:p w14:paraId="2AD89198" w14:textId="59A8F2F9" w:rsidR="00320EC5" w:rsidRPr="002304DC" w:rsidRDefault="002304DC" w:rsidP="002304DC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lang w:eastAsia="zh-CN"/>
              </w:rPr>
            </w:pPr>
            <w:r w:rsidRPr="002304D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zh-CN"/>
              </w:rPr>
              <w:t>1</w:t>
            </w:r>
            <w:r w:rsidRPr="002304DC">
              <w:rPr>
                <w:rFonts w:asciiTheme="minorEastAsia" w:eastAsiaTheme="minorEastAsia" w:hAnsiTheme="minorEastAsia"/>
                <w:color w:val="000000" w:themeColor="text1"/>
                <w:sz w:val="20"/>
                <w:lang w:eastAsia="zh-CN"/>
              </w:rPr>
              <w:t>.</w:t>
            </w:r>
          </w:p>
        </w:tc>
        <w:tc>
          <w:tcPr>
            <w:tcW w:w="3869" w:type="dxa"/>
            <w:gridSpan w:val="2"/>
            <w:tcBorders>
              <w:left w:val="nil"/>
            </w:tcBorders>
          </w:tcPr>
          <w:p w14:paraId="312340D0" w14:textId="53C0CB19" w:rsidR="00320EC5" w:rsidRDefault="00320EC5" w:rsidP="00320EC5">
            <w:pPr>
              <w:snapToGrid w:val="0"/>
              <w:ind w:leftChars="-47" w:left="-113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  <w:p w14:paraId="51562C57" w14:textId="4574E934" w:rsidR="00320EC5" w:rsidRPr="00F75700" w:rsidRDefault="00320EC5" w:rsidP="00320EC5">
            <w:pPr>
              <w:snapToGrid w:val="0"/>
              <w:jc w:val="both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由總會、地域、區、贊助機構或其他機構頒發的奬項／感謝狀／參與證書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隊伍或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  <w:lang w:eastAsia="zh-HK"/>
              </w:rPr>
              <w:t>以樂齡女童軍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名義獲得之獎項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 xml:space="preserve">] 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。</w:t>
            </w:r>
          </w:p>
          <w:p w14:paraId="2B5C5A71" w14:textId="77777777" w:rsidR="00320EC5" w:rsidRPr="00F75700" w:rsidRDefault="00320EC5" w:rsidP="00320EC5">
            <w:pPr>
              <w:snapToGrid w:val="0"/>
              <w:jc w:val="both"/>
              <w:rPr>
                <w:rFonts w:eastAsiaTheme="minorEastAsia"/>
                <w:i/>
                <w:color w:val="000000" w:themeColor="text1"/>
                <w:szCs w:val="24"/>
              </w:rPr>
            </w:pPr>
          </w:p>
          <w:p w14:paraId="71EFE151" w14:textId="2DD8917D" w:rsidR="00320EC5" w:rsidRPr="00F75700" w:rsidRDefault="00320EC5" w:rsidP="00320EC5">
            <w:pPr>
              <w:pStyle w:val="a9"/>
              <w:numPr>
                <w:ilvl w:val="0"/>
                <w:numId w:val="9"/>
              </w:numPr>
              <w:tabs>
                <w:tab w:val="left" w:pos="452"/>
                <w:tab w:val="right" w:pos="4372"/>
              </w:tabs>
              <w:snapToGrid w:val="0"/>
              <w:ind w:leftChars="126" w:left="436" w:hangingChars="56" w:hanging="134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獎項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／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感謝狀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／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參與證書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獲奬者／隊伍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頒發機構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</w:p>
          <w:p w14:paraId="68523941" w14:textId="77777777" w:rsidR="00320EC5" w:rsidRPr="00F75700" w:rsidRDefault="00320EC5" w:rsidP="00320EC5">
            <w:pPr>
              <w:pStyle w:val="a9"/>
              <w:tabs>
                <w:tab w:val="left" w:pos="452"/>
                <w:tab w:val="right" w:pos="4372"/>
              </w:tabs>
              <w:snapToGrid w:val="0"/>
              <w:ind w:leftChars="0" w:left="126"/>
              <w:rPr>
                <w:rFonts w:eastAsiaTheme="minorEastAsia"/>
                <w:color w:val="000000" w:themeColor="text1"/>
                <w:szCs w:val="24"/>
              </w:rPr>
            </w:pPr>
          </w:p>
          <w:p w14:paraId="1AA3C6DB" w14:textId="77777777" w:rsidR="00320EC5" w:rsidRPr="00F75700" w:rsidRDefault="00320EC5" w:rsidP="00320EC5">
            <w:pPr>
              <w:pStyle w:val="a9"/>
              <w:numPr>
                <w:ilvl w:val="0"/>
                <w:numId w:val="9"/>
              </w:numPr>
              <w:tabs>
                <w:tab w:val="left" w:pos="452"/>
                <w:tab w:val="right" w:pos="4372"/>
              </w:tabs>
              <w:snapToGrid w:val="0"/>
              <w:ind w:leftChars="126" w:left="436" w:hangingChars="56" w:hanging="134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獎項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／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感謝狀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／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參與證書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獲奬者／隊伍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頒發機構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</w:p>
          <w:p w14:paraId="4BDA5DC4" w14:textId="43AFAD96" w:rsidR="00320EC5" w:rsidRPr="002701BB" w:rsidRDefault="00320EC5" w:rsidP="00320EC5">
            <w:pPr>
              <w:tabs>
                <w:tab w:val="left" w:pos="452"/>
                <w:tab w:val="right" w:pos="4372"/>
              </w:tabs>
              <w:spacing w:before="100" w:beforeAutospacing="1" w:line="276" w:lineRule="auto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如有需要，請自行添加項目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</w:tc>
        <w:tc>
          <w:tcPr>
            <w:tcW w:w="1464" w:type="dxa"/>
            <w:vAlign w:val="center"/>
          </w:tcPr>
          <w:p w14:paraId="134C0AE3" w14:textId="77777777" w:rsidR="00320EC5" w:rsidRPr="00F75700" w:rsidRDefault="00320EC5" w:rsidP="00320EC5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2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項或以上</w:t>
            </w:r>
          </w:p>
        </w:tc>
        <w:tc>
          <w:tcPr>
            <w:tcW w:w="1464" w:type="dxa"/>
            <w:gridSpan w:val="3"/>
            <w:shd w:val="clear" w:color="auto" w:fill="E0E0E0"/>
            <w:vAlign w:val="center"/>
          </w:tcPr>
          <w:p w14:paraId="674A6268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2BAE159C" w14:textId="77777777" w:rsidR="00320EC5" w:rsidRPr="00F75700" w:rsidRDefault="00320EC5" w:rsidP="00320EC5">
            <w:pPr>
              <w:jc w:val="center"/>
              <w:rPr>
                <w:rFonts w:eastAsiaTheme="minorEastAsia"/>
                <w:bCs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1</w:t>
            </w:r>
            <w:r w:rsidRPr="00F75700">
              <w:rPr>
                <w:rFonts w:eastAsiaTheme="minorEastAsia"/>
                <w:bCs/>
                <w:color w:val="000000" w:themeColor="text1"/>
                <w:szCs w:val="24"/>
              </w:rPr>
              <w:t>項</w:t>
            </w:r>
          </w:p>
        </w:tc>
        <w:tc>
          <w:tcPr>
            <w:tcW w:w="1464" w:type="dxa"/>
            <w:shd w:val="clear" w:color="auto" w:fill="E0E0E0"/>
            <w:vAlign w:val="center"/>
          </w:tcPr>
          <w:p w14:paraId="507FD5BE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5337AC38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沒有</w:t>
            </w:r>
          </w:p>
        </w:tc>
        <w:tc>
          <w:tcPr>
            <w:tcW w:w="1464" w:type="dxa"/>
            <w:shd w:val="clear" w:color="auto" w:fill="E0E0E0"/>
            <w:vAlign w:val="center"/>
          </w:tcPr>
          <w:p w14:paraId="19D6C427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55" w:type="dxa"/>
            <w:gridSpan w:val="2"/>
            <w:shd w:val="clear" w:color="auto" w:fill="E0E0E0"/>
          </w:tcPr>
          <w:p w14:paraId="5F2FBD8B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846" w:type="dxa"/>
          </w:tcPr>
          <w:p w14:paraId="4587723C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836417C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320EC5" w:rsidRPr="00F75700" w14:paraId="05F960DC" w14:textId="77777777" w:rsidTr="00A80E0E">
        <w:trPr>
          <w:trHeight w:val="363"/>
          <w:jc w:val="center"/>
        </w:trPr>
        <w:tc>
          <w:tcPr>
            <w:tcW w:w="13214" w:type="dxa"/>
            <w:gridSpan w:val="15"/>
            <w:tcBorders>
              <w:bottom w:val="single" w:sz="4" w:space="0" w:color="auto"/>
            </w:tcBorders>
            <w:vAlign w:val="center"/>
          </w:tcPr>
          <w:p w14:paraId="11F39913" w14:textId="77777777" w:rsidR="00320EC5" w:rsidRPr="00F75700" w:rsidRDefault="00320EC5" w:rsidP="00320EC5">
            <w:pPr>
              <w:ind w:rightChars="50" w:right="120"/>
              <w:jc w:val="right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小計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14:paraId="49443B61" w14:textId="7C8DC0F8" w:rsidR="00320EC5" w:rsidRPr="00F75700" w:rsidRDefault="00320EC5" w:rsidP="00320EC5">
            <w:pPr>
              <w:jc w:val="right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/</w:t>
            </w:r>
            <w:r w:rsidRPr="00F75700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9A6CB08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EC7E717" w14:textId="77777777" w:rsidR="00320EC5" w:rsidRPr="00F75700" w:rsidRDefault="00320EC5" w:rsidP="00320EC5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627F91" w:rsidRPr="00F75700" w14:paraId="71F6F637" w14:textId="77777777" w:rsidTr="0076654D">
        <w:trPr>
          <w:trHeight w:val="335"/>
          <w:jc w:val="center"/>
        </w:trPr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14:paraId="1564FA35" w14:textId="7F42F5B2" w:rsidR="00627F91" w:rsidRPr="00627F91" w:rsidRDefault="00627F91" w:rsidP="00627F91">
            <w:pPr>
              <w:snapToGrid w:val="0"/>
              <w:jc w:val="both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br w:type="page"/>
            </w: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評審項目</w:t>
            </w:r>
          </w:p>
        </w:tc>
        <w:tc>
          <w:tcPr>
            <w:tcW w:w="8825" w:type="dxa"/>
            <w:gridSpan w:val="13"/>
            <w:vAlign w:val="center"/>
          </w:tcPr>
          <w:p w14:paraId="5B8A73E8" w14:textId="51E127B2" w:rsidR="00627F91" w:rsidRPr="00F75700" w:rsidRDefault="00627F91" w:rsidP="00627F91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分數</w:t>
            </w:r>
            <w:r w:rsidRPr="00F75700">
              <w:rPr>
                <w:rFonts w:eastAsiaTheme="minorEastAsia"/>
                <w:color w:val="000000" w:themeColor="text1"/>
                <w:kern w:val="0"/>
                <w:szCs w:val="24"/>
              </w:rPr>
              <w:t>#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BE3D4CD" w14:textId="7798162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得分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vAlign w:val="center"/>
          </w:tcPr>
          <w:p w14:paraId="2E67848E" w14:textId="2096D4F3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698D6F62" w14:textId="55742EA4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kern w:val="0"/>
                <w:sz w:val="20"/>
                <w:szCs w:val="24"/>
              </w:rPr>
              <w:t>此欄由籌委會填寫</w:t>
            </w:r>
          </w:p>
        </w:tc>
      </w:tr>
      <w:tr w:rsidR="00627F91" w:rsidRPr="00F75700" w14:paraId="28086D20" w14:textId="77777777" w:rsidTr="0076654D">
        <w:trPr>
          <w:trHeight w:val="335"/>
          <w:jc w:val="center"/>
        </w:trPr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14:paraId="387EB956" w14:textId="4AB44A75" w:rsidR="00627F91" w:rsidRDefault="002759C5" w:rsidP="002759C5">
            <w:pPr>
              <w:snapToGrid w:val="0"/>
              <w:jc w:val="both"/>
            </w:pPr>
            <w:r>
              <w:rPr>
                <w:rFonts w:eastAsiaTheme="minorEastAsia" w:hint="eastAsia"/>
                <w:b/>
                <w:color w:val="000000" w:themeColor="text1"/>
                <w:szCs w:val="24"/>
                <w:lang w:eastAsia="zh-HK"/>
              </w:rPr>
              <w:t>(</w:t>
            </w:r>
            <w:r>
              <w:rPr>
                <w:rFonts w:eastAsiaTheme="minorEastAsia"/>
                <w:b/>
                <w:color w:val="000000" w:themeColor="text1"/>
                <w:szCs w:val="24"/>
                <w:lang w:eastAsia="zh-HK"/>
              </w:rPr>
              <w:t xml:space="preserve">D) </w:t>
            </w:r>
            <w:r w:rsidR="00077548">
              <w:rPr>
                <w:rFonts w:eastAsiaTheme="minorEastAsia" w:hint="eastAsia"/>
                <w:b/>
                <w:color w:val="000000" w:themeColor="text1"/>
                <w:szCs w:val="24"/>
              </w:rPr>
              <w:t>領</w:t>
            </w:r>
            <w:r w:rsidR="00627F91" w:rsidRPr="002759C5">
              <w:rPr>
                <w:rFonts w:eastAsiaTheme="minorEastAsia"/>
                <w:b/>
                <w:color w:val="000000" w:themeColor="text1"/>
                <w:szCs w:val="24"/>
                <w:lang w:eastAsia="zh-HK"/>
              </w:rPr>
              <w:t>隊</w:t>
            </w:r>
            <w:r w:rsidR="00627F91" w:rsidRPr="002759C5">
              <w:rPr>
                <w:rFonts w:eastAsiaTheme="minorEastAsia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2206" w:type="dxa"/>
            <w:gridSpan w:val="4"/>
            <w:vAlign w:val="center"/>
          </w:tcPr>
          <w:p w14:paraId="7098EE55" w14:textId="77777777" w:rsidR="00627F91" w:rsidRPr="00F75700" w:rsidRDefault="00627F91" w:rsidP="00627F91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2206" w:type="dxa"/>
            <w:gridSpan w:val="3"/>
            <w:shd w:val="clear" w:color="auto" w:fill="D9D9D9" w:themeFill="background1" w:themeFillShade="D9"/>
            <w:vAlign w:val="center"/>
          </w:tcPr>
          <w:p w14:paraId="35FC27C5" w14:textId="3666CF79" w:rsidR="00627F91" w:rsidRPr="00F75700" w:rsidRDefault="00627F91" w:rsidP="00627F91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206" w:type="dxa"/>
            <w:gridSpan w:val="4"/>
            <w:vAlign w:val="center"/>
          </w:tcPr>
          <w:p w14:paraId="258E71D5" w14:textId="77777777" w:rsidR="00627F91" w:rsidRPr="00F75700" w:rsidRDefault="00627F91" w:rsidP="00627F91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1B3DF" w14:textId="2132346B" w:rsidR="00627F91" w:rsidRPr="00F75700" w:rsidRDefault="00627F91" w:rsidP="00627F91">
            <w:pPr>
              <w:jc w:val="center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701" w:type="dxa"/>
            <w:gridSpan w:val="5"/>
            <w:tcBorders>
              <w:bottom w:val="single" w:sz="4" w:space="0" w:color="auto"/>
            </w:tcBorders>
            <w:vAlign w:val="center"/>
          </w:tcPr>
          <w:p w14:paraId="104E5465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627F91" w:rsidRPr="00F75700" w14:paraId="6F6A2E7A" w14:textId="77777777" w:rsidTr="0076654D">
        <w:trPr>
          <w:jc w:val="center"/>
        </w:trPr>
        <w:tc>
          <w:tcPr>
            <w:tcW w:w="561" w:type="dxa"/>
            <w:tcBorders>
              <w:right w:val="nil"/>
            </w:tcBorders>
          </w:tcPr>
          <w:p w14:paraId="2A50803C" w14:textId="77777777" w:rsidR="00627F91" w:rsidRPr="00F75700" w:rsidRDefault="00627F91" w:rsidP="00627F91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14:paraId="5D1F9373" w14:textId="77777777" w:rsidR="00A80E0E" w:rsidRDefault="00627F91" w:rsidP="00A80E0E">
            <w:pPr>
              <w:snapToGrid w:val="0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出席</w:t>
            </w: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全港樂齡領隊分享會</w:t>
            </w:r>
          </w:p>
          <w:p w14:paraId="6D545922" w14:textId="39BB2FA5" w:rsidR="00627F91" w:rsidRPr="00F75700" w:rsidRDefault="00627F91" w:rsidP="00A80E0E">
            <w:pPr>
              <w:snapToGrid w:val="0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 w:val="20"/>
              </w:rPr>
              <w:t>【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「期」樂聚</w:t>
            </w:r>
            <w:r w:rsidRPr="00F75700">
              <w:rPr>
                <w:rFonts w:eastAsiaTheme="minorEastAsia"/>
                <w:color w:val="000000" w:themeColor="text1"/>
                <w:sz w:val="20"/>
              </w:rPr>
              <w:t>】</w:t>
            </w:r>
          </w:p>
        </w:tc>
        <w:tc>
          <w:tcPr>
            <w:tcW w:w="2206" w:type="dxa"/>
            <w:gridSpan w:val="4"/>
            <w:vAlign w:val="center"/>
          </w:tcPr>
          <w:p w14:paraId="57EC574D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有</w:t>
            </w:r>
          </w:p>
        </w:tc>
        <w:tc>
          <w:tcPr>
            <w:tcW w:w="2206" w:type="dxa"/>
            <w:gridSpan w:val="3"/>
            <w:shd w:val="clear" w:color="auto" w:fill="D9D9D9" w:themeFill="background1" w:themeFillShade="D9"/>
            <w:vAlign w:val="center"/>
          </w:tcPr>
          <w:p w14:paraId="20DDF8D2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0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F4D94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沒有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07016EF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14:paraId="272CA585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846" w:type="dxa"/>
          </w:tcPr>
          <w:p w14:paraId="76D698DC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1B31CF2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627F91" w:rsidRPr="00F75700" w14:paraId="288CFB5C" w14:textId="77777777" w:rsidTr="0076654D">
        <w:trPr>
          <w:trHeight w:val="565"/>
          <w:jc w:val="center"/>
        </w:trPr>
        <w:tc>
          <w:tcPr>
            <w:tcW w:w="561" w:type="dxa"/>
            <w:tcBorders>
              <w:right w:val="nil"/>
            </w:tcBorders>
          </w:tcPr>
          <w:p w14:paraId="5785F1DC" w14:textId="77777777" w:rsidR="00627F91" w:rsidRPr="00F75700" w:rsidRDefault="00627F91" w:rsidP="00627F91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14:paraId="489C625B" w14:textId="77777777" w:rsidR="00627F91" w:rsidRPr="00F75700" w:rsidRDefault="00627F91" w:rsidP="00627F91">
            <w:pPr>
              <w:snapToGrid w:val="0"/>
              <w:spacing w:after="100" w:afterAutospacing="1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出席區領袖／領隊會議</w:t>
            </w:r>
          </w:p>
        </w:tc>
        <w:tc>
          <w:tcPr>
            <w:tcW w:w="2206" w:type="dxa"/>
            <w:gridSpan w:val="4"/>
            <w:vAlign w:val="center"/>
          </w:tcPr>
          <w:p w14:paraId="32762A4E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有</w:t>
            </w:r>
          </w:p>
        </w:tc>
        <w:tc>
          <w:tcPr>
            <w:tcW w:w="2206" w:type="dxa"/>
            <w:gridSpan w:val="3"/>
            <w:shd w:val="clear" w:color="auto" w:fill="D9D9D9" w:themeFill="background1" w:themeFillShade="D9"/>
            <w:vAlign w:val="center"/>
          </w:tcPr>
          <w:p w14:paraId="7A41C5BA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0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7724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沒有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1226829D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14:paraId="6A6D6F0A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846" w:type="dxa"/>
          </w:tcPr>
          <w:p w14:paraId="0349C0B5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3F728CB6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627F91" w:rsidRPr="00F75700" w14:paraId="0E77B340" w14:textId="77777777" w:rsidTr="0076654D">
        <w:trPr>
          <w:jc w:val="center"/>
        </w:trPr>
        <w:tc>
          <w:tcPr>
            <w:tcW w:w="561" w:type="dxa"/>
            <w:tcBorders>
              <w:right w:val="nil"/>
            </w:tcBorders>
          </w:tcPr>
          <w:p w14:paraId="4393CFB7" w14:textId="780D6117" w:rsidR="00627F91" w:rsidRPr="00F75700" w:rsidRDefault="00A80E0E" w:rsidP="00627F91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828" w:type="dxa"/>
            <w:tcBorders>
              <w:left w:val="nil"/>
            </w:tcBorders>
          </w:tcPr>
          <w:p w14:paraId="18946A69" w14:textId="77777777" w:rsidR="00627F91" w:rsidRPr="00F75700" w:rsidRDefault="00627F91" w:rsidP="00627F91">
            <w:pPr>
              <w:tabs>
                <w:tab w:val="left" w:pos="2760"/>
                <w:tab w:val="left" w:pos="2880"/>
              </w:tabs>
              <w:snapToGrid w:val="0"/>
              <w:ind w:leftChars="-42" w:left="-101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參與區、地域及總會之活動／服務</w:t>
            </w:r>
          </w:p>
          <w:p w14:paraId="10C30A33" w14:textId="6F81E86C" w:rsidR="00627F91" w:rsidRPr="00F75700" w:rsidRDefault="00627F91" w:rsidP="00627F91">
            <w:pPr>
              <w:pStyle w:val="a9"/>
              <w:tabs>
                <w:tab w:val="right" w:pos="4372"/>
              </w:tabs>
              <w:spacing w:before="100" w:beforeAutospacing="1" w:afterLines="20" w:after="72" w:line="276" w:lineRule="auto"/>
              <w:ind w:leftChars="0" w:left="0"/>
              <w:rPr>
                <w:rFonts w:eastAsiaTheme="minorEastAsia"/>
                <w:i/>
                <w:color w:val="000000" w:themeColor="text1"/>
                <w:szCs w:val="24"/>
                <w:u w:val="single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日期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活動／</w:t>
            </w: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服務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名稱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主辦單位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tab/>
            </w:r>
          </w:p>
        </w:tc>
        <w:tc>
          <w:tcPr>
            <w:tcW w:w="2206" w:type="dxa"/>
            <w:gridSpan w:val="4"/>
            <w:vAlign w:val="center"/>
          </w:tcPr>
          <w:p w14:paraId="256B0804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有</w:t>
            </w:r>
          </w:p>
          <w:p w14:paraId="161F51DB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06" w:type="dxa"/>
            <w:gridSpan w:val="3"/>
            <w:shd w:val="clear" w:color="auto" w:fill="D9D9D9" w:themeFill="background1" w:themeFillShade="D9"/>
            <w:vAlign w:val="center"/>
          </w:tcPr>
          <w:p w14:paraId="4A93EE36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06" w:type="dxa"/>
            <w:gridSpan w:val="4"/>
            <w:shd w:val="clear" w:color="auto" w:fill="FFFFFF" w:themeFill="background1"/>
            <w:vAlign w:val="center"/>
          </w:tcPr>
          <w:p w14:paraId="28267B8A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沒有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E2284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55" w:type="dxa"/>
            <w:gridSpan w:val="2"/>
            <w:shd w:val="clear" w:color="auto" w:fill="E0E0E0"/>
          </w:tcPr>
          <w:p w14:paraId="215F0370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846" w:type="dxa"/>
          </w:tcPr>
          <w:p w14:paraId="55139F3A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</w:tcPr>
          <w:p w14:paraId="6CD04F1B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627F91" w:rsidRPr="00F75700" w14:paraId="67E59998" w14:textId="77777777" w:rsidTr="0076654D">
        <w:trPr>
          <w:trHeight w:val="1918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</w:tcPr>
          <w:p w14:paraId="21245C38" w14:textId="77777777" w:rsidR="00627F91" w:rsidRPr="00F75700" w:rsidRDefault="00627F91" w:rsidP="00627F91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14:paraId="0AF28C24" w14:textId="77777777" w:rsidR="00627F91" w:rsidRPr="00F75700" w:rsidRDefault="00627F91" w:rsidP="00627F91">
            <w:pPr>
              <w:tabs>
                <w:tab w:val="left" w:pos="2760"/>
                <w:tab w:val="left" w:pos="2880"/>
              </w:tabs>
              <w:snapToGrid w:val="0"/>
              <w:jc w:val="both"/>
              <w:rPr>
                <w:rFonts w:eastAsiaTheme="minorEastAsia"/>
                <w:i/>
                <w:color w:val="000000" w:themeColor="text1"/>
                <w:sz w:val="20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參加自我增值訓練課程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i/>
                <w:color w:val="000000" w:themeColor="text1"/>
                <w:sz w:val="20"/>
              </w:rPr>
              <w:t>[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</w:rPr>
              <w:t>包括女童軍訓練、職業進修等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</w:rPr>
              <w:t>]</w:t>
            </w:r>
          </w:p>
          <w:p w14:paraId="15F6F29C" w14:textId="2F357E88" w:rsidR="00627F91" w:rsidRPr="00F75700" w:rsidRDefault="00627F91" w:rsidP="00627F91">
            <w:pPr>
              <w:pStyle w:val="a9"/>
              <w:tabs>
                <w:tab w:val="left" w:pos="452"/>
                <w:tab w:val="right" w:pos="4372"/>
              </w:tabs>
              <w:spacing w:before="100" w:beforeAutospacing="1" w:afterLines="20" w:after="72" w:line="276" w:lineRule="auto"/>
              <w:ind w:leftChars="0" w:left="0"/>
              <w:rPr>
                <w:rFonts w:eastAsiaTheme="minorEastAsia"/>
                <w:i/>
                <w:color w:val="000000" w:themeColor="text1"/>
                <w:szCs w:val="24"/>
                <w:u w:val="single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日期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>
              <w:rPr>
                <w:rFonts w:eastAsiaTheme="minorEastAsia"/>
                <w:color w:val="000000" w:themeColor="text1"/>
                <w:szCs w:val="24"/>
              </w:rPr>
              <w:t>訓練</w:t>
            </w:r>
            <w:r>
              <w:rPr>
                <w:rFonts w:eastAsiaTheme="minorEastAsia" w:hint="eastAsia"/>
                <w:color w:val="000000" w:themeColor="text1"/>
                <w:szCs w:val="24"/>
              </w:rPr>
              <w:t>課程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名稱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主辦單位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  <w:lang w:eastAsia="zh-HK"/>
              </w:rPr>
              <w:tab/>
            </w:r>
          </w:p>
        </w:tc>
        <w:tc>
          <w:tcPr>
            <w:tcW w:w="2206" w:type="dxa"/>
            <w:gridSpan w:val="4"/>
            <w:vAlign w:val="center"/>
          </w:tcPr>
          <w:p w14:paraId="3DC6009F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有</w:t>
            </w:r>
          </w:p>
        </w:tc>
        <w:tc>
          <w:tcPr>
            <w:tcW w:w="2206" w:type="dxa"/>
            <w:gridSpan w:val="3"/>
            <w:shd w:val="clear" w:color="auto" w:fill="D9D9D9" w:themeFill="background1" w:themeFillShade="D9"/>
            <w:vAlign w:val="center"/>
          </w:tcPr>
          <w:p w14:paraId="7012A535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06" w:type="dxa"/>
            <w:gridSpan w:val="4"/>
            <w:shd w:val="clear" w:color="auto" w:fill="FFFFFF" w:themeFill="background1"/>
            <w:vAlign w:val="center"/>
          </w:tcPr>
          <w:p w14:paraId="1658CD1B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沒有</w:t>
            </w:r>
          </w:p>
        </w:tc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14:paraId="67C1392E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55" w:type="dxa"/>
            <w:gridSpan w:val="2"/>
            <w:shd w:val="clear" w:color="auto" w:fill="D9D9D9" w:themeFill="background1" w:themeFillShade="D9"/>
          </w:tcPr>
          <w:p w14:paraId="7ABB98A3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846" w:type="dxa"/>
          </w:tcPr>
          <w:p w14:paraId="09DB99E2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8AB1F89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627F91" w:rsidRPr="00F75700" w14:paraId="64AC8C22" w14:textId="77777777" w:rsidTr="0076654D">
        <w:trPr>
          <w:trHeight w:val="1960"/>
          <w:jc w:val="center"/>
        </w:trPr>
        <w:tc>
          <w:tcPr>
            <w:tcW w:w="561" w:type="dxa"/>
            <w:tcBorders>
              <w:right w:val="nil"/>
            </w:tcBorders>
          </w:tcPr>
          <w:p w14:paraId="6E42395A" w14:textId="77777777" w:rsidR="00627F91" w:rsidRPr="00F75700" w:rsidRDefault="00627F91" w:rsidP="00627F91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7D9F296D" w14:textId="4F37C539" w:rsidR="00627F91" w:rsidRPr="00F75700" w:rsidRDefault="00627F91" w:rsidP="00627F91">
            <w:pPr>
              <w:snapToGrid w:val="0"/>
              <w:jc w:val="both"/>
              <w:rPr>
                <w:rFonts w:eastAsiaTheme="minorEastAsia"/>
                <w:i/>
                <w:color w:val="000000" w:themeColor="text1"/>
                <w:sz w:val="20"/>
                <w:lang w:eastAsia="zh-HK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委任領</w:t>
            </w:r>
            <w:r w:rsidRPr="00F75700">
              <w:rPr>
                <w:rFonts w:eastAsiaTheme="minorEastAsia"/>
                <w:color w:val="000000" w:themeColor="text1"/>
                <w:szCs w:val="24"/>
                <w:lang w:eastAsia="zh-HK"/>
              </w:rPr>
              <w:t>隊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獲得之獎項</w:t>
            </w:r>
            <w:r>
              <w:rPr>
                <w:rFonts w:eastAsiaTheme="minorEastAsia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i/>
                <w:color w:val="000000" w:themeColor="text1"/>
                <w:sz w:val="20"/>
              </w:rPr>
              <w:t>(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lang w:eastAsia="zh-HK"/>
              </w:rPr>
              <w:t>如：義務工作嘉許狀、香港女童軍總會長期服務獎狀、積極領袖或最佳表現獎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lang w:eastAsia="zh-HK"/>
              </w:rPr>
              <w:t>….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lang w:eastAsia="zh-HK"/>
              </w:rPr>
              <w:t>等</w:t>
            </w:r>
            <w:r w:rsidRPr="00F75700">
              <w:rPr>
                <w:rFonts w:eastAsiaTheme="minorEastAsia"/>
                <w:i/>
                <w:color w:val="000000" w:themeColor="text1"/>
                <w:sz w:val="20"/>
                <w:lang w:eastAsia="zh-HK"/>
              </w:rPr>
              <w:t>)</w:t>
            </w:r>
          </w:p>
          <w:p w14:paraId="0B348AA2" w14:textId="7BCBC721" w:rsidR="00627F91" w:rsidRPr="00F75700" w:rsidRDefault="00627F91" w:rsidP="00627F91">
            <w:pPr>
              <w:pStyle w:val="a9"/>
              <w:tabs>
                <w:tab w:val="left" w:pos="452"/>
                <w:tab w:val="right" w:pos="4372"/>
              </w:tabs>
              <w:spacing w:before="100" w:beforeAutospacing="1" w:afterLines="20" w:after="72" w:line="276" w:lineRule="auto"/>
              <w:ind w:leftChars="0" w:left="0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獎項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頒發機構：</w:t>
            </w:r>
            <w:r w:rsidRPr="00F75700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</w:p>
        </w:tc>
        <w:tc>
          <w:tcPr>
            <w:tcW w:w="2206" w:type="dxa"/>
            <w:gridSpan w:val="4"/>
            <w:vAlign w:val="center"/>
          </w:tcPr>
          <w:p w14:paraId="79B731D4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有</w:t>
            </w:r>
          </w:p>
        </w:tc>
        <w:tc>
          <w:tcPr>
            <w:tcW w:w="2206" w:type="dxa"/>
            <w:gridSpan w:val="3"/>
            <w:shd w:val="clear" w:color="auto" w:fill="D9D9D9" w:themeFill="background1" w:themeFillShade="D9"/>
            <w:vAlign w:val="center"/>
          </w:tcPr>
          <w:p w14:paraId="03FF8F13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06" w:type="dxa"/>
            <w:gridSpan w:val="4"/>
            <w:vAlign w:val="center"/>
          </w:tcPr>
          <w:p w14:paraId="7E208585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沒有</w:t>
            </w:r>
          </w:p>
        </w:tc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14:paraId="40AF334E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55" w:type="dxa"/>
            <w:gridSpan w:val="2"/>
            <w:shd w:val="clear" w:color="auto" w:fill="D9D9D9" w:themeFill="background1" w:themeFillShade="D9"/>
            <w:vAlign w:val="center"/>
          </w:tcPr>
          <w:p w14:paraId="1C501812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846" w:type="dxa"/>
          </w:tcPr>
          <w:p w14:paraId="47B8311F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0415027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627F91" w:rsidRPr="00F75700" w14:paraId="3A0CBBE7" w14:textId="77777777" w:rsidTr="002304DC">
        <w:trPr>
          <w:trHeight w:val="2772"/>
          <w:jc w:val="center"/>
        </w:trPr>
        <w:tc>
          <w:tcPr>
            <w:tcW w:w="561" w:type="dxa"/>
            <w:tcBorders>
              <w:right w:val="nil"/>
            </w:tcBorders>
          </w:tcPr>
          <w:p w14:paraId="2963EB65" w14:textId="77777777" w:rsidR="00627F91" w:rsidRPr="00F75700" w:rsidRDefault="00627F91" w:rsidP="00627F91">
            <w:pPr>
              <w:pStyle w:val="a9"/>
              <w:numPr>
                <w:ilvl w:val="0"/>
                <w:numId w:val="10"/>
              </w:numPr>
              <w:ind w:leftChars="0"/>
              <w:jc w:val="both"/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10C57542" w14:textId="77777777" w:rsidR="00627F91" w:rsidRPr="00F75700" w:rsidRDefault="00627F91" w:rsidP="00627F91">
            <w:pPr>
              <w:snapToGrid w:val="0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擔任樂齡女童軍隊伍活動統籌委</w:t>
            </w:r>
            <w:r w:rsidRPr="00F75700">
              <w:rPr>
                <w:rFonts w:eastAsiaTheme="minorEastAsia" w:hint="eastAsia"/>
                <w:color w:val="000000" w:themeColor="text1"/>
                <w:szCs w:val="24"/>
              </w:rPr>
              <w:t>員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會委員／區務委員／全港活動代表</w:t>
            </w:r>
          </w:p>
          <w:p w14:paraId="02302AD0" w14:textId="77777777" w:rsidR="00627F91" w:rsidRPr="002701BB" w:rsidRDefault="00627F91" w:rsidP="00627F91">
            <w:pPr>
              <w:snapToGrid w:val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  <w:p w14:paraId="0CE72C22" w14:textId="73333041" w:rsidR="00627F91" w:rsidRPr="00F75700" w:rsidRDefault="00627F91" w:rsidP="00627F91">
            <w:pPr>
              <w:snapToGrid w:val="0"/>
              <w:spacing w:line="276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領隊姓名：＿＿＿＿＿＿</w:t>
            </w:r>
            <w:r w:rsidRPr="00F75700">
              <w:rPr>
                <w:rFonts w:eastAsiaTheme="minorEastAsia" w:hint="eastAsia"/>
                <w:color w:val="000000" w:themeColor="text1"/>
                <w:szCs w:val="24"/>
              </w:rPr>
              <w:t>_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_______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br/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擔任職位：＿＿＿＿＿＿＿＿＿＿</w:t>
            </w:r>
          </w:p>
          <w:p w14:paraId="33DD2E8A" w14:textId="3094EF3E" w:rsidR="00627F91" w:rsidRPr="00F75700" w:rsidRDefault="00627F91" w:rsidP="00A80E0E">
            <w:pPr>
              <w:snapToGrid w:val="0"/>
              <w:spacing w:line="276" w:lineRule="auto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 w:hint="eastAsia"/>
                <w:color w:val="000000" w:themeColor="text1"/>
                <w:szCs w:val="24"/>
              </w:rPr>
              <w:t>委員會</w:t>
            </w:r>
            <w:r w:rsidRPr="00F75700">
              <w:rPr>
                <w:rFonts w:eastAsiaTheme="minorEastAsia" w:hint="eastAsia"/>
                <w:color w:val="000000" w:themeColor="text1"/>
                <w:szCs w:val="24"/>
              </w:rPr>
              <w:t>/</w:t>
            </w:r>
            <w:r w:rsidRPr="00F75700">
              <w:rPr>
                <w:rFonts w:eastAsiaTheme="minorEastAsia" w:hint="eastAsia"/>
                <w:color w:val="000000" w:themeColor="text1"/>
                <w:szCs w:val="24"/>
              </w:rPr>
              <w:t>活動名稱：</w:t>
            </w:r>
            <w:r w:rsidRPr="00F75700">
              <w:rPr>
                <w:rFonts w:eastAsiaTheme="minorEastAsia" w:hint="eastAsia"/>
                <w:color w:val="000000" w:themeColor="text1"/>
                <w:szCs w:val="24"/>
              </w:rPr>
              <w:t>_</w:t>
            </w:r>
            <w:r w:rsidRPr="00F75700">
              <w:rPr>
                <w:rFonts w:eastAsiaTheme="minorEastAsia"/>
                <w:color w:val="000000" w:themeColor="text1"/>
                <w:szCs w:val="24"/>
              </w:rPr>
              <w:t>________________________________________________________</w:t>
            </w:r>
            <w:r w:rsidR="00A80E0E">
              <w:rPr>
                <w:rFonts w:eastAsiaTheme="minorEastAsia" w:hint="eastAsia"/>
                <w:color w:val="000000" w:themeColor="text1"/>
                <w:szCs w:val="24"/>
              </w:rPr>
              <w:t>___</w:t>
            </w:r>
          </w:p>
          <w:p w14:paraId="794A5D7A" w14:textId="77777777" w:rsidR="00627F91" w:rsidRPr="00F75700" w:rsidRDefault="00627F91" w:rsidP="00627F91">
            <w:pPr>
              <w:snapToGrid w:val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06" w:type="dxa"/>
            <w:gridSpan w:val="4"/>
            <w:vAlign w:val="center"/>
          </w:tcPr>
          <w:p w14:paraId="34F0FEB7" w14:textId="55F48680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有</w:t>
            </w:r>
          </w:p>
        </w:tc>
        <w:tc>
          <w:tcPr>
            <w:tcW w:w="2206" w:type="dxa"/>
            <w:gridSpan w:val="3"/>
            <w:shd w:val="clear" w:color="auto" w:fill="D9D9D9" w:themeFill="background1" w:themeFillShade="D9"/>
            <w:vAlign w:val="center"/>
          </w:tcPr>
          <w:p w14:paraId="1C6893D1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06" w:type="dxa"/>
            <w:gridSpan w:val="4"/>
            <w:vAlign w:val="center"/>
          </w:tcPr>
          <w:p w14:paraId="72FB6A87" w14:textId="20D8C0D5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color w:val="000000" w:themeColor="text1"/>
                <w:szCs w:val="24"/>
              </w:rPr>
              <w:t>沒有</w:t>
            </w:r>
          </w:p>
        </w:tc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14:paraId="3232A053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55" w:type="dxa"/>
            <w:gridSpan w:val="2"/>
            <w:shd w:val="clear" w:color="auto" w:fill="D9D9D9" w:themeFill="background1" w:themeFillShade="D9"/>
            <w:vAlign w:val="center"/>
          </w:tcPr>
          <w:p w14:paraId="5B3D5D8D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846" w:type="dxa"/>
          </w:tcPr>
          <w:p w14:paraId="5C3ADC69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</w:tcPr>
          <w:p w14:paraId="5926A174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627F91" w:rsidRPr="00F75700" w14:paraId="712A25ED" w14:textId="77777777" w:rsidTr="0076654D">
        <w:trPr>
          <w:jc w:val="center"/>
        </w:trPr>
        <w:tc>
          <w:tcPr>
            <w:tcW w:w="13214" w:type="dxa"/>
            <w:gridSpan w:val="15"/>
            <w:tcBorders>
              <w:bottom w:val="single" w:sz="4" w:space="0" w:color="auto"/>
            </w:tcBorders>
            <w:vAlign w:val="center"/>
          </w:tcPr>
          <w:p w14:paraId="4A88D563" w14:textId="77777777" w:rsidR="00627F91" w:rsidRPr="00F75700" w:rsidRDefault="00627F91" w:rsidP="00627F91">
            <w:pPr>
              <w:ind w:rightChars="50" w:right="120"/>
              <w:jc w:val="right"/>
              <w:rPr>
                <w:rFonts w:eastAsiaTheme="minorEastAsia"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Cs w:val="24"/>
              </w:rPr>
              <w:t>小計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14:paraId="7E6F0171" w14:textId="08876B3E" w:rsidR="00627F91" w:rsidRPr="00F75700" w:rsidRDefault="00627F91" w:rsidP="00627F91">
            <w:pPr>
              <w:jc w:val="right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/</w:t>
            </w:r>
            <w:r w:rsidRPr="00F75700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3973B06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BC0091B" w14:textId="77777777" w:rsidR="00627F91" w:rsidRPr="00F75700" w:rsidRDefault="00627F91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  <w:tr w:rsidR="002304DC" w:rsidRPr="00F75700" w14:paraId="295E1FB9" w14:textId="77777777" w:rsidTr="0076654D">
        <w:trPr>
          <w:jc w:val="center"/>
        </w:trPr>
        <w:tc>
          <w:tcPr>
            <w:tcW w:w="13214" w:type="dxa"/>
            <w:gridSpan w:val="15"/>
            <w:tcBorders>
              <w:bottom w:val="single" w:sz="4" w:space="0" w:color="auto"/>
            </w:tcBorders>
            <w:vAlign w:val="center"/>
          </w:tcPr>
          <w:p w14:paraId="3C34D1FB" w14:textId="54407613" w:rsidR="002304DC" w:rsidRPr="00F75700" w:rsidRDefault="002304DC" w:rsidP="00627F91">
            <w:pPr>
              <w:ind w:rightChars="50" w:right="120"/>
              <w:jc w:val="right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F75700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總分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14:paraId="51684E38" w14:textId="3A1DF336" w:rsidR="002304DC" w:rsidRDefault="002304DC" w:rsidP="00627F91">
            <w:pPr>
              <w:jc w:val="right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/</w:t>
            </w:r>
            <w:r w:rsidRPr="00F75700">
              <w:rPr>
                <w:rFonts w:eastAsiaTheme="minorEastAsia"/>
                <w:b/>
                <w:color w:val="000000" w:themeColor="text1"/>
                <w:kern w:val="0"/>
                <w:sz w:val="26"/>
                <w:szCs w:val="26"/>
              </w:rPr>
              <w:t>11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98D9FE0" w14:textId="77777777" w:rsidR="002304DC" w:rsidRPr="00F75700" w:rsidRDefault="002304DC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93B0C92" w14:textId="77777777" w:rsidR="002304DC" w:rsidRPr="00F75700" w:rsidRDefault="002304DC" w:rsidP="00627F91">
            <w:pPr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3DECF941" w14:textId="77777777" w:rsidR="002701BB" w:rsidRDefault="002701BB" w:rsidP="008B6CBE">
      <w:pPr>
        <w:snapToGrid w:val="0"/>
        <w:rPr>
          <w:rFonts w:eastAsiaTheme="minorEastAsia"/>
          <w:color w:val="000000" w:themeColor="text1"/>
        </w:rPr>
      </w:pPr>
    </w:p>
    <w:p w14:paraId="37032310" w14:textId="32B3FC90" w:rsidR="008B6CBE" w:rsidRPr="00F75700" w:rsidRDefault="008B6CBE" w:rsidP="008B6CBE">
      <w:pPr>
        <w:snapToGrid w:val="0"/>
        <w:rPr>
          <w:rFonts w:eastAsiaTheme="minorEastAsia"/>
          <w:color w:val="000000" w:themeColor="text1"/>
          <w:szCs w:val="24"/>
        </w:rPr>
      </w:pPr>
      <w:r w:rsidRPr="00F75700">
        <w:rPr>
          <w:rFonts w:eastAsiaTheme="minorEastAsia"/>
          <w:color w:val="000000" w:themeColor="text1"/>
        </w:rPr>
        <w:t>本人證明以上資料準確無誤，並願意遵循</w:t>
      </w:r>
      <w:r w:rsidRPr="00F75700">
        <w:rPr>
          <w:rFonts w:eastAsiaTheme="minorEastAsia"/>
          <w:color w:val="000000" w:themeColor="text1"/>
          <w:szCs w:val="24"/>
        </w:rPr>
        <w:t>優秀隊伍選舉計劃籌備委員會就結果作出之最後決定。</w:t>
      </w:r>
    </w:p>
    <w:p w14:paraId="0E64DDA1" w14:textId="77777777" w:rsidR="008B6B22" w:rsidRPr="00F75700" w:rsidRDefault="008B6B22" w:rsidP="008B6CBE">
      <w:pPr>
        <w:snapToGrid w:val="0"/>
        <w:rPr>
          <w:rFonts w:eastAsiaTheme="minorEastAsia"/>
          <w:color w:val="000000" w:themeColor="text1"/>
          <w:szCs w:val="24"/>
        </w:rPr>
      </w:pPr>
    </w:p>
    <w:p w14:paraId="4E972189" w14:textId="77777777" w:rsidR="008B6CBE" w:rsidRPr="00F75700" w:rsidRDefault="008B6CBE" w:rsidP="008B6CBE">
      <w:pPr>
        <w:snapToGrid w:val="0"/>
        <w:rPr>
          <w:rFonts w:eastAsiaTheme="minorEastAsia"/>
          <w:color w:val="000000" w:themeColor="text1"/>
        </w:rPr>
      </w:pPr>
    </w:p>
    <w:p w14:paraId="16EE5984" w14:textId="77777777" w:rsidR="00DD1D27" w:rsidRPr="00F75700" w:rsidRDefault="008B6CBE" w:rsidP="000B3576">
      <w:pPr>
        <w:snapToGrid w:val="0"/>
        <w:spacing w:line="400" w:lineRule="exact"/>
        <w:rPr>
          <w:rFonts w:eastAsiaTheme="minorEastAsia"/>
          <w:b/>
          <w:color w:val="000000" w:themeColor="text1"/>
        </w:rPr>
      </w:pPr>
      <w:r w:rsidRPr="00F75700">
        <w:rPr>
          <w:rFonts w:eastAsiaTheme="minorEastAsia"/>
          <w:b/>
          <w:color w:val="000000" w:themeColor="text1"/>
        </w:rPr>
        <w:t>領</w:t>
      </w:r>
      <w:r w:rsidR="00F71D9B" w:rsidRPr="00F75700">
        <w:rPr>
          <w:rFonts w:eastAsiaTheme="minorEastAsia"/>
          <w:b/>
          <w:color w:val="000000" w:themeColor="text1"/>
          <w:lang w:eastAsia="zh-HK"/>
        </w:rPr>
        <w:t>隊</w:t>
      </w:r>
      <w:r w:rsidRPr="00F75700">
        <w:rPr>
          <w:rFonts w:eastAsiaTheme="minorEastAsia"/>
          <w:b/>
          <w:color w:val="000000" w:themeColor="text1"/>
        </w:rPr>
        <w:t>簽署</w:t>
      </w:r>
      <w:r w:rsidR="00360772" w:rsidRPr="00F75700">
        <w:rPr>
          <w:rFonts w:eastAsiaTheme="minorEastAsia"/>
          <w:b/>
          <w:color w:val="000000" w:themeColor="text1"/>
        </w:rPr>
        <w:t>：</w:t>
      </w:r>
      <w:r w:rsidRPr="00F75700">
        <w:rPr>
          <w:rFonts w:eastAsiaTheme="minorEastAsia"/>
          <w:b/>
          <w:color w:val="000000" w:themeColor="text1"/>
        </w:rPr>
        <w:t>_________________________</w:t>
      </w:r>
      <w:r w:rsidRPr="00F75700">
        <w:rPr>
          <w:rFonts w:eastAsiaTheme="minorEastAsia"/>
          <w:b/>
          <w:color w:val="000000" w:themeColor="text1"/>
        </w:rPr>
        <w:tab/>
      </w:r>
      <w:r w:rsidRPr="00F75700">
        <w:rPr>
          <w:rFonts w:eastAsiaTheme="minorEastAsia"/>
          <w:b/>
          <w:color w:val="000000" w:themeColor="text1"/>
        </w:rPr>
        <w:tab/>
      </w:r>
      <w:r w:rsidRPr="00F75700">
        <w:rPr>
          <w:rFonts w:eastAsiaTheme="minorEastAsia"/>
          <w:b/>
          <w:color w:val="000000" w:themeColor="text1"/>
        </w:rPr>
        <w:t>姓名</w:t>
      </w:r>
      <w:r w:rsidR="00360772" w:rsidRPr="00F75700">
        <w:rPr>
          <w:rFonts w:eastAsiaTheme="minorEastAsia"/>
          <w:b/>
          <w:color w:val="000000" w:themeColor="text1"/>
        </w:rPr>
        <w:t>：</w:t>
      </w:r>
      <w:r w:rsidR="00360772" w:rsidRPr="00F75700">
        <w:rPr>
          <w:rFonts w:eastAsiaTheme="minorEastAsia"/>
          <w:b/>
          <w:color w:val="000000" w:themeColor="text1"/>
        </w:rPr>
        <w:t>_________________________</w:t>
      </w:r>
      <w:r w:rsidRPr="00F75700">
        <w:rPr>
          <w:rFonts w:eastAsiaTheme="minorEastAsia"/>
          <w:b/>
          <w:color w:val="000000" w:themeColor="text1"/>
        </w:rPr>
        <w:tab/>
      </w:r>
      <w:r w:rsidRPr="00F75700">
        <w:rPr>
          <w:rFonts w:eastAsiaTheme="minorEastAsia"/>
          <w:b/>
          <w:color w:val="000000" w:themeColor="text1"/>
        </w:rPr>
        <w:tab/>
      </w:r>
      <w:r w:rsidRPr="00F75700">
        <w:rPr>
          <w:rFonts w:eastAsiaTheme="minorEastAsia"/>
          <w:b/>
          <w:color w:val="000000" w:themeColor="text1"/>
        </w:rPr>
        <w:t>日期</w:t>
      </w:r>
      <w:r w:rsidR="00360772" w:rsidRPr="00F75700">
        <w:rPr>
          <w:rFonts w:eastAsiaTheme="minorEastAsia"/>
          <w:b/>
          <w:color w:val="000000" w:themeColor="text1"/>
        </w:rPr>
        <w:t>：</w:t>
      </w:r>
      <w:r w:rsidR="00360772" w:rsidRPr="00F75700">
        <w:rPr>
          <w:rFonts w:eastAsiaTheme="minorEastAsia"/>
          <w:b/>
          <w:color w:val="000000" w:themeColor="text1"/>
        </w:rPr>
        <w:t>_________________________</w:t>
      </w:r>
    </w:p>
    <w:p w14:paraId="50ECE123" w14:textId="77777777" w:rsidR="0042046A" w:rsidRPr="00F75700" w:rsidRDefault="0042046A" w:rsidP="000B3576">
      <w:pPr>
        <w:snapToGrid w:val="0"/>
        <w:spacing w:line="400" w:lineRule="exact"/>
        <w:rPr>
          <w:rFonts w:eastAsiaTheme="minorEastAsia"/>
          <w:b/>
          <w:color w:val="000000" w:themeColor="text1"/>
        </w:rPr>
      </w:pPr>
    </w:p>
    <w:p w14:paraId="2A85E0CB" w14:textId="77777777" w:rsidR="008B6B22" w:rsidRPr="00F75700" w:rsidRDefault="005B4CDD" w:rsidP="008B6CBE">
      <w:pPr>
        <w:snapToGrid w:val="0"/>
        <w:rPr>
          <w:rFonts w:eastAsiaTheme="minorEastAsia"/>
          <w:color w:val="000000" w:themeColor="text1"/>
        </w:rPr>
      </w:pPr>
      <w:r w:rsidRPr="00F75700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4DAD9" wp14:editId="12CC8F53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80085" cy="295275"/>
                <wp:effectExtent l="0" t="0" r="5715" b="952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AFA1" w14:textId="77777777" w:rsidR="00B50CED" w:rsidRPr="009458FC" w:rsidRDefault="00B50CED" w:rsidP="008B6CBE">
                            <w:pPr>
                              <w:rPr>
                                <w:b/>
                              </w:rPr>
                            </w:pPr>
                            <w:r w:rsidRPr="009458FC">
                              <w:rPr>
                                <w:rFonts w:hint="eastAsia"/>
                                <w:b/>
                              </w:rPr>
                              <w:t>審閱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4DAD9"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26" type="#_x0000_t109" style="position:absolute;margin-left:0;margin-top:11pt;width:53.5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">
                <v:path arrowok="t"/>
                <v:textbox>
                  <w:txbxContent>
                    <w:p w14:paraId="3B50AFA1" w14:textId="77777777" w:rsidR="00B50CED" w:rsidRPr="009458FC" w:rsidRDefault="00B50CED" w:rsidP="008B6CBE">
                      <w:pPr>
                        <w:rPr>
                          <w:b/>
                        </w:rPr>
                      </w:pPr>
                      <w:r w:rsidRPr="009458FC">
                        <w:rPr>
                          <w:rFonts w:hint="eastAsia"/>
                          <w:b/>
                        </w:rPr>
                        <w:t>審閱後</w:t>
                      </w:r>
                    </w:p>
                  </w:txbxContent>
                </v:textbox>
              </v:shape>
            </w:pict>
          </mc:Fallback>
        </mc:AlternateContent>
      </w:r>
    </w:p>
    <w:p w14:paraId="6D0DA6DB" w14:textId="77777777" w:rsidR="008B6CBE" w:rsidRPr="00F75700" w:rsidRDefault="008B6CBE" w:rsidP="008B6CBE">
      <w:pPr>
        <w:tabs>
          <w:tab w:val="left" w:pos="1200"/>
        </w:tabs>
        <w:snapToGrid w:val="0"/>
        <w:rPr>
          <w:rFonts w:eastAsiaTheme="minorEastAsia"/>
          <w:color w:val="000000" w:themeColor="text1"/>
        </w:rPr>
      </w:pPr>
    </w:p>
    <w:p w14:paraId="3FC71AF7" w14:textId="77777777" w:rsidR="0042046A" w:rsidRPr="00F75700" w:rsidRDefault="0042046A" w:rsidP="008B6CBE">
      <w:pPr>
        <w:tabs>
          <w:tab w:val="left" w:pos="1200"/>
        </w:tabs>
        <w:snapToGrid w:val="0"/>
        <w:rPr>
          <w:rFonts w:eastAsiaTheme="minorEastAsia"/>
          <w:color w:val="000000" w:themeColor="text1"/>
        </w:rPr>
      </w:pPr>
    </w:p>
    <w:p w14:paraId="546255DD" w14:textId="77777777" w:rsidR="008B6CBE" w:rsidRPr="00F75700" w:rsidRDefault="005B4CDD" w:rsidP="008B6CBE">
      <w:pPr>
        <w:tabs>
          <w:tab w:val="left" w:pos="1200"/>
        </w:tabs>
        <w:snapToGrid w:val="0"/>
        <w:rPr>
          <w:rFonts w:eastAsiaTheme="minorEastAsia"/>
          <w:color w:val="000000" w:themeColor="text1"/>
        </w:rPr>
      </w:pPr>
      <w:r w:rsidRPr="00F75700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32A7C" wp14:editId="6A366EE0">
                <wp:simplePos x="0" y="0"/>
                <wp:positionH relativeFrom="margin">
                  <wp:posOffset>-23495</wp:posOffset>
                </wp:positionH>
                <wp:positionV relativeFrom="paragraph">
                  <wp:posOffset>133350</wp:posOffset>
                </wp:positionV>
                <wp:extent cx="10007600" cy="2057400"/>
                <wp:effectExtent l="0" t="0" r="1270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76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5484" w14:textId="77777777" w:rsidR="00B50CED" w:rsidRDefault="00B50CED" w:rsidP="008B6CBE">
                            <w:pPr>
                              <w:snapToGrid w:val="0"/>
                              <w:rPr>
                                <w:rFonts w:ascii="標楷體" w:eastAsia="標楷體"/>
                                <w:color w:val="000000"/>
                              </w:rPr>
                            </w:pPr>
                          </w:p>
                          <w:p w14:paraId="0099111E" w14:textId="77777777" w:rsidR="00B50CED" w:rsidRDefault="00B50CED" w:rsidP="00FB3C10">
                            <w:pPr>
                              <w:snapToGrid w:val="0"/>
                              <w:spacing w:line="276" w:lineRule="auto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區總監簽署　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姓名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日期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  <w:p w14:paraId="0B32521E" w14:textId="77777777" w:rsidR="00B50CED" w:rsidRDefault="00B50CED" w:rsidP="00FB3C10">
                            <w:pPr>
                              <w:snapToGrid w:val="0"/>
                              <w:spacing w:line="276" w:lineRule="auto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2484EE71" w14:textId="77777777" w:rsidR="00B50CED" w:rsidRDefault="00B50CED" w:rsidP="00FB3C10">
                            <w:pPr>
                              <w:snapToGrid w:val="0"/>
                              <w:spacing w:line="276" w:lineRule="auto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香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助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理總監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(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員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展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事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) ：________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 xml:space="preserve">__________   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姓名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日期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  <w:p w14:paraId="1ABC241B" w14:textId="77777777" w:rsidR="00B50CED" w:rsidRDefault="00B50CED" w:rsidP="00FB3C10">
                            <w:pPr>
                              <w:snapToGrid w:val="0"/>
                              <w:spacing w:line="276" w:lineRule="auto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3EC1E0BC" w14:textId="77777777" w:rsidR="00B50CED" w:rsidRDefault="00B50CED" w:rsidP="00FB3C10">
                            <w:pPr>
                              <w:snapToGrid w:val="0"/>
                              <w:spacing w:line="276" w:lineRule="auto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香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總監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(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員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展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事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) ：________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 xml:space="preserve">____________   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姓名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日期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  <w:p w14:paraId="2ED761FB" w14:textId="77777777" w:rsidR="00B50CED" w:rsidRPr="00E21087" w:rsidRDefault="00B50CED" w:rsidP="00FB3C10">
                            <w:pPr>
                              <w:snapToGrid w:val="0"/>
                              <w:spacing w:line="276" w:lineRule="auto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17D69588" w14:textId="77777777" w:rsidR="00B50CED" w:rsidRPr="000B3576" w:rsidRDefault="00B50CED" w:rsidP="00FB3C10">
                            <w:pPr>
                              <w:snapToGrid w:val="0"/>
                              <w:spacing w:line="276" w:lineRule="auto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評審委員簽署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姓名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日期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2A7C" id="Rectangle 18" o:spid="_x0000_s1027" style="position:absolute;margin-left:-1.85pt;margin-top:10.5pt;width:788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">
                <v:path arrowok="t"/>
                <v:textbox>
                  <w:txbxContent>
                    <w:p w14:paraId="2A4A5484" w14:textId="77777777" w:rsidR="00B50CED" w:rsidRDefault="00B50CED" w:rsidP="008B6CBE">
                      <w:pPr>
                        <w:snapToGrid w:val="0"/>
                        <w:rPr>
                          <w:rFonts w:ascii="標楷體" w:eastAsia="標楷體"/>
                          <w:color w:val="000000"/>
                        </w:rPr>
                      </w:pPr>
                    </w:p>
                    <w:p w14:paraId="0099111E" w14:textId="77777777" w:rsidR="00B50CED" w:rsidRDefault="00B50CED" w:rsidP="00FB3C10">
                      <w:pPr>
                        <w:snapToGrid w:val="0"/>
                        <w:spacing w:line="276" w:lineRule="auto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區總監簽署　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姓名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日期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  <w:p w14:paraId="0B32521E" w14:textId="77777777" w:rsidR="00B50CED" w:rsidRDefault="00B50CED" w:rsidP="00FB3C10">
                      <w:pPr>
                        <w:snapToGrid w:val="0"/>
                        <w:spacing w:line="276" w:lineRule="auto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2484EE71" w14:textId="77777777" w:rsidR="00B50CED" w:rsidRDefault="00B50CED" w:rsidP="00FB3C10">
                      <w:pPr>
                        <w:snapToGrid w:val="0"/>
                        <w:spacing w:line="276" w:lineRule="auto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香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港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助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理總監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(會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員發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展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事務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) ：________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 xml:space="preserve">__________   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姓名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日期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  <w:p w14:paraId="1ABC241B" w14:textId="77777777" w:rsidR="00B50CED" w:rsidRDefault="00B50CED" w:rsidP="00FB3C10">
                      <w:pPr>
                        <w:snapToGrid w:val="0"/>
                        <w:spacing w:line="276" w:lineRule="auto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3EC1E0BC" w14:textId="77777777" w:rsidR="00B50CED" w:rsidRDefault="00B50CED" w:rsidP="00FB3C10">
                      <w:pPr>
                        <w:snapToGrid w:val="0"/>
                        <w:spacing w:line="276" w:lineRule="auto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香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港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副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總監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(會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員發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展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事務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) ：________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 xml:space="preserve">____________   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姓名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日期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  <w:p w14:paraId="2ED761FB" w14:textId="77777777" w:rsidR="00B50CED" w:rsidRPr="00E21087" w:rsidRDefault="00B50CED" w:rsidP="00FB3C10">
                      <w:pPr>
                        <w:snapToGrid w:val="0"/>
                        <w:spacing w:line="276" w:lineRule="auto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17D69588" w14:textId="77777777" w:rsidR="00B50CED" w:rsidRPr="000B3576" w:rsidRDefault="00B50CED" w:rsidP="00FB3C10">
                      <w:pPr>
                        <w:snapToGrid w:val="0"/>
                        <w:spacing w:line="276" w:lineRule="auto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>評審委員簽署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>姓名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>日期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B6CBE" w:rsidRPr="00F75700" w:rsidSect="00D02FBA">
      <w:headerReference w:type="default" r:id="rId9"/>
      <w:footerReference w:type="default" r:id="rId10"/>
      <w:pgSz w:w="16838" w:h="11906" w:orient="landscape" w:code="9"/>
      <w:pgMar w:top="1560" w:right="567" w:bottom="27" w:left="567" w:header="45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71494" w14:textId="77777777" w:rsidR="00F751AF" w:rsidRDefault="00F751AF">
      <w:r>
        <w:separator/>
      </w:r>
    </w:p>
  </w:endnote>
  <w:endnote w:type="continuationSeparator" w:id="0">
    <w:p w14:paraId="291FE99E" w14:textId="77777777" w:rsidR="00F751AF" w:rsidRDefault="00F7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70B0" w14:textId="67A700F5" w:rsidR="00B50CED" w:rsidRDefault="00B50CED" w:rsidP="00B10CF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34F91" w:rsidRPr="00C34F91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007C" w14:textId="77777777" w:rsidR="00F751AF" w:rsidRDefault="00F751AF">
      <w:r>
        <w:separator/>
      </w:r>
    </w:p>
  </w:footnote>
  <w:footnote w:type="continuationSeparator" w:id="0">
    <w:p w14:paraId="14DF4BD4" w14:textId="77777777" w:rsidR="00F751AF" w:rsidRDefault="00F7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8880" w14:textId="77777777" w:rsidR="00B50CED" w:rsidRPr="00286CBD" w:rsidRDefault="00B50CED" w:rsidP="00333CF0">
    <w:pPr>
      <w:snapToGrid w:val="0"/>
      <w:jc w:val="center"/>
      <w:rPr>
        <w:rFonts w:eastAsiaTheme="majorEastAsia"/>
        <w:b/>
        <w:kern w:val="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D330EF" wp14:editId="4C090289">
              <wp:simplePos x="0" y="0"/>
              <wp:positionH relativeFrom="column">
                <wp:posOffset>8684895</wp:posOffset>
              </wp:positionH>
              <wp:positionV relativeFrom="paragraph">
                <wp:posOffset>16510</wp:posOffset>
              </wp:positionV>
              <wp:extent cx="1394460" cy="4997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4460" cy="499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4A1ED30" w14:textId="26CB3C1F" w:rsidR="00B50CED" w:rsidRPr="00286CBD" w:rsidRDefault="00B50CED" w:rsidP="00EE3889">
                          <w:pPr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286CBD"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  <w:r w:rsidRPr="00286CBD">
                            <w:rPr>
                              <w:b/>
                              <w:sz w:val="20"/>
                            </w:rPr>
                            <w:t>GGU-GG-202</w:t>
                          </w:r>
                          <w:r w:rsidR="0076654D">
                            <w:rPr>
                              <w:rFonts w:hint="eastAsia"/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 w:rsidRPr="00286CBD">
                            <w:rPr>
                              <w:b/>
                              <w:sz w:val="20"/>
                            </w:rPr>
                            <w:t>202</w:t>
                          </w:r>
                          <w:r w:rsidR="0076654D">
                            <w:rPr>
                              <w:rFonts w:hint="eastAsia"/>
                              <w:b/>
                              <w:sz w:val="20"/>
                            </w:rPr>
                            <w:t>6</w:t>
                          </w:r>
                        </w:p>
                        <w:p w14:paraId="03154A6B" w14:textId="77777777" w:rsidR="00B50CED" w:rsidRDefault="00B50CED" w:rsidP="00EE388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62D4A7A3" w14:textId="77777777" w:rsidR="00B50CED" w:rsidRDefault="00B50CED" w:rsidP="00EE3889">
                          <w:pPr>
                            <w:jc w:val="center"/>
                            <w:rPr>
                              <w:b/>
                              <w:lang w:eastAsia="zh-HK"/>
                            </w:rPr>
                          </w:pPr>
                        </w:p>
                        <w:p w14:paraId="132FFDF9" w14:textId="77777777" w:rsidR="00B50CED" w:rsidRDefault="00B50CED" w:rsidP="00EE3889">
                          <w:pPr>
                            <w:jc w:val="center"/>
                            <w:rPr>
                              <w:b/>
                              <w:lang w:eastAsia="zh-HK"/>
                            </w:rPr>
                          </w:pPr>
                        </w:p>
                        <w:p w14:paraId="332EF733" w14:textId="77777777" w:rsidR="00B50CED" w:rsidRDefault="00B50CED" w:rsidP="00EE3889">
                          <w:pPr>
                            <w:jc w:val="center"/>
                            <w:rPr>
                              <w:b/>
                              <w:lang w:eastAsia="zh-HK"/>
                            </w:rPr>
                          </w:pPr>
                        </w:p>
                        <w:p w14:paraId="2BCE2CC8" w14:textId="77777777" w:rsidR="00B50CED" w:rsidRPr="00434868" w:rsidRDefault="00B50CED" w:rsidP="00EE3889">
                          <w:pPr>
                            <w:jc w:val="center"/>
                            <w:rPr>
                              <w:b/>
                              <w:color w:val="FF0000"/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330EF" id="Rectangle 1" o:spid="_x0000_s1028" style="position:absolute;left:0;text-align:left;margin-left:683.85pt;margin-top:1.3pt;width:109.8pt;height:3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" fillcolor="white [3212]" strokecolor="white [3212]" strokeweight="0">
              <v:path arrowok="t"/>
              <v:textbox inset="0,0,0,0">
                <w:txbxContent>
                  <w:p w14:paraId="74A1ED30" w14:textId="26CB3C1F" w:rsidR="00B50CED" w:rsidRPr="00286CBD" w:rsidRDefault="00B50CED" w:rsidP="00EE3889">
                    <w:pPr>
                      <w:jc w:val="right"/>
                      <w:rPr>
                        <w:b/>
                        <w:sz w:val="20"/>
                      </w:rPr>
                    </w:pPr>
                    <w:r w:rsidRPr="00286CBD">
                      <w:rPr>
                        <w:rFonts w:hint="eastAsia"/>
                        <w:b/>
                        <w:sz w:val="20"/>
                      </w:rPr>
                      <w:t>O</w:t>
                    </w:r>
                    <w:r w:rsidRPr="00286CBD">
                      <w:rPr>
                        <w:b/>
                        <w:sz w:val="20"/>
                      </w:rPr>
                      <w:t>GGU-GG-202</w:t>
                    </w:r>
                    <w:r w:rsidR="0076654D">
                      <w:rPr>
                        <w:rFonts w:hint="eastAsia"/>
                        <w:b/>
                        <w:sz w:val="20"/>
                      </w:rPr>
                      <w:t>5</w:t>
                    </w:r>
                    <w:r>
                      <w:rPr>
                        <w:rFonts w:hint="eastAsia"/>
                        <w:b/>
                        <w:sz w:val="20"/>
                      </w:rPr>
                      <w:t>/</w:t>
                    </w:r>
                    <w:r w:rsidRPr="00286CBD">
                      <w:rPr>
                        <w:b/>
                        <w:sz w:val="20"/>
                      </w:rPr>
                      <w:t>202</w:t>
                    </w:r>
                    <w:r w:rsidR="0076654D">
                      <w:rPr>
                        <w:rFonts w:hint="eastAsia"/>
                        <w:b/>
                        <w:sz w:val="20"/>
                      </w:rPr>
                      <w:t>6</w:t>
                    </w:r>
                  </w:p>
                  <w:p w14:paraId="03154A6B" w14:textId="77777777" w:rsidR="00B50CED" w:rsidRDefault="00B50CED" w:rsidP="00EE3889">
                    <w:pPr>
                      <w:jc w:val="center"/>
                      <w:rPr>
                        <w:b/>
                      </w:rPr>
                    </w:pPr>
                  </w:p>
                  <w:p w14:paraId="62D4A7A3" w14:textId="77777777" w:rsidR="00B50CED" w:rsidRDefault="00B50CED" w:rsidP="00EE3889">
                    <w:pPr>
                      <w:jc w:val="center"/>
                      <w:rPr>
                        <w:b/>
                        <w:lang w:eastAsia="zh-HK"/>
                      </w:rPr>
                    </w:pPr>
                  </w:p>
                  <w:p w14:paraId="132FFDF9" w14:textId="77777777" w:rsidR="00B50CED" w:rsidRDefault="00B50CED" w:rsidP="00EE3889">
                    <w:pPr>
                      <w:jc w:val="center"/>
                      <w:rPr>
                        <w:b/>
                        <w:lang w:eastAsia="zh-HK"/>
                      </w:rPr>
                    </w:pPr>
                  </w:p>
                  <w:p w14:paraId="332EF733" w14:textId="77777777" w:rsidR="00B50CED" w:rsidRDefault="00B50CED" w:rsidP="00EE3889">
                    <w:pPr>
                      <w:jc w:val="center"/>
                      <w:rPr>
                        <w:b/>
                        <w:lang w:eastAsia="zh-HK"/>
                      </w:rPr>
                    </w:pPr>
                  </w:p>
                  <w:p w14:paraId="2BCE2CC8" w14:textId="77777777" w:rsidR="00B50CED" w:rsidRPr="00434868" w:rsidRDefault="00B50CED" w:rsidP="00EE3889">
                    <w:pPr>
                      <w:jc w:val="center"/>
                      <w:rPr>
                        <w:b/>
                        <w:color w:val="FF0000"/>
                        <w:lang w:eastAsia="zh-HK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0B32713" wp14:editId="43EECD8F">
          <wp:simplePos x="0" y="0"/>
          <wp:positionH relativeFrom="column">
            <wp:posOffset>17780</wp:posOffset>
          </wp:positionH>
          <wp:positionV relativeFrom="paragraph">
            <wp:posOffset>18415</wp:posOffset>
          </wp:positionV>
          <wp:extent cx="705600" cy="705600"/>
          <wp:effectExtent l="0" t="0" r="0" b="0"/>
          <wp:wrapNone/>
          <wp:docPr id="9" name="圖片 204" descr="LOGO Girl Guid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圖片 204" descr="LOGO Girl Guid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33CF0">
      <w:rPr>
        <w:rFonts w:eastAsiaTheme="majorEastAsia"/>
        <w:b/>
        <w:kern w:val="0"/>
        <w:sz w:val="32"/>
      </w:rPr>
      <w:t>香港女童軍總會</w:t>
    </w:r>
  </w:p>
  <w:p w14:paraId="7F9E68B1" w14:textId="237CAC93" w:rsidR="00B50CED" w:rsidRPr="00286CBD" w:rsidRDefault="00B50CED" w:rsidP="009D291C">
    <w:pPr>
      <w:snapToGrid w:val="0"/>
      <w:jc w:val="center"/>
      <w:rPr>
        <w:rFonts w:eastAsiaTheme="majorEastAsia"/>
        <w:b/>
        <w:kern w:val="0"/>
        <w:sz w:val="32"/>
      </w:rPr>
    </w:pPr>
    <w:r w:rsidRPr="00286CBD">
      <w:rPr>
        <w:rFonts w:eastAsiaTheme="majorEastAsia"/>
        <w:b/>
        <w:kern w:val="0"/>
        <w:sz w:val="32"/>
      </w:rPr>
      <w:t>優秀隊伍選舉計劃</w:t>
    </w:r>
    <w:r w:rsidRPr="00286CBD">
      <w:rPr>
        <w:rFonts w:eastAsiaTheme="majorEastAsia"/>
        <w:b/>
        <w:kern w:val="0"/>
        <w:sz w:val="32"/>
        <w:lang w:eastAsia="zh-HK"/>
      </w:rPr>
      <w:t>202</w:t>
    </w:r>
    <w:r w:rsidR="0076654D">
      <w:rPr>
        <w:rFonts w:eastAsiaTheme="majorEastAsia" w:hint="eastAsia"/>
        <w:b/>
        <w:kern w:val="0"/>
        <w:sz w:val="32"/>
      </w:rPr>
      <w:t>5</w:t>
    </w:r>
    <w:r w:rsidRPr="00286CBD">
      <w:rPr>
        <w:rFonts w:eastAsiaTheme="majorEastAsia"/>
        <w:b/>
        <w:kern w:val="0"/>
        <w:sz w:val="32"/>
        <w:lang w:eastAsia="zh-HK"/>
      </w:rPr>
      <w:t>-202</w:t>
    </w:r>
    <w:r w:rsidR="0076654D">
      <w:rPr>
        <w:rFonts w:eastAsiaTheme="majorEastAsia" w:hint="eastAsia"/>
        <w:b/>
        <w:kern w:val="0"/>
        <w:sz w:val="32"/>
      </w:rPr>
      <w:t>6</w:t>
    </w:r>
    <w:r w:rsidRPr="00286CBD">
      <w:rPr>
        <w:rFonts w:eastAsiaTheme="majorEastAsia" w:hint="eastAsia"/>
        <w:b/>
        <w:kern w:val="0"/>
        <w:sz w:val="32"/>
      </w:rPr>
      <w:t>－</w:t>
    </w:r>
    <w:r w:rsidRPr="00286CBD">
      <w:rPr>
        <w:rFonts w:eastAsiaTheme="majorEastAsia" w:hint="eastAsia"/>
        <w:b/>
        <w:kern w:val="0"/>
        <w:sz w:val="32"/>
        <w:lang w:eastAsia="zh-HK"/>
      </w:rPr>
      <w:t>樂齡</w:t>
    </w:r>
    <w:r w:rsidRPr="00286CBD">
      <w:rPr>
        <w:rFonts w:eastAsiaTheme="majorEastAsia"/>
        <w:b/>
        <w:kern w:val="0"/>
        <w:sz w:val="32"/>
      </w:rPr>
      <w:t>女童軍組</w:t>
    </w:r>
  </w:p>
  <w:p w14:paraId="7B235877" w14:textId="77777777" w:rsidR="00B50CED" w:rsidRPr="00333CF0" w:rsidRDefault="00B50CED" w:rsidP="009D291C">
    <w:pPr>
      <w:snapToGrid w:val="0"/>
      <w:jc w:val="center"/>
      <w:rPr>
        <w:rFonts w:eastAsiaTheme="majorEastAsia"/>
        <w:b/>
        <w:kern w:val="0"/>
        <w:sz w:val="32"/>
      </w:rPr>
    </w:pPr>
    <w:r>
      <w:rPr>
        <w:rFonts w:eastAsiaTheme="majorEastAsia" w:hint="eastAsia"/>
        <w:b/>
        <w:kern w:val="0"/>
        <w:sz w:val="32"/>
      </w:rPr>
      <w:t>《卓</w:t>
    </w:r>
    <w:r>
      <w:rPr>
        <w:rFonts w:eastAsiaTheme="majorEastAsia"/>
        <w:b/>
        <w:kern w:val="0"/>
        <w:sz w:val="32"/>
      </w:rPr>
      <w:t>越樂齡隊伍獎</w:t>
    </w:r>
    <w:r>
      <w:rPr>
        <w:rFonts w:eastAsiaTheme="majorEastAsia" w:hint="eastAsia"/>
        <w:b/>
        <w:kern w:val="0"/>
        <w:sz w:val="32"/>
      </w:rPr>
      <w:t>》</w:t>
    </w:r>
    <w:r w:rsidRPr="00333CF0">
      <w:rPr>
        <w:rFonts w:eastAsiaTheme="majorEastAsia"/>
        <w:b/>
        <w:kern w:val="0"/>
        <w:sz w:val="32"/>
      </w:rPr>
      <w:t>評審紀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E3C"/>
    <w:multiLevelType w:val="hybridMultilevel"/>
    <w:tmpl w:val="D804A880"/>
    <w:lvl w:ilvl="0" w:tplc="A050926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505B0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A6CBA"/>
    <w:multiLevelType w:val="hybridMultilevel"/>
    <w:tmpl w:val="966E9252"/>
    <w:lvl w:ilvl="0" w:tplc="C37C09A6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B55B27"/>
    <w:multiLevelType w:val="hybridMultilevel"/>
    <w:tmpl w:val="88E88BCA"/>
    <w:lvl w:ilvl="0" w:tplc="24BCA602">
      <w:start w:val="1"/>
      <w:numFmt w:val="upperLetter"/>
      <w:lvlText w:val="(%1)"/>
      <w:lvlJc w:val="left"/>
      <w:pPr>
        <w:ind w:left="5016" w:hanging="480"/>
      </w:pPr>
      <w:rPr>
        <w:rFonts w:hint="eastAsia"/>
        <w:b/>
      </w:rPr>
    </w:lvl>
    <w:lvl w:ilvl="1" w:tplc="C86451E4">
      <w:start w:val="1"/>
      <w:numFmt w:val="decimal"/>
      <w:lvlText w:val="(%2)"/>
      <w:lvlJc w:val="left"/>
      <w:pPr>
        <w:ind w:left="622" w:hanging="480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802" w:hanging="480"/>
      </w:pPr>
    </w:lvl>
    <w:lvl w:ilvl="3" w:tplc="0409000F" w:tentative="1">
      <w:start w:val="1"/>
      <w:numFmt w:val="decimal"/>
      <w:lvlText w:val="%4."/>
      <w:lvlJc w:val="left"/>
      <w:pPr>
        <w:ind w:left="3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2" w:hanging="480"/>
      </w:pPr>
    </w:lvl>
    <w:lvl w:ilvl="5" w:tplc="0409001B" w:tentative="1">
      <w:start w:val="1"/>
      <w:numFmt w:val="lowerRoman"/>
      <w:lvlText w:val="%6."/>
      <w:lvlJc w:val="right"/>
      <w:pPr>
        <w:ind w:left="4242" w:hanging="480"/>
      </w:pPr>
    </w:lvl>
    <w:lvl w:ilvl="6" w:tplc="0409000F" w:tentative="1">
      <w:start w:val="1"/>
      <w:numFmt w:val="decimal"/>
      <w:lvlText w:val="%7."/>
      <w:lvlJc w:val="left"/>
      <w:pPr>
        <w:ind w:left="4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2" w:hanging="480"/>
      </w:pPr>
    </w:lvl>
    <w:lvl w:ilvl="8" w:tplc="0409001B" w:tentative="1">
      <w:start w:val="1"/>
      <w:numFmt w:val="lowerRoman"/>
      <w:lvlText w:val="%9."/>
      <w:lvlJc w:val="right"/>
      <w:pPr>
        <w:ind w:left="5682" w:hanging="480"/>
      </w:pPr>
    </w:lvl>
  </w:abstractNum>
  <w:abstractNum w:abstractNumId="4" w15:restartNumberingAfterBreak="0">
    <w:nsid w:val="21317C43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336203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453271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115936"/>
    <w:multiLevelType w:val="hybridMultilevel"/>
    <w:tmpl w:val="7A9ACA74"/>
    <w:lvl w:ilvl="0" w:tplc="CB5E940C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7855DB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EE2463"/>
    <w:multiLevelType w:val="hybridMultilevel"/>
    <w:tmpl w:val="2DDE06C4"/>
    <w:lvl w:ilvl="0" w:tplc="ECFC0FDA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07077B"/>
    <w:multiLevelType w:val="hybridMultilevel"/>
    <w:tmpl w:val="5A1A29B8"/>
    <w:lvl w:ilvl="0" w:tplc="CB5E940C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231C25"/>
    <w:multiLevelType w:val="hybridMultilevel"/>
    <w:tmpl w:val="3216FAAA"/>
    <w:lvl w:ilvl="0" w:tplc="24BCA602">
      <w:start w:val="1"/>
      <w:numFmt w:val="upperLetter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3803DE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98151B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ED12AB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024B0B"/>
    <w:multiLevelType w:val="hybridMultilevel"/>
    <w:tmpl w:val="4E86EBBC"/>
    <w:lvl w:ilvl="0" w:tplc="CB5E940C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4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15"/>
    <w:rsid w:val="00001FED"/>
    <w:rsid w:val="00002254"/>
    <w:rsid w:val="00002F55"/>
    <w:rsid w:val="00005A5C"/>
    <w:rsid w:val="0001278B"/>
    <w:rsid w:val="00012B13"/>
    <w:rsid w:val="00015356"/>
    <w:rsid w:val="0001641A"/>
    <w:rsid w:val="0001777E"/>
    <w:rsid w:val="00020A9E"/>
    <w:rsid w:val="000210DB"/>
    <w:rsid w:val="0002322A"/>
    <w:rsid w:val="00024924"/>
    <w:rsid w:val="00024FF3"/>
    <w:rsid w:val="00025C5F"/>
    <w:rsid w:val="0002670D"/>
    <w:rsid w:val="00027BD1"/>
    <w:rsid w:val="00036AE5"/>
    <w:rsid w:val="00046902"/>
    <w:rsid w:val="0005177D"/>
    <w:rsid w:val="00052569"/>
    <w:rsid w:val="00054E11"/>
    <w:rsid w:val="0005581D"/>
    <w:rsid w:val="00066B34"/>
    <w:rsid w:val="000673C0"/>
    <w:rsid w:val="0007381C"/>
    <w:rsid w:val="000753EA"/>
    <w:rsid w:val="0007585C"/>
    <w:rsid w:val="00077548"/>
    <w:rsid w:val="00082FA7"/>
    <w:rsid w:val="00083CEA"/>
    <w:rsid w:val="00085C00"/>
    <w:rsid w:val="000873BC"/>
    <w:rsid w:val="00087F19"/>
    <w:rsid w:val="000915B3"/>
    <w:rsid w:val="00091917"/>
    <w:rsid w:val="00094C8D"/>
    <w:rsid w:val="000950D6"/>
    <w:rsid w:val="00096A85"/>
    <w:rsid w:val="000A09B9"/>
    <w:rsid w:val="000B083F"/>
    <w:rsid w:val="000B10A9"/>
    <w:rsid w:val="000B3576"/>
    <w:rsid w:val="000B40E1"/>
    <w:rsid w:val="000B7235"/>
    <w:rsid w:val="000C1FDD"/>
    <w:rsid w:val="000C2575"/>
    <w:rsid w:val="000C35A1"/>
    <w:rsid w:val="000C3CBE"/>
    <w:rsid w:val="000C3DC4"/>
    <w:rsid w:val="000C7BD1"/>
    <w:rsid w:val="000D0DC2"/>
    <w:rsid w:val="000D10E5"/>
    <w:rsid w:val="000D20B1"/>
    <w:rsid w:val="000D695A"/>
    <w:rsid w:val="000D74A0"/>
    <w:rsid w:val="000E5B09"/>
    <w:rsid w:val="000E6A47"/>
    <w:rsid w:val="000F195E"/>
    <w:rsid w:val="000F2EC5"/>
    <w:rsid w:val="000F3461"/>
    <w:rsid w:val="000F4A90"/>
    <w:rsid w:val="000F5001"/>
    <w:rsid w:val="000F6DC4"/>
    <w:rsid w:val="00104638"/>
    <w:rsid w:val="00104A90"/>
    <w:rsid w:val="0011013D"/>
    <w:rsid w:val="001103D9"/>
    <w:rsid w:val="00112FEC"/>
    <w:rsid w:val="00113419"/>
    <w:rsid w:val="0011482A"/>
    <w:rsid w:val="00120792"/>
    <w:rsid w:val="00120968"/>
    <w:rsid w:val="00121B8D"/>
    <w:rsid w:val="001226F3"/>
    <w:rsid w:val="00124C2F"/>
    <w:rsid w:val="00126E2F"/>
    <w:rsid w:val="0013208F"/>
    <w:rsid w:val="00146C52"/>
    <w:rsid w:val="001508B5"/>
    <w:rsid w:val="00153B95"/>
    <w:rsid w:val="00155ADC"/>
    <w:rsid w:val="00156E04"/>
    <w:rsid w:val="0015730C"/>
    <w:rsid w:val="00162E91"/>
    <w:rsid w:val="001646C5"/>
    <w:rsid w:val="001650FB"/>
    <w:rsid w:val="0016520A"/>
    <w:rsid w:val="0016562B"/>
    <w:rsid w:val="001659D6"/>
    <w:rsid w:val="00167F7A"/>
    <w:rsid w:val="00173049"/>
    <w:rsid w:val="00174A47"/>
    <w:rsid w:val="00177D42"/>
    <w:rsid w:val="001806B1"/>
    <w:rsid w:val="001826CD"/>
    <w:rsid w:val="0018308A"/>
    <w:rsid w:val="0018431A"/>
    <w:rsid w:val="00192140"/>
    <w:rsid w:val="001925E8"/>
    <w:rsid w:val="001946E6"/>
    <w:rsid w:val="001A0E44"/>
    <w:rsid w:val="001A5B33"/>
    <w:rsid w:val="001A6EAE"/>
    <w:rsid w:val="001B5D3D"/>
    <w:rsid w:val="001B7457"/>
    <w:rsid w:val="001C10E6"/>
    <w:rsid w:val="001C20FB"/>
    <w:rsid w:val="001C2BE5"/>
    <w:rsid w:val="001C41CF"/>
    <w:rsid w:val="001D3936"/>
    <w:rsid w:val="001D4779"/>
    <w:rsid w:val="001E0B21"/>
    <w:rsid w:val="001E2EAA"/>
    <w:rsid w:val="001F0CC8"/>
    <w:rsid w:val="001F3035"/>
    <w:rsid w:val="001F4C5D"/>
    <w:rsid w:val="001F55A6"/>
    <w:rsid w:val="001F6235"/>
    <w:rsid w:val="00200511"/>
    <w:rsid w:val="002023FC"/>
    <w:rsid w:val="00203BAE"/>
    <w:rsid w:val="00205FF0"/>
    <w:rsid w:val="0020712E"/>
    <w:rsid w:val="00207189"/>
    <w:rsid w:val="00212258"/>
    <w:rsid w:val="00222418"/>
    <w:rsid w:val="00223C40"/>
    <w:rsid w:val="002304DC"/>
    <w:rsid w:val="00231139"/>
    <w:rsid w:val="00232F98"/>
    <w:rsid w:val="0023342E"/>
    <w:rsid w:val="00235FA4"/>
    <w:rsid w:val="00235FD2"/>
    <w:rsid w:val="00236D63"/>
    <w:rsid w:val="002371C0"/>
    <w:rsid w:val="00241031"/>
    <w:rsid w:val="0024163B"/>
    <w:rsid w:val="002479A2"/>
    <w:rsid w:val="00247B4B"/>
    <w:rsid w:val="002502AD"/>
    <w:rsid w:val="002550A4"/>
    <w:rsid w:val="00256E05"/>
    <w:rsid w:val="002617BF"/>
    <w:rsid w:val="002622F8"/>
    <w:rsid w:val="00262D87"/>
    <w:rsid w:val="002674DD"/>
    <w:rsid w:val="002701BB"/>
    <w:rsid w:val="00270BB8"/>
    <w:rsid w:val="002733CE"/>
    <w:rsid w:val="00273E4F"/>
    <w:rsid w:val="00274CDA"/>
    <w:rsid w:val="002759C5"/>
    <w:rsid w:val="00277639"/>
    <w:rsid w:val="00281E49"/>
    <w:rsid w:val="0028228D"/>
    <w:rsid w:val="00282453"/>
    <w:rsid w:val="00286CBD"/>
    <w:rsid w:val="002906E9"/>
    <w:rsid w:val="00290F1A"/>
    <w:rsid w:val="00292042"/>
    <w:rsid w:val="00292152"/>
    <w:rsid w:val="002944A7"/>
    <w:rsid w:val="002A1822"/>
    <w:rsid w:val="002A2044"/>
    <w:rsid w:val="002A572A"/>
    <w:rsid w:val="002B003A"/>
    <w:rsid w:val="002B19A7"/>
    <w:rsid w:val="002B4CD7"/>
    <w:rsid w:val="002C1A23"/>
    <w:rsid w:val="002D15CD"/>
    <w:rsid w:val="002D2057"/>
    <w:rsid w:val="002D2F28"/>
    <w:rsid w:val="002D3324"/>
    <w:rsid w:val="002D432D"/>
    <w:rsid w:val="002D4401"/>
    <w:rsid w:val="002D469D"/>
    <w:rsid w:val="002D4FCF"/>
    <w:rsid w:val="002D6CD5"/>
    <w:rsid w:val="002E0E52"/>
    <w:rsid w:val="002F025F"/>
    <w:rsid w:val="002F0A96"/>
    <w:rsid w:val="002F377B"/>
    <w:rsid w:val="002F3FB2"/>
    <w:rsid w:val="002F493F"/>
    <w:rsid w:val="002F5A02"/>
    <w:rsid w:val="002F7AC3"/>
    <w:rsid w:val="0030108F"/>
    <w:rsid w:val="0030170F"/>
    <w:rsid w:val="00302B50"/>
    <w:rsid w:val="00314F8F"/>
    <w:rsid w:val="00320EC5"/>
    <w:rsid w:val="00320FE7"/>
    <w:rsid w:val="00321E21"/>
    <w:rsid w:val="00322FCA"/>
    <w:rsid w:val="00325109"/>
    <w:rsid w:val="003256C7"/>
    <w:rsid w:val="0032616E"/>
    <w:rsid w:val="0032654C"/>
    <w:rsid w:val="00327CFC"/>
    <w:rsid w:val="003317F4"/>
    <w:rsid w:val="00331806"/>
    <w:rsid w:val="00332634"/>
    <w:rsid w:val="00333CF0"/>
    <w:rsid w:val="003370DB"/>
    <w:rsid w:val="00337208"/>
    <w:rsid w:val="00337A6D"/>
    <w:rsid w:val="00340EB6"/>
    <w:rsid w:val="003425FF"/>
    <w:rsid w:val="00344187"/>
    <w:rsid w:val="00347DC6"/>
    <w:rsid w:val="00352759"/>
    <w:rsid w:val="00354184"/>
    <w:rsid w:val="00354EC6"/>
    <w:rsid w:val="00354F2F"/>
    <w:rsid w:val="00357A59"/>
    <w:rsid w:val="00360772"/>
    <w:rsid w:val="00361327"/>
    <w:rsid w:val="00362FD6"/>
    <w:rsid w:val="0036326B"/>
    <w:rsid w:val="003632F9"/>
    <w:rsid w:val="0036385D"/>
    <w:rsid w:val="00365463"/>
    <w:rsid w:val="0037059A"/>
    <w:rsid w:val="00370EB1"/>
    <w:rsid w:val="0037194F"/>
    <w:rsid w:val="0037452F"/>
    <w:rsid w:val="00374D01"/>
    <w:rsid w:val="0037621D"/>
    <w:rsid w:val="003779BF"/>
    <w:rsid w:val="00382194"/>
    <w:rsid w:val="0038336A"/>
    <w:rsid w:val="00384B76"/>
    <w:rsid w:val="00390167"/>
    <w:rsid w:val="00392278"/>
    <w:rsid w:val="003922C9"/>
    <w:rsid w:val="00392A64"/>
    <w:rsid w:val="00393D97"/>
    <w:rsid w:val="003947AC"/>
    <w:rsid w:val="00394AB0"/>
    <w:rsid w:val="003A03B0"/>
    <w:rsid w:val="003A261F"/>
    <w:rsid w:val="003A6D28"/>
    <w:rsid w:val="003A6F31"/>
    <w:rsid w:val="003B2A81"/>
    <w:rsid w:val="003B682A"/>
    <w:rsid w:val="003B7546"/>
    <w:rsid w:val="003B76A8"/>
    <w:rsid w:val="003B788F"/>
    <w:rsid w:val="003C001D"/>
    <w:rsid w:val="003C1794"/>
    <w:rsid w:val="003C35D8"/>
    <w:rsid w:val="003C3621"/>
    <w:rsid w:val="003D15A8"/>
    <w:rsid w:val="003D3528"/>
    <w:rsid w:val="003D37DE"/>
    <w:rsid w:val="003D3E42"/>
    <w:rsid w:val="003D695E"/>
    <w:rsid w:val="003D7637"/>
    <w:rsid w:val="003E27B2"/>
    <w:rsid w:val="003E3071"/>
    <w:rsid w:val="003E4962"/>
    <w:rsid w:val="003E5346"/>
    <w:rsid w:val="003E77EA"/>
    <w:rsid w:val="003F107F"/>
    <w:rsid w:val="003F303C"/>
    <w:rsid w:val="003F652C"/>
    <w:rsid w:val="003F7152"/>
    <w:rsid w:val="003F780A"/>
    <w:rsid w:val="00401063"/>
    <w:rsid w:val="00401EAD"/>
    <w:rsid w:val="0040234C"/>
    <w:rsid w:val="00403D7B"/>
    <w:rsid w:val="004053E9"/>
    <w:rsid w:val="0040591D"/>
    <w:rsid w:val="00407DB6"/>
    <w:rsid w:val="00410C56"/>
    <w:rsid w:val="00410CFF"/>
    <w:rsid w:val="00413C97"/>
    <w:rsid w:val="00414414"/>
    <w:rsid w:val="00414CEE"/>
    <w:rsid w:val="00416511"/>
    <w:rsid w:val="00417F3F"/>
    <w:rsid w:val="004200E9"/>
    <w:rsid w:val="0042046A"/>
    <w:rsid w:val="00423F82"/>
    <w:rsid w:val="00426A67"/>
    <w:rsid w:val="00427965"/>
    <w:rsid w:val="00434868"/>
    <w:rsid w:val="00441E24"/>
    <w:rsid w:val="004439C3"/>
    <w:rsid w:val="0044588F"/>
    <w:rsid w:val="00447BAF"/>
    <w:rsid w:val="004518C5"/>
    <w:rsid w:val="004534BC"/>
    <w:rsid w:val="00455A56"/>
    <w:rsid w:val="0046004F"/>
    <w:rsid w:val="004623A0"/>
    <w:rsid w:val="0046305F"/>
    <w:rsid w:val="00463170"/>
    <w:rsid w:val="004634BB"/>
    <w:rsid w:val="00471CBA"/>
    <w:rsid w:val="00472F52"/>
    <w:rsid w:val="00474E0A"/>
    <w:rsid w:val="004753AA"/>
    <w:rsid w:val="00475472"/>
    <w:rsid w:val="00477359"/>
    <w:rsid w:val="00477458"/>
    <w:rsid w:val="00477EDB"/>
    <w:rsid w:val="0048260C"/>
    <w:rsid w:val="00482DE9"/>
    <w:rsid w:val="00486760"/>
    <w:rsid w:val="0049153C"/>
    <w:rsid w:val="004918C6"/>
    <w:rsid w:val="004937A4"/>
    <w:rsid w:val="004945D1"/>
    <w:rsid w:val="004A56AD"/>
    <w:rsid w:val="004B1051"/>
    <w:rsid w:val="004B2BD6"/>
    <w:rsid w:val="004B34F9"/>
    <w:rsid w:val="004B445D"/>
    <w:rsid w:val="004B6446"/>
    <w:rsid w:val="004B6F1F"/>
    <w:rsid w:val="004C0C89"/>
    <w:rsid w:val="004C1698"/>
    <w:rsid w:val="004C4F00"/>
    <w:rsid w:val="004C75AE"/>
    <w:rsid w:val="004C7C64"/>
    <w:rsid w:val="004D0FA1"/>
    <w:rsid w:val="004D6BBB"/>
    <w:rsid w:val="004E0111"/>
    <w:rsid w:val="004E04D5"/>
    <w:rsid w:val="004E34B9"/>
    <w:rsid w:val="004E3FC2"/>
    <w:rsid w:val="004E5B47"/>
    <w:rsid w:val="004E6188"/>
    <w:rsid w:val="004E6396"/>
    <w:rsid w:val="004F4350"/>
    <w:rsid w:val="004F5D29"/>
    <w:rsid w:val="004F73D9"/>
    <w:rsid w:val="00501701"/>
    <w:rsid w:val="00502EE8"/>
    <w:rsid w:val="00503867"/>
    <w:rsid w:val="00506038"/>
    <w:rsid w:val="005065B0"/>
    <w:rsid w:val="00507EB4"/>
    <w:rsid w:val="005155E3"/>
    <w:rsid w:val="005203B3"/>
    <w:rsid w:val="005204E5"/>
    <w:rsid w:val="005242FE"/>
    <w:rsid w:val="00526F2A"/>
    <w:rsid w:val="00527F2C"/>
    <w:rsid w:val="005331FA"/>
    <w:rsid w:val="00533AB6"/>
    <w:rsid w:val="00533CFC"/>
    <w:rsid w:val="00534946"/>
    <w:rsid w:val="00535780"/>
    <w:rsid w:val="00540A1B"/>
    <w:rsid w:val="005425A5"/>
    <w:rsid w:val="005435FC"/>
    <w:rsid w:val="00543667"/>
    <w:rsid w:val="00544CB5"/>
    <w:rsid w:val="00545851"/>
    <w:rsid w:val="005501D3"/>
    <w:rsid w:val="00552623"/>
    <w:rsid w:val="005528DB"/>
    <w:rsid w:val="00561AE4"/>
    <w:rsid w:val="00563AE1"/>
    <w:rsid w:val="00563B23"/>
    <w:rsid w:val="00570226"/>
    <w:rsid w:val="0057477F"/>
    <w:rsid w:val="005763D4"/>
    <w:rsid w:val="00576D09"/>
    <w:rsid w:val="00581037"/>
    <w:rsid w:val="00587802"/>
    <w:rsid w:val="00587FF0"/>
    <w:rsid w:val="00590B59"/>
    <w:rsid w:val="00592B02"/>
    <w:rsid w:val="0059762D"/>
    <w:rsid w:val="005A0D04"/>
    <w:rsid w:val="005A1E1A"/>
    <w:rsid w:val="005A24DE"/>
    <w:rsid w:val="005A25EC"/>
    <w:rsid w:val="005A3861"/>
    <w:rsid w:val="005A3A32"/>
    <w:rsid w:val="005A70BA"/>
    <w:rsid w:val="005A7E13"/>
    <w:rsid w:val="005B1251"/>
    <w:rsid w:val="005B1445"/>
    <w:rsid w:val="005B4CDD"/>
    <w:rsid w:val="005B6CB9"/>
    <w:rsid w:val="005C2FE8"/>
    <w:rsid w:val="005C3852"/>
    <w:rsid w:val="005C4B59"/>
    <w:rsid w:val="005C6627"/>
    <w:rsid w:val="005C6E82"/>
    <w:rsid w:val="005C703E"/>
    <w:rsid w:val="005D055B"/>
    <w:rsid w:val="005D2029"/>
    <w:rsid w:val="005D2A3F"/>
    <w:rsid w:val="005D2DE9"/>
    <w:rsid w:val="005D4B8F"/>
    <w:rsid w:val="005D7691"/>
    <w:rsid w:val="005E25E5"/>
    <w:rsid w:val="005E4A4C"/>
    <w:rsid w:val="005E5D41"/>
    <w:rsid w:val="005F1310"/>
    <w:rsid w:val="005F4C7E"/>
    <w:rsid w:val="005F780F"/>
    <w:rsid w:val="005F7E5F"/>
    <w:rsid w:val="0060060A"/>
    <w:rsid w:val="00600B61"/>
    <w:rsid w:val="00603C0D"/>
    <w:rsid w:val="00605B66"/>
    <w:rsid w:val="00611293"/>
    <w:rsid w:val="00613234"/>
    <w:rsid w:val="006144F7"/>
    <w:rsid w:val="00615F8F"/>
    <w:rsid w:val="00621DCC"/>
    <w:rsid w:val="00625113"/>
    <w:rsid w:val="00627F91"/>
    <w:rsid w:val="00630B49"/>
    <w:rsid w:val="00631FFD"/>
    <w:rsid w:val="00632549"/>
    <w:rsid w:val="0064178C"/>
    <w:rsid w:val="00641C45"/>
    <w:rsid w:val="00646DEB"/>
    <w:rsid w:val="006517C3"/>
    <w:rsid w:val="0065410D"/>
    <w:rsid w:val="00654FB2"/>
    <w:rsid w:val="00655044"/>
    <w:rsid w:val="00666F7A"/>
    <w:rsid w:val="006711D6"/>
    <w:rsid w:val="00674D5D"/>
    <w:rsid w:val="00677691"/>
    <w:rsid w:val="006812E1"/>
    <w:rsid w:val="00684A41"/>
    <w:rsid w:val="00685FF3"/>
    <w:rsid w:val="00687169"/>
    <w:rsid w:val="00687793"/>
    <w:rsid w:val="00691514"/>
    <w:rsid w:val="00692B62"/>
    <w:rsid w:val="00695266"/>
    <w:rsid w:val="00695541"/>
    <w:rsid w:val="006967A0"/>
    <w:rsid w:val="006A019B"/>
    <w:rsid w:val="006A0820"/>
    <w:rsid w:val="006A0ADB"/>
    <w:rsid w:val="006A2099"/>
    <w:rsid w:val="006A2F18"/>
    <w:rsid w:val="006A3982"/>
    <w:rsid w:val="006A3A5D"/>
    <w:rsid w:val="006A3AB5"/>
    <w:rsid w:val="006A6FF4"/>
    <w:rsid w:val="006B1940"/>
    <w:rsid w:val="006B25E5"/>
    <w:rsid w:val="006B4D8E"/>
    <w:rsid w:val="006B7F4D"/>
    <w:rsid w:val="006C0251"/>
    <w:rsid w:val="006C5248"/>
    <w:rsid w:val="006D00B3"/>
    <w:rsid w:val="006D0755"/>
    <w:rsid w:val="006D4F57"/>
    <w:rsid w:val="006E14DC"/>
    <w:rsid w:val="006E2854"/>
    <w:rsid w:val="006E5CA9"/>
    <w:rsid w:val="006E6E7F"/>
    <w:rsid w:val="006F12A8"/>
    <w:rsid w:val="006F16C1"/>
    <w:rsid w:val="006F4DA9"/>
    <w:rsid w:val="006F61B7"/>
    <w:rsid w:val="006F743A"/>
    <w:rsid w:val="006F7EC3"/>
    <w:rsid w:val="00700885"/>
    <w:rsid w:val="007067A4"/>
    <w:rsid w:val="00710E2A"/>
    <w:rsid w:val="00711326"/>
    <w:rsid w:val="00711707"/>
    <w:rsid w:val="00711FA3"/>
    <w:rsid w:val="00714041"/>
    <w:rsid w:val="00714203"/>
    <w:rsid w:val="007149A3"/>
    <w:rsid w:val="00716DA9"/>
    <w:rsid w:val="0071742C"/>
    <w:rsid w:val="00717C78"/>
    <w:rsid w:val="00721999"/>
    <w:rsid w:val="0072212E"/>
    <w:rsid w:val="007234C9"/>
    <w:rsid w:val="007250A3"/>
    <w:rsid w:val="00730AEF"/>
    <w:rsid w:val="00732A80"/>
    <w:rsid w:val="00735DC5"/>
    <w:rsid w:val="00740A17"/>
    <w:rsid w:val="00751E24"/>
    <w:rsid w:val="0075270E"/>
    <w:rsid w:val="00752918"/>
    <w:rsid w:val="00753044"/>
    <w:rsid w:val="00753823"/>
    <w:rsid w:val="007538BC"/>
    <w:rsid w:val="007540E0"/>
    <w:rsid w:val="007543B2"/>
    <w:rsid w:val="0076403E"/>
    <w:rsid w:val="00765074"/>
    <w:rsid w:val="007650BD"/>
    <w:rsid w:val="0076654D"/>
    <w:rsid w:val="007726F8"/>
    <w:rsid w:val="00772866"/>
    <w:rsid w:val="00772CAD"/>
    <w:rsid w:val="00773B6A"/>
    <w:rsid w:val="00777808"/>
    <w:rsid w:val="007778CD"/>
    <w:rsid w:val="00780082"/>
    <w:rsid w:val="0078184D"/>
    <w:rsid w:val="00786F45"/>
    <w:rsid w:val="00793D1E"/>
    <w:rsid w:val="00796FA0"/>
    <w:rsid w:val="007A10EA"/>
    <w:rsid w:val="007A1C37"/>
    <w:rsid w:val="007A2A7D"/>
    <w:rsid w:val="007A38C7"/>
    <w:rsid w:val="007A5250"/>
    <w:rsid w:val="007A6FB3"/>
    <w:rsid w:val="007A759E"/>
    <w:rsid w:val="007A77B0"/>
    <w:rsid w:val="007B0E32"/>
    <w:rsid w:val="007B1D0A"/>
    <w:rsid w:val="007B1E36"/>
    <w:rsid w:val="007B29C8"/>
    <w:rsid w:val="007B3406"/>
    <w:rsid w:val="007B37A6"/>
    <w:rsid w:val="007C0C88"/>
    <w:rsid w:val="007C1716"/>
    <w:rsid w:val="007C1DC8"/>
    <w:rsid w:val="007C288D"/>
    <w:rsid w:val="007C3632"/>
    <w:rsid w:val="007C4C07"/>
    <w:rsid w:val="007C7C4E"/>
    <w:rsid w:val="007D0D69"/>
    <w:rsid w:val="007D294E"/>
    <w:rsid w:val="007D625E"/>
    <w:rsid w:val="007D658E"/>
    <w:rsid w:val="007E0433"/>
    <w:rsid w:val="007E083E"/>
    <w:rsid w:val="007E2706"/>
    <w:rsid w:val="007E2806"/>
    <w:rsid w:val="007E469E"/>
    <w:rsid w:val="007F188D"/>
    <w:rsid w:val="007F2C85"/>
    <w:rsid w:val="007F6A91"/>
    <w:rsid w:val="00802EC6"/>
    <w:rsid w:val="00803A3C"/>
    <w:rsid w:val="0080692C"/>
    <w:rsid w:val="00806A74"/>
    <w:rsid w:val="00807AFC"/>
    <w:rsid w:val="00811726"/>
    <w:rsid w:val="00812A9C"/>
    <w:rsid w:val="008139B8"/>
    <w:rsid w:val="00813A7B"/>
    <w:rsid w:val="00813C4D"/>
    <w:rsid w:val="00816D65"/>
    <w:rsid w:val="00821558"/>
    <w:rsid w:val="008219C9"/>
    <w:rsid w:val="00822043"/>
    <w:rsid w:val="00822185"/>
    <w:rsid w:val="008243E2"/>
    <w:rsid w:val="008266FB"/>
    <w:rsid w:val="0083165D"/>
    <w:rsid w:val="008319D4"/>
    <w:rsid w:val="00834319"/>
    <w:rsid w:val="00834DEB"/>
    <w:rsid w:val="00836286"/>
    <w:rsid w:val="00837E90"/>
    <w:rsid w:val="00845F99"/>
    <w:rsid w:val="00846739"/>
    <w:rsid w:val="0084760D"/>
    <w:rsid w:val="00847ED0"/>
    <w:rsid w:val="00851492"/>
    <w:rsid w:val="00851A27"/>
    <w:rsid w:val="00852DA2"/>
    <w:rsid w:val="008548A5"/>
    <w:rsid w:val="00857559"/>
    <w:rsid w:val="00861913"/>
    <w:rsid w:val="00861972"/>
    <w:rsid w:val="00864BF8"/>
    <w:rsid w:val="0086585C"/>
    <w:rsid w:val="00866308"/>
    <w:rsid w:val="00866650"/>
    <w:rsid w:val="0087088B"/>
    <w:rsid w:val="008723E4"/>
    <w:rsid w:val="00872DE1"/>
    <w:rsid w:val="00874126"/>
    <w:rsid w:val="00874988"/>
    <w:rsid w:val="00876F79"/>
    <w:rsid w:val="00885177"/>
    <w:rsid w:val="00886EB9"/>
    <w:rsid w:val="00887CFA"/>
    <w:rsid w:val="00890723"/>
    <w:rsid w:val="00890A39"/>
    <w:rsid w:val="008912CD"/>
    <w:rsid w:val="00892BEA"/>
    <w:rsid w:val="008943BE"/>
    <w:rsid w:val="008950E9"/>
    <w:rsid w:val="008958F2"/>
    <w:rsid w:val="00897328"/>
    <w:rsid w:val="008A20B1"/>
    <w:rsid w:val="008A2421"/>
    <w:rsid w:val="008A2DDC"/>
    <w:rsid w:val="008B0354"/>
    <w:rsid w:val="008B0758"/>
    <w:rsid w:val="008B0D60"/>
    <w:rsid w:val="008B145C"/>
    <w:rsid w:val="008B366E"/>
    <w:rsid w:val="008B4331"/>
    <w:rsid w:val="008B488D"/>
    <w:rsid w:val="008B5D0F"/>
    <w:rsid w:val="008B6B22"/>
    <w:rsid w:val="008B6CBE"/>
    <w:rsid w:val="008C3736"/>
    <w:rsid w:val="008C6BDA"/>
    <w:rsid w:val="008C6F6A"/>
    <w:rsid w:val="008C7763"/>
    <w:rsid w:val="008D08F5"/>
    <w:rsid w:val="008D0E82"/>
    <w:rsid w:val="008D31A9"/>
    <w:rsid w:val="008D34B4"/>
    <w:rsid w:val="008D39FA"/>
    <w:rsid w:val="008D49F0"/>
    <w:rsid w:val="008D5414"/>
    <w:rsid w:val="008E29B8"/>
    <w:rsid w:val="008E3CFD"/>
    <w:rsid w:val="008E528D"/>
    <w:rsid w:val="008E5FBD"/>
    <w:rsid w:val="008F3EB1"/>
    <w:rsid w:val="008F48A7"/>
    <w:rsid w:val="008F6C0A"/>
    <w:rsid w:val="00900466"/>
    <w:rsid w:val="00902798"/>
    <w:rsid w:val="009079F0"/>
    <w:rsid w:val="0091502B"/>
    <w:rsid w:val="00916CE5"/>
    <w:rsid w:val="00916FCB"/>
    <w:rsid w:val="00920F39"/>
    <w:rsid w:val="009227D9"/>
    <w:rsid w:val="0092710B"/>
    <w:rsid w:val="00932347"/>
    <w:rsid w:val="0093495A"/>
    <w:rsid w:val="00936293"/>
    <w:rsid w:val="0093644D"/>
    <w:rsid w:val="00937304"/>
    <w:rsid w:val="009416DA"/>
    <w:rsid w:val="009458FC"/>
    <w:rsid w:val="009541CB"/>
    <w:rsid w:val="009627EE"/>
    <w:rsid w:val="00962BF2"/>
    <w:rsid w:val="00963408"/>
    <w:rsid w:val="00965637"/>
    <w:rsid w:val="0096739C"/>
    <w:rsid w:val="00967D31"/>
    <w:rsid w:val="009729E7"/>
    <w:rsid w:val="00972D49"/>
    <w:rsid w:val="00976D38"/>
    <w:rsid w:val="00980035"/>
    <w:rsid w:val="00982E7A"/>
    <w:rsid w:val="0098469A"/>
    <w:rsid w:val="00984DD7"/>
    <w:rsid w:val="009866D4"/>
    <w:rsid w:val="0099077F"/>
    <w:rsid w:val="00994658"/>
    <w:rsid w:val="009946A0"/>
    <w:rsid w:val="009946EC"/>
    <w:rsid w:val="00994E1C"/>
    <w:rsid w:val="00995EFF"/>
    <w:rsid w:val="00997ABF"/>
    <w:rsid w:val="009A10B9"/>
    <w:rsid w:val="009A35A8"/>
    <w:rsid w:val="009A4CFB"/>
    <w:rsid w:val="009A5935"/>
    <w:rsid w:val="009A6C98"/>
    <w:rsid w:val="009A76E5"/>
    <w:rsid w:val="009A7AC5"/>
    <w:rsid w:val="009B1665"/>
    <w:rsid w:val="009B2A52"/>
    <w:rsid w:val="009B3A9F"/>
    <w:rsid w:val="009B51FF"/>
    <w:rsid w:val="009B67E1"/>
    <w:rsid w:val="009C18FC"/>
    <w:rsid w:val="009C7153"/>
    <w:rsid w:val="009C7F4A"/>
    <w:rsid w:val="009D1B79"/>
    <w:rsid w:val="009D24D7"/>
    <w:rsid w:val="009D24FC"/>
    <w:rsid w:val="009D28A5"/>
    <w:rsid w:val="009D291C"/>
    <w:rsid w:val="009D2D4E"/>
    <w:rsid w:val="009D45C5"/>
    <w:rsid w:val="009D57A2"/>
    <w:rsid w:val="009D5C9F"/>
    <w:rsid w:val="009D754D"/>
    <w:rsid w:val="009E108D"/>
    <w:rsid w:val="009E4CAE"/>
    <w:rsid w:val="009E63EC"/>
    <w:rsid w:val="009E7458"/>
    <w:rsid w:val="009F0499"/>
    <w:rsid w:val="009F06C8"/>
    <w:rsid w:val="009F1884"/>
    <w:rsid w:val="009F4996"/>
    <w:rsid w:val="00A02D17"/>
    <w:rsid w:val="00A04A41"/>
    <w:rsid w:val="00A04BE9"/>
    <w:rsid w:val="00A0753E"/>
    <w:rsid w:val="00A10F43"/>
    <w:rsid w:val="00A204B1"/>
    <w:rsid w:val="00A24D42"/>
    <w:rsid w:val="00A27E3E"/>
    <w:rsid w:val="00A30058"/>
    <w:rsid w:val="00A31440"/>
    <w:rsid w:val="00A31F2A"/>
    <w:rsid w:val="00A32D5F"/>
    <w:rsid w:val="00A330BA"/>
    <w:rsid w:val="00A349D2"/>
    <w:rsid w:val="00A34C6B"/>
    <w:rsid w:val="00A46787"/>
    <w:rsid w:val="00A5125C"/>
    <w:rsid w:val="00A557A3"/>
    <w:rsid w:val="00A55AF5"/>
    <w:rsid w:val="00A572E1"/>
    <w:rsid w:val="00A60A59"/>
    <w:rsid w:val="00A6160B"/>
    <w:rsid w:val="00A62B97"/>
    <w:rsid w:val="00A64501"/>
    <w:rsid w:val="00A657FA"/>
    <w:rsid w:val="00A70065"/>
    <w:rsid w:val="00A71323"/>
    <w:rsid w:val="00A731A3"/>
    <w:rsid w:val="00A74B3F"/>
    <w:rsid w:val="00A75933"/>
    <w:rsid w:val="00A77D5C"/>
    <w:rsid w:val="00A80E0E"/>
    <w:rsid w:val="00A81FE6"/>
    <w:rsid w:val="00A83E47"/>
    <w:rsid w:val="00A84524"/>
    <w:rsid w:val="00A85473"/>
    <w:rsid w:val="00A8614C"/>
    <w:rsid w:val="00A91391"/>
    <w:rsid w:val="00A95F3A"/>
    <w:rsid w:val="00A970F5"/>
    <w:rsid w:val="00A979F3"/>
    <w:rsid w:val="00AA0F66"/>
    <w:rsid w:val="00AA4402"/>
    <w:rsid w:val="00AA62BE"/>
    <w:rsid w:val="00AA6536"/>
    <w:rsid w:val="00AA6AD7"/>
    <w:rsid w:val="00AB11EA"/>
    <w:rsid w:val="00AB1974"/>
    <w:rsid w:val="00AB5E74"/>
    <w:rsid w:val="00AB6146"/>
    <w:rsid w:val="00AB66F2"/>
    <w:rsid w:val="00AB6C5A"/>
    <w:rsid w:val="00AC3DE9"/>
    <w:rsid w:val="00AC45EA"/>
    <w:rsid w:val="00AC5056"/>
    <w:rsid w:val="00AC61B8"/>
    <w:rsid w:val="00AD4807"/>
    <w:rsid w:val="00AE1441"/>
    <w:rsid w:val="00AE1A7F"/>
    <w:rsid w:val="00AE5D13"/>
    <w:rsid w:val="00AF1CCF"/>
    <w:rsid w:val="00AF4652"/>
    <w:rsid w:val="00AF62FC"/>
    <w:rsid w:val="00AF7441"/>
    <w:rsid w:val="00AF7974"/>
    <w:rsid w:val="00AF7EB3"/>
    <w:rsid w:val="00B0148C"/>
    <w:rsid w:val="00B01693"/>
    <w:rsid w:val="00B0475C"/>
    <w:rsid w:val="00B05451"/>
    <w:rsid w:val="00B0683C"/>
    <w:rsid w:val="00B10CF8"/>
    <w:rsid w:val="00B10F12"/>
    <w:rsid w:val="00B11007"/>
    <w:rsid w:val="00B11F64"/>
    <w:rsid w:val="00B15304"/>
    <w:rsid w:val="00B31F30"/>
    <w:rsid w:val="00B3332F"/>
    <w:rsid w:val="00B33874"/>
    <w:rsid w:val="00B33DDF"/>
    <w:rsid w:val="00B36565"/>
    <w:rsid w:val="00B36D3C"/>
    <w:rsid w:val="00B37261"/>
    <w:rsid w:val="00B374F8"/>
    <w:rsid w:val="00B4158B"/>
    <w:rsid w:val="00B442D2"/>
    <w:rsid w:val="00B50CED"/>
    <w:rsid w:val="00B51C94"/>
    <w:rsid w:val="00B55507"/>
    <w:rsid w:val="00B565CC"/>
    <w:rsid w:val="00B5725A"/>
    <w:rsid w:val="00B6194A"/>
    <w:rsid w:val="00B62D0F"/>
    <w:rsid w:val="00B658F0"/>
    <w:rsid w:val="00B676B5"/>
    <w:rsid w:val="00B677E6"/>
    <w:rsid w:val="00B7386E"/>
    <w:rsid w:val="00B80EF9"/>
    <w:rsid w:val="00B81911"/>
    <w:rsid w:val="00B82335"/>
    <w:rsid w:val="00B8297E"/>
    <w:rsid w:val="00B82C57"/>
    <w:rsid w:val="00B830C4"/>
    <w:rsid w:val="00B835B7"/>
    <w:rsid w:val="00B875CD"/>
    <w:rsid w:val="00B87D81"/>
    <w:rsid w:val="00B87E00"/>
    <w:rsid w:val="00B91799"/>
    <w:rsid w:val="00B92BCB"/>
    <w:rsid w:val="00B93ACA"/>
    <w:rsid w:val="00B94DE2"/>
    <w:rsid w:val="00B962EB"/>
    <w:rsid w:val="00B9773C"/>
    <w:rsid w:val="00BA488C"/>
    <w:rsid w:val="00BA66DA"/>
    <w:rsid w:val="00BA6C50"/>
    <w:rsid w:val="00BB1DEC"/>
    <w:rsid w:val="00BB2B57"/>
    <w:rsid w:val="00BB2CBC"/>
    <w:rsid w:val="00BB391D"/>
    <w:rsid w:val="00BB4EF7"/>
    <w:rsid w:val="00BB5C71"/>
    <w:rsid w:val="00BC2936"/>
    <w:rsid w:val="00BC66FA"/>
    <w:rsid w:val="00BC6DDB"/>
    <w:rsid w:val="00BC732D"/>
    <w:rsid w:val="00BD1A4B"/>
    <w:rsid w:val="00BD2BDB"/>
    <w:rsid w:val="00BD4630"/>
    <w:rsid w:val="00BD6430"/>
    <w:rsid w:val="00BE1984"/>
    <w:rsid w:val="00BE319A"/>
    <w:rsid w:val="00BE5A00"/>
    <w:rsid w:val="00BE6790"/>
    <w:rsid w:val="00BF0A24"/>
    <w:rsid w:val="00BF16D2"/>
    <w:rsid w:val="00BF1CDE"/>
    <w:rsid w:val="00BF5596"/>
    <w:rsid w:val="00BF5DF1"/>
    <w:rsid w:val="00C00C79"/>
    <w:rsid w:val="00C00D45"/>
    <w:rsid w:val="00C00DBE"/>
    <w:rsid w:val="00C05585"/>
    <w:rsid w:val="00C05D33"/>
    <w:rsid w:val="00C10AD7"/>
    <w:rsid w:val="00C12C72"/>
    <w:rsid w:val="00C166EF"/>
    <w:rsid w:val="00C20CBF"/>
    <w:rsid w:val="00C228DB"/>
    <w:rsid w:val="00C243C5"/>
    <w:rsid w:val="00C245CF"/>
    <w:rsid w:val="00C27D69"/>
    <w:rsid w:val="00C3016D"/>
    <w:rsid w:val="00C34F91"/>
    <w:rsid w:val="00C35705"/>
    <w:rsid w:val="00C357A2"/>
    <w:rsid w:val="00C40432"/>
    <w:rsid w:val="00C4110C"/>
    <w:rsid w:val="00C423DD"/>
    <w:rsid w:val="00C450B6"/>
    <w:rsid w:val="00C4656B"/>
    <w:rsid w:val="00C46ED5"/>
    <w:rsid w:val="00C47808"/>
    <w:rsid w:val="00C50461"/>
    <w:rsid w:val="00C524CB"/>
    <w:rsid w:val="00C539E5"/>
    <w:rsid w:val="00C540CE"/>
    <w:rsid w:val="00C55FCD"/>
    <w:rsid w:val="00C56002"/>
    <w:rsid w:val="00C574F7"/>
    <w:rsid w:val="00C579D2"/>
    <w:rsid w:val="00C679FE"/>
    <w:rsid w:val="00C70411"/>
    <w:rsid w:val="00C71334"/>
    <w:rsid w:val="00C714DF"/>
    <w:rsid w:val="00C715F8"/>
    <w:rsid w:val="00C71921"/>
    <w:rsid w:val="00C71F84"/>
    <w:rsid w:val="00C724BB"/>
    <w:rsid w:val="00C734FD"/>
    <w:rsid w:val="00C749E5"/>
    <w:rsid w:val="00C75EC6"/>
    <w:rsid w:val="00C76E6B"/>
    <w:rsid w:val="00C80664"/>
    <w:rsid w:val="00C811E7"/>
    <w:rsid w:val="00C81B37"/>
    <w:rsid w:val="00C84B77"/>
    <w:rsid w:val="00C8560F"/>
    <w:rsid w:val="00C8675D"/>
    <w:rsid w:val="00C872E2"/>
    <w:rsid w:val="00C87979"/>
    <w:rsid w:val="00C91452"/>
    <w:rsid w:val="00C92314"/>
    <w:rsid w:val="00C935B6"/>
    <w:rsid w:val="00C93D1F"/>
    <w:rsid w:val="00C94F1F"/>
    <w:rsid w:val="00C971F9"/>
    <w:rsid w:val="00CA3BBE"/>
    <w:rsid w:val="00CA538F"/>
    <w:rsid w:val="00CA57F5"/>
    <w:rsid w:val="00CA6801"/>
    <w:rsid w:val="00CA77D2"/>
    <w:rsid w:val="00CA7E08"/>
    <w:rsid w:val="00CB1EA9"/>
    <w:rsid w:val="00CB1FE0"/>
    <w:rsid w:val="00CB371D"/>
    <w:rsid w:val="00CB3AAA"/>
    <w:rsid w:val="00CC01E6"/>
    <w:rsid w:val="00CC5B45"/>
    <w:rsid w:val="00CC620F"/>
    <w:rsid w:val="00CC79A1"/>
    <w:rsid w:val="00CD1AC0"/>
    <w:rsid w:val="00CD2285"/>
    <w:rsid w:val="00CD44E0"/>
    <w:rsid w:val="00CD4BC6"/>
    <w:rsid w:val="00CE12C1"/>
    <w:rsid w:val="00CE29CB"/>
    <w:rsid w:val="00CE34E0"/>
    <w:rsid w:val="00CE6D8E"/>
    <w:rsid w:val="00CE72A9"/>
    <w:rsid w:val="00CF318C"/>
    <w:rsid w:val="00CF36D3"/>
    <w:rsid w:val="00CF38FF"/>
    <w:rsid w:val="00CF6A3B"/>
    <w:rsid w:val="00D01413"/>
    <w:rsid w:val="00D02FBA"/>
    <w:rsid w:val="00D04E1C"/>
    <w:rsid w:val="00D0710B"/>
    <w:rsid w:val="00D072A4"/>
    <w:rsid w:val="00D10BC2"/>
    <w:rsid w:val="00D12CA2"/>
    <w:rsid w:val="00D13FB7"/>
    <w:rsid w:val="00D16B8F"/>
    <w:rsid w:val="00D235EB"/>
    <w:rsid w:val="00D25D24"/>
    <w:rsid w:val="00D275B9"/>
    <w:rsid w:val="00D37EA3"/>
    <w:rsid w:val="00D40C51"/>
    <w:rsid w:val="00D42205"/>
    <w:rsid w:val="00D44221"/>
    <w:rsid w:val="00D45FA8"/>
    <w:rsid w:val="00D45FE6"/>
    <w:rsid w:val="00D50AD2"/>
    <w:rsid w:val="00D50BA1"/>
    <w:rsid w:val="00D564F3"/>
    <w:rsid w:val="00D61681"/>
    <w:rsid w:val="00D62092"/>
    <w:rsid w:val="00D64263"/>
    <w:rsid w:val="00D7058D"/>
    <w:rsid w:val="00D81A58"/>
    <w:rsid w:val="00D82151"/>
    <w:rsid w:val="00D85380"/>
    <w:rsid w:val="00D86159"/>
    <w:rsid w:val="00D86C06"/>
    <w:rsid w:val="00D90EEF"/>
    <w:rsid w:val="00D943EB"/>
    <w:rsid w:val="00D9529E"/>
    <w:rsid w:val="00D954B0"/>
    <w:rsid w:val="00D95E3B"/>
    <w:rsid w:val="00D95FA7"/>
    <w:rsid w:val="00D9621B"/>
    <w:rsid w:val="00D9743D"/>
    <w:rsid w:val="00D97C21"/>
    <w:rsid w:val="00DA415C"/>
    <w:rsid w:val="00DA45E0"/>
    <w:rsid w:val="00DA4792"/>
    <w:rsid w:val="00DB0DA7"/>
    <w:rsid w:val="00DB1880"/>
    <w:rsid w:val="00DB3685"/>
    <w:rsid w:val="00DB6A77"/>
    <w:rsid w:val="00DC581E"/>
    <w:rsid w:val="00DC5C2F"/>
    <w:rsid w:val="00DC6CA2"/>
    <w:rsid w:val="00DC77AE"/>
    <w:rsid w:val="00DC77D3"/>
    <w:rsid w:val="00DD1D27"/>
    <w:rsid w:val="00DD50BE"/>
    <w:rsid w:val="00DD67CA"/>
    <w:rsid w:val="00DD6D20"/>
    <w:rsid w:val="00DD70FB"/>
    <w:rsid w:val="00DE0403"/>
    <w:rsid w:val="00DE0AB5"/>
    <w:rsid w:val="00DE595E"/>
    <w:rsid w:val="00DE6A30"/>
    <w:rsid w:val="00DE6DB5"/>
    <w:rsid w:val="00DF1AF9"/>
    <w:rsid w:val="00DF215A"/>
    <w:rsid w:val="00DF4EEF"/>
    <w:rsid w:val="00DF6852"/>
    <w:rsid w:val="00E00217"/>
    <w:rsid w:val="00E02C8C"/>
    <w:rsid w:val="00E02CED"/>
    <w:rsid w:val="00E061AF"/>
    <w:rsid w:val="00E07DC8"/>
    <w:rsid w:val="00E07DCA"/>
    <w:rsid w:val="00E11433"/>
    <w:rsid w:val="00E1412B"/>
    <w:rsid w:val="00E150F0"/>
    <w:rsid w:val="00E16A97"/>
    <w:rsid w:val="00E20854"/>
    <w:rsid w:val="00E24D87"/>
    <w:rsid w:val="00E31D93"/>
    <w:rsid w:val="00E40EAC"/>
    <w:rsid w:val="00E42208"/>
    <w:rsid w:val="00E453CB"/>
    <w:rsid w:val="00E50713"/>
    <w:rsid w:val="00E51824"/>
    <w:rsid w:val="00E525B2"/>
    <w:rsid w:val="00E52BCE"/>
    <w:rsid w:val="00E55C87"/>
    <w:rsid w:val="00E5678E"/>
    <w:rsid w:val="00E60F58"/>
    <w:rsid w:val="00E60F6E"/>
    <w:rsid w:val="00E61454"/>
    <w:rsid w:val="00E616DE"/>
    <w:rsid w:val="00E641B2"/>
    <w:rsid w:val="00E64C7E"/>
    <w:rsid w:val="00E675D0"/>
    <w:rsid w:val="00E7023C"/>
    <w:rsid w:val="00E70706"/>
    <w:rsid w:val="00E708C1"/>
    <w:rsid w:val="00E7181C"/>
    <w:rsid w:val="00E748BD"/>
    <w:rsid w:val="00E77B1F"/>
    <w:rsid w:val="00E80D76"/>
    <w:rsid w:val="00E81EAC"/>
    <w:rsid w:val="00E833B5"/>
    <w:rsid w:val="00E8506E"/>
    <w:rsid w:val="00E86535"/>
    <w:rsid w:val="00E867BC"/>
    <w:rsid w:val="00E87FC3"/>
    <w:rsid w:val="00E92373"/>
    <w:rsid w:val="00E94166"/>
    <w:rsid w:val="00E956F4"/>
    <w:rsid w:val="00E96801"/>
    <w:rsid w:val="00E969DC"/>
    <w:rsid w:val="00E97F2C"/>
    <w:rsid w:val="00EA2373"/>
    <w:rsid w:val="00EA29C1"/>
    <w:rsid w:val="00EA2E9D"/>
    <w:rsid w:val="00EA622B"/>
    <w:rsid w:val="00EA75E6"/>
    <w:rsid w:val="00EB107A"/>
    <w:rsid w:val="00EB3369"/>
    <w:rsid w:val="00EB3E50"/>
    <w:rsid w:val="00EB4DB9"/>
    <w:rsid w:val="00EB711B"/>
    <w:rsid w:val="00EB7BFC"/>
    <w:rsid w:val="00EC1DF9"/>
    <w:rsid w:val="00EC6FAE"/>
    <w:rsid w:val="00ED2E0D"/>
    <w:rsid w:val="00EE2CDF"/>
    <w:rsid w:val="00EE362D"/>
    <w:rsid w:val="00EE3889"/>
    <w:rsid w:val="00EE449A"/>
    <w:rsid w:val="00EE5290"/>
    <w:rsid w:val="00EE55AD"/>
    <w:rsid w:val="00EF07B1"/>
    <w:rsid w:val="00EF225E"/>
    <w:rsid w:val="00EF2E99"/>
    <w:rsid w:val="00EF409B"/>
    <w:rsid w:val="00EF48F1"/>
    <w:rsid w:val="00EF5E82"/>
    <w:rsid w:val="00F0028D"/>
    <w:rsid w:val="00F013C5"/>
    <w:rsid w:val="00F05FEF"/>
    <w:rsid w:val="00F1030A"/>
    <w:rsid w:val="00F112E3"/>
    <w:rsid w:val="00F11415"/>
    <w:rsid w:val="00F13F49"/>
    <w:rsid w:val="00F160A1"/>
    <w:rsid w:val="00F1635D"/>
    <w:rsid w:val="00F20BB8"/>
    <w:rsid w:val="00F21093"/>
    <w:rsid w:val="00F21234"/>
    <w:rsid w:val="00F2155D"/>
    <w:rsid w:val="00F26B64"/>
    <w:rsid w:val="00F318C5"/>
    <w:rsid w:val="00F32347"/>
    <w:rsid w:val="00F369B4"/>
    <w:rsid w:val="00F37BE9"/>
    <w:rsid w:val="00F42C73"/>
    <w:rsid w:val="00F45110"/>
    <w:rsid w:val="00F4578C"/>
    <w:rsid w:val="00F51AB5"/>
    <w:rsid w:val="00F55599"/>
    <w:rsid w:val="00F56533"/>
    <w:rsid w:val="00F57D16"/>
    <w:rsid w:val="00F60279"/>
    <w:rsid w:val="00F6172A"/>
    <w:rsid w:val="00F61E30"/>
    <w:rsid w:val="00F646D8"/>
    <w:rsid w:val="00F64731"/>
    <w:rsid w:val="00F657C5"/>
    <w:rsid w:val="00F6580F"/>
    <w:rsid w:val="00F71D9B"/>
    <w:rsid w:val="00F71F39"/>
    <w:rsid w:val="00F748C8"/>
    <w:rsid w:val="00F751AF"/>
    <w:rsid w:val="00F75700"/>
    <w:rsid w:val="00F76436"/>
    <w:rsid w:val="00F80D1F"/>
    <w:rsid w:val="00F84F28"/>
    <w:rsid w:val="00F8592F"/>
    <w:rsid w:val="00F919AD"/>
    <w:rsid w:val="00F91AD9"/>
    <w:rsid w:val="00F93125"/>
    <w:rsid w:val="00F932BB"/>
    <w:rsid w:val="00FA1E82"/>
    <w:rsid w:val="00FA1FAC"/>
    <w:rsid w:val="00FA35D3"/>
    <w:rsid w:val="00FA414B"/>
    <w:rsid w:val="00FA4BAD"/>
    <w:rsid w:val="00FA603C"/>
    <w:rsid w:val="00FA6470"/>
    <w:rsid w:val="00FB30A8"/>
    <w:rsid w:val="00FB3C10"/>
    <w:rsid w:val="00FB4942"/>
    <w:rsid w:val="00FB7BEE"/>
    <w:rsid w:val="00FC01EA"/>
    <w:rsid w:val="00FC3BA9"/>
    <w:rsid w:val="00FC49A9"/>
    <w:rsid w:val="00FC4E97"/>
    <w:rsid w:val="00FC552F"/>
    <w:rsid w:val="00FD2F78"/>
    <w:rsid w:val="00FD726E"/>
    <w:rsid w:val="00FE1415"/>
    <w:rsid w:val="00FE1774"/>
    <w:rsid w:val="00FE53B6"/>
    <w:rsid w:val="00FF494F"/>
    <w:rsid w:val="00FF5520"/>
    <w:rsid w:val="00FF585C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8A073"/>
  <w15:docId w15:val="{D0B2512F-53D2-2543-95A8-DF91C313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80"/>
    <w:pPr>
      <w:widowControl w:val="0"/>
      <w:adjustRightInd w:val="0"/>
      <w:textAlignment w:val="baseline"/>
    </w:pPr>
    <w:rPr>
      <w:kern w:val="2"/>
      <w:sz w:val="24"/>
      <w:lang w:val="en-US"/>
    </w:rPr>
  </w:style>
  <w:style w:type="paragraph" w:styleId="1">
    <w:name w:val="heading 1"/>
    <w:basedOn w:val="a"/>
    <w:next w:val="a"/>
    <w:qFormat/>
    <w:rsid w:val="00535780"/>
    <w:pPr>
      <w:keepNext/>
      <w:snapToGrid w:val="0"/>
      <w:outlineLvl w:val="0"/>
    </w:pPr>
    <w:rPr>
      <w:rFonts w:ascii="標楷體" w:eastAsia="標楷體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578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5357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link w:val="a4"/>
    <w:uiPriority w:val="99"/>
    <w:rsid w:val="009D28A5"/>
    <w:rPr>
      <w:kern w:val="2"/>
    </w:rPr>
  </w:style>
  <w:style w:type="character" w:customStyle="1" w:styleId="apple-converted-space">
    <w:name w:val="apple-converted-space"/>
    <w:basedOn w:val="a0"/>
    <w:rsid w:val="006B25E5"/>
  </w:style>
  <w:style w:type="paragraph" w:styleId="a6">
    <w:name w:val="Balloon Text"/>
    <w:basedOn w:val="a"/>
    <w:link w:val="a7"/>
    <w:uiPriority w:val="99"/>
    <w:semiHidden/>
    <w:unhideWhenUsed/>
    <w:rsid w:val="00C93D1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C93D1F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4D6B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33CF0"/>
    <w:pPr>
      <w:ind w:leftChars="200" w:left="480"/>
    </w:pPr>
  </w:style>
  <w:style w:type="paragraph" w:styleId="aa">
    <w:name w:val="Revision"/>
    <w:hidden/>
    <w:uiPriority w:val="99"/>
    <w:semiHidden/>
    <w:rsid w:val="00D235EB"/>
    <w:rPr>
      <w:kern w:val="2"/>
      <w:sz w:val="2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6A019B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07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78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780A"/>
  </w:style>
  <w:style w:type="character" w:customStyle="1" w:styleId="ae">
    <w:name w:val="註解文字 字元"/>
    <w:basedOn w:val="a0"/>
    <w:link w:val="ad"/>
    <w:uiPriority w:val="99"/>
    <w:semiHidden/>
    <w:rsid w:val="003F780A"/>
    <w:rPr>
      <w:kern w:val="2"/>
      <w:sz w:val="24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80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F780A"/>
    <w:rPr>
      <w:b/>
      <w:bCs/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gu.amd@hkgg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7FA7-74F7-475B-A2E7-A5D7955E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73</Words>
  <Characters>1018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女童軍總會</vt:lpstr>
    </vt:vector>
  </TitlesOfParts>
  <Company>Hewlett-Packard Compan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女童軍總會</dc:title>
  <dc:creator>Pre-Install User</dc:creator>
  <cp:lastModifiedBy>Annie Wu (HKGGA - AMD, Project Assistant (Happy Bee))</cp:lastModifiedBy>
  <cp:revision>6</cp:revision>
  <cp:lastPrinted>2025-06-24T04:16:00Z</cp:lastPrinted>
  <dcterms:created xsi:type="dcterms:W3CDTF">2026-01-12T01:26:00Z</dcterms:created>
  <dcterms:modified xsi:type="dcterms:W3CDTF">2026-01-14T09:03:00Z</dcterms:modified>
</cp:coreProperties>
</file>